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6F7782" w:rsidRDefault="006F7782" w:rsidP="006F7782">
      <w:pPr>
        <w:spacing w:line="276" w:lineRule="auto"/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FF448E" w:rsidRPr="006F7782">
        <w:rPr>
          <w:rFonts w:ascii="Times New Roman" w:hAnsi="Times New Roman" w:cs="Times New Roman"/>
          <w:b/>
          <w:sz w:val="28"/>
          <w:szCs w:val="28"/>
        </w:rPr>
        <w:t xml:space="preserve">МКУК г-к Кисловодска «ЦБС»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F448E" w:rsidRPr="006F77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11F" w:rsidRPr="006F7782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6</w:t>
      </w:r>
      <w:r w:rsidR="00FF448E" w:rsidRPr="006F7782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+</w:t>
      </w:r>
    </w:p>
    <w:p w:rsidR="00D61DA6" w:rsidRPr="006F7782" w:rsidRDefault="00FF448E" w:rsidP="006F778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782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D61DA6" w:rsidRPr="00AA1C4F" w:rsidRDefault="00FD15DC" w:rsidP="00AA1C4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18410</wp:posOffset>
            </wp:positionH>
            <wp:positionV relativeFrom="paragraph">
              <wp:posOffset>59055</wp:posOffset>
            </wp:positionV>
            <wp:extent cx="1933575" cy="1531620"/>
            <wp:effectExtent l="19050" t="0" r="9525" b="0"/>
            <wp:wrapSquare wrapText="bothSides"/>
            <wp:docPr id="9" name="Рисунок 9" descr="d:\Users\admin\Desktop\КАРТИНКИ\2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dmin\Desktop\КАРТИНКИ\2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53162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6722" w:rsidRPr="00AA1C4F" w:rsidRDefault="00D61DA6" w:rsidP="00AA1C4F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C4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10A8F" w:rsidRPr="00AA1C4F" w:rsidRDefault="00010A8F" w:rsidP="00AA1C4F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11F" w:rsidRPr="00AA1C4F" w:rsidRDefault="00B7211F" w:rsidP="00AA1C4F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211F" w:rsidRPr="00AA1C4F" w:rsidRDefault="00B7211F" w:rsidP="00AA1C4F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211F" w:rsidRPr="00AA1C4F" w:rsidRDefault="00B7211F" w:rsidP="00AA1C4F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35CF" w:rsidRPr="00AA1C4F" w:rsidRDefault="00EB35CF" w:rsidP="00AA1C4F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211F" w:rsidRPr="00BC0034" w:rsidRDefault="00B7211F" w:rsidP="00AA1C4F">
      <w:pPr>
        <w:spacing w:line="276" w:lineRule="auto"/>
        <w:jc w:val="both"/>
        <w:rPr>
          <w:rFonts w:ascii="Times New Roman" w:hAnsi="Times New Roman" w:cs="Times New Roman"/>
          <w:bCs/>
          <w:sz w:val="2"/>
          <w:szCs w:val="2"/>
        </w:rPr>
      </w:pPr>
    </w:p>
    <w:p w:rsidR="00D61DA6" w:rsidRPr="00AA1C4F" w:rsidRDefault="002C7564" w:rsidP="00AA1C4F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7564">
        <w:rPr>
          <w:rFonts w:ascii="Times New Roman" w:hAnsi="Times New Roman" w:cs="Times New Roman"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6.55pt;height:38.5pt;mso-position-horizontal:absolute" fillcolor="#002060" strokecolor="#eeece1 [3214]" strokeweight="1pt">
            <v:shadow on="t" color="#31849b [2408]" opacity=".5"/>
            <v:textpath style="font-family:&quot;Malgun Gothic&quot;;font-weight:bold;font-style:italic;v-text-kern:t" trim="t" fitpath="t" string="Должен быть режим у дня"/>
          </v:shape>
        </w:pict>
      </w:r>
    </w:p>
    <w:p w:rsidR="00BC0034" w:rsidRPr="00BC0034" w:rsidRDefault="00BC0034" w:rsidP="0015071D">
      <w:pPr>
        <w:spacing w:line="276" w:lineRule="auto"/>
        <w:jc w:val="center"/>
        <w:rPr>
          <w:rFonts w:ascii="Times New Roman" w:hAnsi="Times New Roman" w:cs="Times New Roman"/>
          <w:bCs/>
          <w:sz w:val="10"/>
          <w:szCs w:val="10"/>
        </w:rPr>
      </w:pPr>
    </w:p>
    <w:p w:rsidR="007872B6" w:rsidRPr="00B123DF" w:rsidRDefault="00B123DF" w:rsidP="0015071D">
      <w:pPr>
        <w:spacing w:line="276" w:lineRule="auto"/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B123DF">
        <w:rPr>
          <w:rFonts w:ascii="Times New Roman" w:hAnsi="Times New Roman" w:cs="Times New Roman"/>
          <w:b/>
          <w:bCs/>
          <w:color w:val="000099"/>
          <w:sz w:val="28"/>
          <w:szCs w:val="28"/>
        </w:rPr>
        <w:t>(Режим дня школьника</w:t>
      </w:r>
      <w:r w:rsidR="00F1203C">
        <w:rPr>
          <w:rFonts w:ascii="Times New Roman" w:hAnsi="Times New Roman" w:cs="Times New Roman"/>
          <w:b/>
          <w:bCs/>
          <w:color w:val="000099"/>
          <w:sz w:val="28"/>
          <w:szCs w:val="28"/>
        </w:rPr>
        <w:t xml:space="preserve"> </w:t>
      </w:r>
      <w:r w:rsidRPr="00B123DF">
        <w:rPr>
          <w:rFonts w:ascii="Times New Roman" w:hAnsi="Times New Roman" w:cs="Times New Roman"/>
          <w:b/>
          <w:bCs/>
          <w:color w:val="000099"/>
          <w:sz w:val="28"/>
          <w:szCs w:val="28"/>
        </w:rPr>
        <w:t>1-3 класс)</w:t>
      </w:r>
    </w:p>
    <w:p w:rsidR="007872B6" w:rsidRPr="00AA1C4F" w:rsidRDefault="00EB35CF" w:rsidP="00AA1C4F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588010</wp:posOffset>
            </wp:positionH>
            <wp:positionV relativeFrom="paragraph">
              <wp:posOffset>9525</wp:posOffset>
            </wp:positionV>
            <wp:extent cx="3133725" cy="3067050"/>
            <wp:effectExtent l="19050" t="0" r="9525" b="0"/>
            <wp:wrapTight wrapText="bothSides">
              <wp:wrapPolygon edited="0">
                <wp:start x="-131" y="0"/>
                <wp:lineTo x="-131" y="21466"/>
                <wp:lineTo x="21666" y="21466"/>
                <wp:lineTo x="21666" y="0"/>
                <wp:lineTo x="-131" y="0"/>
              </wp:wrapPolygon>
            </wp:wrapTight>
            <wp:docPr id="66" name="Рисунок 51" descr="d:\Users\admin\Desktop\КАРТИНКИ\425b6c4175f6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Users\admin\Desktop\КАРТИНКИ\425b6c4175f6_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2B6" w:rsidRPr="00AA1C4F" w:rsidRDefault="007872B6" w:rsidP="00AA1C4F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2B6" w:rsidRPr="00AA1C4F" w:rsidRDefault="007872B6" w:rsidP="00AA1C4F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2B6" w:rsidRPr="00AA1C4F" w:rsidRDefault="007872B6" w:rsidP="00AA1C4F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2B6" w:rsidRPr="00AA1C4F" w:rsidRDefault="007872B6" w:rsidP="00AA1C4F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2B6" w:rsidRPr="00AA1C4F" w:rsidRDefault="007872B6" w:rsidP="00AA1C4F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2B6" w:rsidRPr="00AA1C4F" w:rsidRDefault="007872B6" w:rsidP="00AA1C4F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2B6" w:rsidRPr="00AA1C4F" w:rsidRDefault="007872B6" w:rsidP="00AA1C4F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2B6" w:rsidRPr="00AA1C4F" w:rsidRDefault="007872B6" w:rsidP="00AA1C4F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3406" w:rsidRPr="00AA1C4F" w:rsidRDefault="00C63406" w:rsidP="006F778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8AB" w:rsidRPr="00AA1C4F" w:rsidRDefault="00FA08AB" w:rsidP="00AA1C4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8AB" w:rsidRPr="00AA1C4F" w:rsidRDefault="00FA08AB" w:rsidP="00AA1C4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E22" w:rsidRPr="00AA1C4F" w:rsidRDefault="00223E22" w:rsidP="00AA1C4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03A" w:rsidRDefault="0078703A" w:rsidP="006F778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5CF" w:rsidRPr="00EB35CF" w:rsidRDefault="00EB35CF" w:rsidP="006F7782">
      <w:pPr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30B0F" w:rsidRPr="006F7782" w:rsidRDefault="00524CD9" w:rsidP="006F778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словодск, 2022</w:t>
      </w:r>
      <w:r w:rsidR="00112F31" w:rsidRPr="006F778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B3430" w:rsidRPr="004434DD" w:rsidRDefault="00976BF9" w:rsidP="00AA1C4F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434DD">
        <w:rPr>
          <w:rFonts w:ascii="Times New Roman" w:hAnsi="Times New Roman" w:cs="Times New Roman"/>
          <w:sz w:val="28"/>
          <w:szCs w:val="28"/>
        </w:rPr>
        <w:lastRenderedPageBreak/>
        <w:t>ББК</w:t>
      </w:r>
    </w:p>
    <w:p w:rsidR="00FA08AB" w:rsidRPr="004434DD" w:rsidRDefault="00AB4357" w:rsidP="00AA1C4F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434D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944495</wp:posOffset>
            </wp:positionH>
            <wp:positionV relativeFrom="paragraph">
              <wp:posOffset>-41275</wp:posOffset>
            </wp:positionV>
            <wp:extent cx="1798955" cy="1445895"/>
            <wp:effectExtent l="19050" t="0" r="0" b="0"/>
            <wp:wrapTight wrapText="bothSides">
              <wp:wrapPolygon edited="0">
                <wp:start x="-229" y="0"/>
                <wp:lineTo x="-229" y="21344"/>
                <wp:lineTo x="21501" y="21344"/>
                <wp:lineTo x="21501" y="0"/>
                <wp:lineTo x="-229" y="0"/>
              </wp:wrapPolygon>
            </wp:wrapTight>
            <wp:docPr id="20" name="Рисунок 11" descr="d:\Users\admin\Desktop\КАРТИНКИ\вр пр\0_19419c_f8837b24_orig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" name="Picture 1" descr="d:\Users\admin\Desktop\КАРТИНКИ\вр пр\0_19419c_f8837b24_orig.gif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98955" cy="144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35CF" w:rsidRPr="004434DD">
        <w:rPr>
          <w:rFonts w:ascii="Times New Roman" w:hAnsi="Times New Roman" w:cs="Times New Roman"/>
          <w:noProof/>
          <w:sz w:val="28"/>
          <w:szCs w:val="28"/>
        </w:rPr>
        <w:t>Д</w:t>
      </w:r>
      <w:r w:rsidR="00B123DF" w:rsidRPr="004434DD">
        <w:rPr>
          <w:rFonts w:ascii="Times New Roman" w:hAnsi="Times New Roman" w:cs="Times New Roman"/>
          <w:noProof/>
          <w:sz w:val="28"/>
          <w:szCs w:val="28"/>
        </w:rPr>
        <w:t xml:space="preserve"> 64</w:t>
      </w:r>
    </w:p>
    <w:p w:rsidR="00FA08AB" w:rsidRPr="00AA1C4F" w:rsidRDefault="00FA08AB" w:rsidP="00AA1C4F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A08AB" w:rsidRPr="00AA1C4F" w:rsidRDefault="00FA08AB" w:rsidP="00AA1C4F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A08AB" w:rsidRPr="00AA1C4F" w:rsidRDefault="00FA08AB" w:rsidP="00AA1C4F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A08AB" w:rsidRPr="00AA1C4F" w:rsidRDefault="00976BF9" w:rsidP="00AA1C4F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462915</wp:posOffset>
            </wp:positionV>
            <wp:extent cx="3978275" cy="2987675"/>
            <wp:effectExtent l="19050" t="0" r="3175" b="0"/>
            <wp:wrapTight wrapText="bothSides">
              <wp:wrapPolygon edited="0">
                <wp:start x="-103" y="0"/>
                <wp:lineTo x="-103" y="21485"/>
                <wp:lineTo x="21617" y="21485"/>
                <wp:lineTo x="21617" y="0"/>
                <wp:lineTo x="-103" y="0"/>
              </wp:wrapPolygon>
            </wp:wrapTight>
            <wp:docPr id="18" name="Рисунок 9" descr="http://900igr.net/datas/pedagogika/Rezhim-dnja-pervoklassnika/0004-004-Rezhim-dnj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://900igr.net/datas/pedagogika/Rezhim-dnja-pervoklassnika/0004-004-Rezhim-dnj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298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08AB" w:rsidRPr="00AA1C4F" w:rsidRDefault="00FA08AB" w:rsidP="00AA1C4F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A08AB" w:rsidRPr="00AA1C4F" w:rsidRDefault="00FA08AB" w:rsidP="00AA1C4F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6BF9" w:rsidRDefault="00976BF9" w:rsidP="00976BF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76BF9" w:rsidRDefault="00976BF9" w:rsidP="00976BF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76BF9" w:rsidRDefault="00976BF9" w:rsidP="00976BF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76BF9" w:rsidRDefault="00976BF9" w:rsidP="00976BF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76BF9" w:rsidRDefault="00976BF9" w:rsidP="00976BF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76BF9" w:rsidRDefault="00976BF9" w:rsidP="00976BF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76BF9" w:rsidRDefault="00B94A04" w:rsidP="00976BF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194435</wp:posOffset>
            </wp:positionH>
            <wp:positionV relativeFrom="paragraph">
              <wp:posOffset>513080</wp:posOffset>
            </wp:positionV>
            <wp:extent cx="1182370" cy="988695"/>
            <wp:effectExtent l="19050" t="0" r="0" b="0"/>
            <wp:wrapTight wrapText="bothSides">
              <wp:wrapPolygon edited="0">
                <wp:start x="-348" y="0"/>
                <wp:lineTo x="-348" y="21225"/>
                <wp:lineTo x="21577" y="21225"/>
                <wp:lineTo x="21577" y="0"/>
                <wp:lineTo x="-348" y="0"/>
              </wp:wrapPolygon>
            </wp:wrapTight>
            <wp:docPr id="19" name="Рисунок 10" descr="d:\Users\admin\Desktop\КАРТИНКИ\зож\kartinki-2017-zheltiy-petusho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Users\admin\Desktop\КАРТИНКИ\зож\kartinki-2017-zheltiy-petusho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2370" cy="988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6BF9" w:rsidRDefault="00976BF9" w:rsidP="00976BF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94A04" w:rsidRDefault="00B94A04" w:rsidP="00976BF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C0034" w:rsidRDefault="00BC0034" w:rsidP="00976BF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12BD9" w:rsidRDefault="00312BD9" w:rsidP="004434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12BD9" w:rsidRPr="00BD4378" w:rsidRDefault="00B123DF" w:rsidP="00BD437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жен быть режим у дня (</w:t>
      </w:r>
      <w:r w:rsidR="00B94A04">
        <w:rPr>
          <w:rFonts w:ascii="Times New Roman" w:hAnsi="Times New Roman" w:cs="Times New Roman"/>
          <w:sz w:val="26"/>
          <w:szCs w:val="26"/>
        </w:rPr>
        <w:t xml:space="preserve">Режим дня школьника </w:t>
      </w:r>
      <w:r w:rsidR="00124112">
        <w:rPr>
          <w:rFonts w:ascii="Times New Roman" w:hAnsi="Times New Roman" w:cs="Times New Roman"/>
          <w:sz w:val="26"/>
          <w:szCs w:val="26"/>
        </w:rPr>
        <w:t>1-3</w:t>
      </w:r>
      <w:r w:rsidR="00B94A04">
        <w:rPr>
          <w:rFonts w:ascii="Times New Roman" w:hAnsi="Times New Roman" w:cs="Times New Roman"/>
          <w:sz w:val="26"/>
          <w:szCs w:val="26"/>
        </w:rPr>
        <w:t xml:space="preserve"> класс)</w:t>
      </w:r>
      <w:proofErr w:type="gramStart"/>
      <w:r w:rsidR="00976BF9" w:rsidRPr="00A23B7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976BF9" w:rsidRPr="00A23B76">
        <w:rPr>
          <w:rFonts w:ascii="Times New Roman" w:hAnsi="Times New Roman" w:cs="Times New Roman"/>
          <w:sz w:val="26"/>
          <w:szCs w:val="26"/>
        </w:rPr>
        <w:t xml:space="preserve"> информационный буклет / Муниципальное казен</w:t>
      </w:r>
      <w:r>
        <w:rPr>
          <w:rFonts w:ascii="Times New Roman" w:hAnsi="Times New Roman" w:cs="Times New Roman"/>
          <w:sz w:val="26"/>
          <w:szCs w:val="26"/>
        </w:rPr>
        <w:t>-</w:t>
      </w:r>
      <w:r w:rsidR="00976BF9" w:rsidRPr="00A23B76">
        <w:rPr>
          <w:rFonts w:ascii="Times New Roman" w:hAnsi="Times New Roman" w:cs="Times New Roman"/>
          <w:sz w:val="26"/>
          <w:szCs w:val="26"/>
        </w:rPr>
        <w:t>ное учреждение культуры города-курорта Кисловодска «Централизованная библиотечная система», библиотека-филиал № 5; сост. Л.В. Алтухова, отв. за выпуск Н.А. Морозова. – Кисловодск, 20</w:t>
      </w:r>
      <w:r w:rsidR="00524CD9">
        <w:rPr>
          <w:rFonts w:ascii="Times New Roman" w:hAnsi="Times New Roman" w:cs="Times New Roman"/>
          <w:sz w:val="26"/>
          <w:szCs w:val="26"/>
        </w:rPr>
        <w:t>22</w:t>
      </w:r>
      <w:r w:rsidR="00EB35CF">
        <w:rPr>
          <w:rFonts w:ascii="Times New Roman" w:hAnsi="Times New Roman" w:cs="Times New Roman"/>
          <w:sz w:val="26"/>
          <w:szCs w:val="26"/>
        </w:rPr>
        <w:t>. – 12</w:t>
      </w:r>
      <w:r w:rsidR="00976BF9" w:rsidRPr="00A23B7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76BF9" w:rsidRPr="00A23B7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976BF9" w:rsidRPr="00A23B76">
        <w:rPr>
          <w:rFonts w:ascii="Times New Roman" w:hAnsi="Times New Roman" w:cs="Times New Roman"/>
          <w:sz w:val="26"/>
          <w:szCs w:val="26"/>
        </w:rPr>
        <w:t>.</w:t>
      </w:r>
    </w:p>
    <w:p w:rsidR="00FA08AB" w:rsidRPr="00AA1C4F" w:rsidRDefault="002C7564" w:rsidP="00AA1C4F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7564">
        <w:rPr>
          <w:rFonts w:ascii="Comic Sans MS" w:hAnsi="Comic Sans MS" w:cs="Times New Roman"/>
          <w:b/>
          <w:noProof/>
          <w:color w:val="003399"/>
          <w:sz w:val="28"/>
          <w:szCs w:val="28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1" type="#_x0000_t98" style="position:absolute;left:0;text-align:left;margin-left:11.05pt;margin-top:-2.4pt;width:307.25pt;height:103pt;z-index:251661312" fillcolor="yellow" strokecolor="#039" strokeweight="2pt">
            <v:fill opacity="13763f"/>
            <v:textbox style="mso-next-textbox:#_x0000_s1031">
              <w:txbxContent>
                <w:p w:rsidR="00887027" w:rsidRPr="00BD4378" w:rsidRDefault="00F46E99" w:rsidP="00F46E99">
                  <w:pPr>
                    <w:spacing w:line="276" w:lineRule="auto"/>
                    <w:jc w:val="center"/>
                    <w:rPr>
                      <w:rFonts w:asciiTheme="minorHAnsi" w:hAnsiTheme="minorHAnsi"/>
                      <w:b/>
                      <w:color w:val="000099"/>
                      <w:sz w:val="32"/>
                      <w:szCs w:val="32"/>
                    </w:rPr>
                  </w:pPr>
                  <w:r w:rsidRPr="00BD4378">
                    <w:rPr>
                      <w:rFonts w:asciiTheme="minorHAnsi" w:hAnsiTheme="minorHAnsi"/>
                      <w:b/>
                      <w:color w:val="000099"/>
                      <w:sz w:val="32"/>
                      <w:szCs w:val="32"/>
                    </w:rPr>
                    <w:t>Режим дня - это такое распределение времени, при котором правильно чередуются труд и отдых.</w:t>
                  </w:r>
                </w:p>
              </w:txbxContent>
            </v:textbox>
          </v:shape>
        </w:pict>
      </w:r>
    </w:p>
    <w:p w:rsidR="006F7782" w:rsidRDefault="006F7782" w:rsidP="00AA1C4F">
      <w:pPr>
        <w:shd w:val="clear" w:color="auto" w:fill="FFFFFF"/>
        <w:spacing w:line="276" w:lineRule="auto"/>
        <w:ind w:firstLine="360"/>
        <w:jc w:val="both"/>
        <w:rPr>
          <w:rStyle w:val="c4"/>
          <w:rFonts w:ascii="Comic Sans MS" w:hAnsi="Comic Sans MS" w:cs="Times New Roman"/>
          <w:b/>
          <w:color w:val="003399"/>
          <w:sz w:val="28"/>
          <w:szCs w:val="28"/>
        </w:rPr>
      </w:pPr>
    </w:p>
    <w:p w:rsidR="006F7782" w:rsidRDefault="006F7782" w:rsidP="00335BC2">
      <w:pPr>
        <w:shd w:val="clear" w:color="auto" w:fill="FFFFFF"/>
        <w:spacing w:line="276" w:lineRule="auto"/>
        <w:jc w:val="both"/>
        <w:rPr>
          <w:rStyle w:val="c4"/>
          <w:rFonts w:ascii="Comic Sans MS" w:hAnsi="Comic Sans MS" w:cs="Times New Roman"/>
          <w:b/>
          <w:color w:val="003399"/>
          <w:sz w:val="28"/>
          <w:szCs w:val="28"/>
        </w:rPr>
      </w:pPr>
    </w:p>
    <w:p w:rsidR="006F7782" w:rsidRDefault="006F7782" w:rsidP="00AA1C4F">
      <w:pPr>
        <w:shd w:val="clear" w:color="auto" w:fill="FFFFFF"/>
        <w:spacing w:line="276" w:lineRule="auto"/>
        <w:ind w:firstLine="360"/>
        <w:jc w:val="both"/>
        <w:rPr>
          <w:rStyle w:val="c4"/>
          <w:rFonts w:ascii="Comic Sans MS" w:hAnsi="Comic Sans MS" w:cs="Times New Roman"/>
          <w:b/>
          <w:color w:val="003399"/>
          <w:sz w:val="28"/>
          <w:szCs w:val="28"/>
        </w:rPr>
      </w:pPr>
    </w:p>
    <w:p w:rsidR="0078703A" w:rsidRPr="00312BD9" w:rsidRDefault="0078703A" w:rsidP="00BD4378">
      <w:pPr>
        <w:shd w:val="clear" w:color="auto" w:fill="FFFFFF"/>
        <w:spacing w:line="276" w:lineRule="auto"/>
        <w:jc w:val="both"/>
        <w:rPr>
          <w:rStyle w:val="c4"/>
          <w:rFonts w:ascii="Times New Roman" w:hAnsi="Times New Roman" w:cs="Times New Roman"/>
          <w:sz w:val="16"/>
          <w:szCs w:val="16"/>
        </w:rPr>
      </w:pPr>
    </w:p>
    <w:p w:rsidR="00F256C0" w:rsidRDefault="00F256C0" w:rsidP="006F7782">
      <w:pPr>
        <w:shd w:val="clear" w:color="auto" w:fill="FFFFFF"/>
        <w:spacing w:line="276" w:lineRule="auto"/>
        <w:ind w:firstLine="708"/>
        <w:jc w:val="both"/>
        <w:rPr>
          <w:rStyle w:val="c4"/>
          <w:rFonts w:ascii="Times New Roman" w:hAnsi="Times New Roman" w:cs="Times New Roman"/>
          <w:sz w:val="27"/>
          <w:szCs w:val="27"/>
        </w:rPr>
      </w:pPr>
    </w:p>
    <w:p w:rsidR="00EB0D26" w:rsidRDefault="00BD4378" w:rsidP="00F256C0">
      <w:pPr>
        <w:shd w:val="clear" w:color="auto" w:fill="FFFFFF"/>
        <w:spacing w:line="276" w:lineRule="auto"/>
        <w:ind w:firstLine="567"/>
        <w:jc w:val="both"/>
        <w:rPr>
          <w:rStyle w:val="c4"/>
          <w:rFonts w:ascii="Times New Roman" w:hAnsi="Times New Roman" w:cs="Times New Roman"/>
          <w:sz w:val="27"/>
          <w:szCs w:val="27"/>
        </w:rPr>
      </w:pPr>
      <w:r w:rsidRPr="00BD4378"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840990</wp:posOffset>
            </wp:positionH>
            <wp:positionV relativeFrom="paragraph">
              <wp:posOffset>51435</wp:posOffset>
            </wp:positionV>
            <wp:extent cx="1553845" cy="1429385"/>
            <wp:effectExtent l="19050" t="19050" r="27305" b="18415"/>
            <wp:wrapTight wrapText="bothSides">
              <wp:wrapPolygon edited="0">
                <wp:start x="-265" y="-288"/>
                <wp:lineTo x="-265" y="21878"/>
                <wp:lineTo x="21980" y="21878"/>
                <wp:lineTo x="21980" y="-288"/>
                <wp:lineTo x="-265" y="-288"/>
              </wp:wrapPolygon>
            </wp:wrapTight>
            <wp:docPr id="30" name="Рисунок 30" descr="d:\Users\admin\Desktop\КАРТИНКИ\Новая папка (2)\001d2e-0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Users\admin\Desktop\КАРТИНКИ\Новая папка (2)\001d2e-01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028" t="6977" r="15754" b="7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142938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33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2782" w:rsidRPr="00BD4378">
        <w:rPr>
          <w:rStyle w:val="c4"/>
          <w:rFonts w:ascii="Times New Roman" w:hAnsi="Times New Roman" w:cs="Times New Roman"/>
          <w:sz w:val="27"/>
          <w:szCs w:val="27"/>
        </w:rPr>
        <w:t xml:space="preserve">Режим дня должен соблюдать </w:t>
      </w:r>
      <w:r w:rsidR="00F256C0">
        <w:rPr>
          <w:rStyle w:val="c4"/>
          <w:rFonts w:ascii="Times New Roman" w:hAnsi="Times New Roman" w:cs="Times New Roman"/>
          <w:sz w:val="27"/>
          <w:szCs w:val="27"/>
        </w:rPr>
        <w:t xml:space="preserve"> </w:t>
      </w:r>
      <w:r w:rsidR="00942782" w:rsidRPr="00BD4378">
        <w:rPr>
          <w:rStyle w:val="c4"/>
          <w:rFonts w:ascii="Times New Roman" w:hAnsi="Times New Roman" w:cs="Times New Roman"/>
          <w:sz w:val="27"/>
          <w:szCs w:val="27"/>
        </w:rPr>
        <w:t xml:space="preserve">каждый человек. </w:t>
      </w:r>
    </w:p>
    <w:p w:rsidR="00942782" w:rsidRPr="00BD4378" w:rsidRDefault="00942782" w:rsidP="00F256C0">
      <w:pPr>
        <w:shd w:val="clear" w:color="auto" w:fill="FFFFFF"/>
        <w:spacing w:line="276" w:lineRule="auto"/>
        <w:ind w:firstLine="567"/>
        <w:jc w:val="both"/>
        <w:rPr>
          <w:rStyle w:val="c4"/>
          <w:rFonts w:ascii="Times New Roman" w:hAnsi="Times New Roman" w:cs="Times New Roman"/>
          <w:sz w:val="27"/>
          <w:szCs w:val="27"/>
        </w:rPr>
      </w:pPr>
      <w:r w:rsidRPr="00BD4378">
        <w:rPr>
          <w:rFonts w:ascii="Times New Roman" w:hAnsi="Times New Roman" w:cs="Times New Roman"/>
          <w:sz w:val="27"/>
          <w:szCs w:val="27"/>
        </w:rPr>
        <w:t>А</w:t>
      </w:r>
      <w:r w:rsidR="00D8768A" w:rsidRPr="00BD4378">
        <w:rPr>
          <w:rFonts w:ascii="Times New Roman" w:hAnsi="Times New Roman" w:cs="Times New Roman"/>
          <w:sz w:val="27"/>
          <w:szCs w:val="27"/>
        </w:rPr>
        <w:t xml:space="preserve"> для чего нужен режим дня? </w:t>
      </w:r>
      <w:r w:rsidRPr="00BD4378">
        <w:rPr>
          <w:rStyle w:val="c4"/>
          <w:rFonts w:ascii="Times New Roman" w:hAnsi="Times New Roman" w:cs="Times New Roman"/>
          <w:sz w:val="27"/>
          <w:szCs w:val="27"/>
        </w:rPr>
        <w:t xml:space="preserve">У человека, который соблюдает режим дня, всегда хватает времени и на труд, и на </w:t>
      </w:r>
      <w:r w:rsidR="00AB4357" w:rsidRPr="00BD4378">
        <w:rPr>
          <w:rStyle w:val="c4"/>
          <w:rFonts w:ascii="Times New Roman" w:hAnsi="Times New Roman" w:cs="Times New Roman"/>
          <w:sz w:val="27"/>
          <w:szCs w:val="27"/>
        </w:rPr>
        <w:t>отдых</w:t>
      </w:r>
      <w:r w:rsidRPr="00BD4378">
        <w:rPr>
          <w:rStyle w:val="c4"/>
          <w:rFonts w:ascii="Times New Roman" w:hAnsi="Times New Roman" w:cs="Times New Roman"/>
          <w:sz w:val="27"/>
          <w:szCs w:val="27"/>
        </w:rPr>
        <w:t>, сохраняются силы и здоровье.</w:t>
      </w:r>
    </w:p>
    <w:p w:rsidR="006F7782" w:rsidRPr="00EB0D26" w:rsidRDefault="00F256C0" w:rsidP="006F7782">
      <w:pPr>
        <w:shd w:val="clear" w:color="auto" w:fill="FFFFFF"/>
        <w:spacing w:line="276" w:lineRule="auto"/>
        <w:ind w:firstLine="708"/>
        <w:jc w:val="both"/>
        <w:rPr>
          <w:rStyle w:val="c4"/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48285</wp:posOffset>
            </wp:positionH>
            <wp:positionV relativeFrom="paragraph">
              <wp:posOffset>135255</wp:posOffset>
            </wp:positionV>
            <wp:extent cx="990600" cy="903605"/>
            <wp:effectExtent l="19050" t="0" r="0" b="0"/>
            <wp:wrapTight wrapText="bothSides">
              <wp:wrapPolygon edited="0">
                <wp:start x="5400" y="0"/>
                <wp:lineTo x="-415" y="455"/>
                <wp:lineTo x="0" y="11840"/>
                <wp:lineTo x="3738" y="14572"/>
                <wp:lineTo x="3323" y="20947"/>
                <wp:lineTo x="7062" y="20947"/>
                <wp:lineTo x="14123" y="20947"/>
                <wp:lineTo x="18692" y="18215"/>
                <wp:lineTo x="17446" y="14572"/>
                <wp:lineTo x="21600" y="10929"/>
                <wp:lineTo x="21600" y="9563"/>
                <wp:lineTo x="21185" y="7286"/>
                <wp:lineTo x="21600" y="3188"/>
                <wp:lineTo x="21600" y="1822"/>
                <wp:lineTo x="20769" y="0"/>
                <wp:lineTo x="5400" y="0"/>
              </wp:wrapPolygon>
            </wp:wrapTight>
            <wp:docPr id="45" name="Рисунок 36" descr="d:\Users\admin\Desktop\КАРТИНКИ\картинки 2\Новая папка (5)\Новая папка\0_91664_d6a18cea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Users\admin\Desktop\КАРТИНКИ\картинки 2\Новая папка (5)\Новая папка\0_91664_d6a18cea_x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25CA" w:rsidRPr="00BD4378" w:rsidRDefault="00D525CA" w:rsidP="00EB0D26">
      <w:pPr>
        <w:shd w:val="clear" w:color="auto" w:fill="FFFFFF"/>
        <w:spacing w:line="276" w:lineRule="auto"/>
        <w:ind w:left="2694"/>
        <w:jc w:val="both"/>
        <w:rPr>
          <w:rFonts w:ascii="Times New Roman" w:hAnsi="Times New Roman" w:cs="Times New Roman"/>
          <w:sz w:val="27"/>
          <w:szCs w:val="27"/>
        </w:rPr>
      </w:pPr>
      <w:r w:rsidRPr="00BD4378">
        <w:rPr>
          <w:rFonts w:ascii="Times New Roman" w:hAnsi="Times New Roman" w:cs="Times New Roman"/>
          <w:iCs/>
          <w:sz w:val="27"/>
          <w:szCs w:val="27"/>
        </w:rPr>
        <w:t>Если будешь ты стремиться</w:t>
      </w:r>
    </w:p>
    <w:p w:rsidR="00D525CA" w:rsidRPr="00BD4378" w:rsidRDefault="00D525CA" w:rsidP="00EB0D26">
      <w:pPr>
        <w:shd w:val="clear" w:color="auto" w:fill="FFFFFF"/>
        <w:spacing w:line="276" w:lineRule="auto"/>
        <w:ind w:left="2694"/>
        <w:jc w:val="both"/>
        <w:rPr>
          <w:rFonts w:ascii="Times New Roman" w:hAnsi="Times New Roman" w:cs="Times New Roman"/>
          <w:sz w:val="27"/>
          <w:szCs w:val="27"/>
        </w:rPr>
      </w:pPr>
      <w:r w:rsidRPr="00BD4378">
        <w:rPr>
          <w:rFonts w:ascii="Times New Roman" w:hAnsi="Times New Roman" w:cs="Times New Roman"/>
          <w:iCs/>
          <w:sz w:val="27"/>
          <w:szCs w:val="27"/>
        </w:rPr>
        <w:t>Распорядок выполнять,</w:t>
      </w:r>
    </w:p>
    <w:p w:rsidR="00D525CA" w:rsidRPr="00BD4378" w:rsidRDefault="00D525CA" w:rsidP="00EB0D26">
      <w:pPr>
        <w:shd w:val="clear" w:color="auto" w:fill="FFFFFF"/>
        <w:spacing w:line="276" w:lineRule="auto"/>
        <w:ind w:left="2694"/>
        <w:jc w:val="both"/>
        <w:rPr>
          <w:rFonts w:ascii="Times New Roman" w:hAnsi="Times New Roman" w:cs="Times New Roman"/>
          <w:sz w:val="27"/>
          <w:szCs w:val="27"/>
        </w:rPr>
      </w:pPr>
      <w:r w:rsidRPr="00BD4378">
        <w:rPr>
          <w:rFonts w:ascii="Times New Roman" w:hAnsi="Times New Roman" w:cs="Times New Roman"/>
          <w:iCs/>
          <w:sz w:val="27"/>
          <w:szCs w:val="27"/>
        </w:rPr>
        <w:t>Лучше будешь ты учиться,</w:t>
      </w:r>
      <w:r w:rsidR="003E2C2D" w:rsidRPr="00BD4378">
        <w:rPr>
          <w:noProof/>
          <w:sz w:val="27"/>
          <w:szCs w:val="27"/>
        </w:rPr>
        <w:t xml:space="preserve"> </w:t>
      </w:r>
    </w:p>
    <w:p w:rsidR="003E2C2D" w:rsidRPr="00BD4378" w:rsidRDefault="00D525CA" w:rsidP="00EB0D26">
      <w:pPr>
        <w:shd w:val="clear" w:color="auto" w:fill="FFFFFF"/>
        <w:spacing w:line="276" w:lineRule="auto"/>
        <w:ind w:left="2694"/>
        <w:jc w:val="both"/>
        <w:rPr>
          <w:rFonts w:ascii="Times New Roman" w:hAnsi="Times New Roman" w:cs="Times New Roman"/>
          <w:noProof/>
          <w:sz w:val="27"/>
          <w:szCs w:val="27"/>
        </w:rPr>
      </w:pPr>
      <w:r w:rsidRPr="00BD4378">
        <w:rPr>
          <w:rFonts w:ascii="Times New Roman" w:hAnsi="Times New Roman" w:cs="Times New Roman"/>
          <w:iCs/>
          <w:sz w:val="27"/>
          <w:szCs w:val="27"/>
        </w:rPr>
        <w:t>Лучше будешь отдыхать.</w:t>
      </w:r>
      <w:r w:rsidR="003E2C2D" w:rsidRPr="00BD4378">
        <w:rPr>
          <w:rFonts w:ascii="Times New Roman" w:hAnsi="Times New Roman" w:cs="Times New Roman"/>
          <w:noProof/>
          <w:sz w:val="27"/>
          <w:szCs w:val="27"/>
        </w:rPr>
        <w:t xml:space="preserve"> </w:t>
      </w:r>
    </w:p>
    <w:p w:rsidR="003E2C2D" w:rsidRPr="00BD4378" w:rsidRDefault="003E2C2D" w:rsidP="006F7782">
      <w:pPr>
        <w:pStyle w:val="ab"/>
        <w:spacing w:before="0" w:beforeAutospacing="0" w:after="0" w:afterAutospacing="0" w:line="276" w:lineRule="auto"/>
        <w:ind w:firstLine="567"/>
        <w:jc w:val="both"/>
        <w:rPr>
          <w:sz w:val="16"/>
          <w:szCs w:val="16"/>
        </w:rPr>
      </w:pPr>
    </w:p>
    <w:p w:rsidR="00D525CA" w:rsidRPr="00BD4378" w:rsidRDefault="00D8768A" w:rsidP="006F7782">
      <w:pPr>
        <w:pStyle w:val="ab"/>
        <w:spacing w:before="0" w:beforeAutospacing="0" w:after="0" w:afterAutospacing="0" w:line="276" w:lineRule="auto"/>
        <w:ind w:firstLine="567"/>
        <w:jc w:val="both"/>
        <w:rPr>
          <w:sz w:val="27"/>
          <w:szCs w:val="27"/>
        </w:rPr>
      </w:pPr>
      <w:r w:rsidRPr="00BD4378">
        <w:rPr>
          <w:sz w:val="27"/>
          <w:szCs w:val="27"/>
        </w:rPr>
        <w:t xml:space="preserve">Когда взрослые и дети не соблюдают режим дня, появляется много неприятностей. Они не успевают, опаздывают, забывают в спешке что-то сделать, быстро устают, начинают нервничать, ругаться. А устают люди не от того, что много работают, </w:t>
      </w:r>
      <w:r w:rsidR="00942782" w:rsidRPr="00BD4378">
        <w:rPr>
          <w:sz w:val="27"/>
          <w:szCs w:val="27"/>
        </w:rPr>
        <w:t>а от того, что</w:t>
      </w:r>
      <w:r w:rsidRPr="00BD4378">
        <w:rPr>
          <w:sz w:val="27"/>
          <w:szCs w:val="27"/>
        </w:rPr>
        <w:t xml:space="preserve"> не соблюдают режим дня. </w:t>
      </w:r>
    </w:p>
    <w:p w:rsidR="00D8768A" w:rsidRPr="00BD4378" w:rsidRDefault="00942782" w:rsidP="00F256C0">
      <w:pPr>
        <w:pStyle w:val="ab"/>
        <w:spacing w:before="0" w:beforeAutospacing="0" w:after="0" w:afterAutospacing="0" w:line="276" w:lineRule="auto"/>
        <w:ind w:firstLine="567"/>
        <w:jc w:val="both"/>
        <w:rPr>
          <w:sz w:val="27"/>
          <w:szCs w:val="27"/>
        </w:rPr>
      </w:pPr>
      <w:r w:rsidRPr="00BD4378">
        <w:rPr>
          <w:sz w:val="27"/>
          <w:szCs w:val="27"/>
        </w:rPr>
        <w:t>Наш организм должен жить</w:t>
      </w:r>
      <w:r w:rsidR="003225DD" w:rsidRPr="00BD4378">
        <w:rPr>
          <w:sz w:val="27"/>
          <w:szCs w:val="27"/>
        </w:rPr>
        <w:t xml:space="preserve"> в определённом ритме. Е</w:t>
      </w:r>
      <w:r w:rsidR="00D8768A" w:rsidRPr="00BD4378">
        <w:rPr>
          <w:sz w:val="27"/>
          <w:szCs w:val="27"/>
        </w:rPr>
        <w:t>сли приучиться к строгому чередованию сна, игр, отдыха, приёма пищи, то можно быть всегда здоровым и добиться успехов в любых занятиях.</w:t>
      </w:r>
    </w:p>
    <w:p w:rsidR="00312BD9" w:rsidRPr="00BD4378" w:rsidRDefault="000E7553" w:rsidP="00BD4378">
      <w:pPr>
        <w:pStyle w:val="ab"/>
        <w:spacing w:before="0" w:beforeAutospacing="0" w:after="0" w:afterAutospacing="0" w:line="276" w:lineRule="auto"/>
        <w:rPr>
          <w:sz w:val="27"/>
          <w:szCs w:val="27"/>
        </w:rPr>
      </w:pPr>
      <w:r w:rsidRPr="00BD4378">
        <w:rPr>
          <w:bCs/>
          <w:noProof/>
          <w:sz w:val="27"/>
          <w:szCs w:val="27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983865</wp:posOffset>
            </wp:positionH>
            <wp:positionV relativeFrom="paragraph">
              <wp:posOffset>40640</wp:posOffset>
            </wp:positionV>
            <wp:extent cx="1248410" cy="861060"/>
            <wp:effectExtent l="19050" t="0" r="8890" b="0"/>
            <wp:wrapTight wrapText="bothSides">
              <wp:wrapPolygon edited="0">
                <wp:start x="-330" y="0"/>
                <wp:lineTo x="-330" y="21027"/>
                <wp:lineTo x="21754" y="21027"/>
                <wp:lineTo x="21754" y="0"/>
                <wp:lineTo x="-330" y="0"/>
              </wp:wrapPolygon>
            </wp:wrapTight>
            <wp:docPr id="46" name="Рисунок 37" descr="d:\Users\admin\Desktop\КАРТИНКИ\картинки 2\Новая папка (5)\Новая папка\11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Users\admin\Desktop\КАРТИНКИ\картинки 2\Новая папка (5)\Новая папка\1108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12F5" w:rsidRPr="00BD4378">
        <w:rPr>
          <w:bCs/>
          <w:sz w:val="27"/>
          <w:szCs w:val="27"/>
        </w:rPr>
        <w:t>Я повсюду, где бываю,</w:t>
      </w:r>
      <w:r w:rsidR="00335BC2" w:rsidRPr="00BD4378">
        <w:rPr>
          <w:snapToGrid w:val="0"/>
          <w:color w:val="000000"/>
          <w:w w:val="0"/>
          <w:sz w:val="27"/>
          <w:szCs w:val="27"/>
          <w:u w:color="000000"/>
          <w:bdr w:val="none" w:sz="0" w:space="0" w:color="000000"/>
          <w:shd w:val="clear" w:color="000000" w:fill="000000"/>
        </w:rPr>
        <w:t xml:space="preserve"> </w:t>
      </w:r>
      <w:r w:rsidR="005212F5" w:rsidRPr="00BD4378">
        <w:rPr>
          <w:bCs/>
          <w:sz w:val="27"/>
          <w:szCs w:val="27"/>
        </w:rPr>
        <w:br/>
        <w:t>Всё на свете успеваю,</w:t>
      </w:r>
      <w:r w:rsidR="005212F5" w:rsidRPr="00BD4378">
        <w:rPr>
          <w:bCs/>
          <w:sz w:val="27"/>
          <w:szCs w:val="27"/>
        </w:rPr>
        <w:br/>
        <w:t>Потому что у меня</w:t>
      </w:r>
      <w:r w:rsidR="005212F5" w:rsidRPr="00BD4378">
        <w:rPr>
          <w:bCs/>
          <w:sz w:val="27"/>
          <w:szCs w:val="27"/>
        </w:rPr>
        <w:br/>
        <w:t>Строгий распорядок дня!</w:t>
      </w:r>
      <w:r w:rsidR="005212F5" w:rsidRPr="00BD4378">
        <w:rPr>
          <w:bCs/>
          <w:sz w:val="27"/>
          <w:szCs w:val="27"/>
        </w:rPr>
        <w:br/>
      </w:r>
    </w:p>
    <w:p w:rsidR="00A7026F" w:rsidRPr="00EB0D26" w:rsidRDefault="00F57D55" w:rsidP="00EB0D26">
      <w:pPr>
        <w:shd w:val="clear" w:color="auto" w:fill="FFFFFF"/>
        <w:spacing w:line="276" w:lineRule="auto"/>
        <w:jc w:val="center"/>
        <w:rPr>
          <w:rFonts w:ascii="Comic Sans MS" w:hAnsi="Comic Sans MS" w:cs="Times New Roman"/>
          <w:b/>
          <w:color w:val="C00000"/>
          <w:sz w:val="27"/>
          <w:szCs w:val="27"/>
        </w:rPr>
      </w:pPr>
      <w:r w:rsidRPr="00BD4378">
        <w:rPr>
          <w:rFonts w:ascii="Comic Sans MS" w:hAnsi="Comic Sans MS" w:cs="Times New Roman"/>
          <w:b/>
          <w:color w:val="C00000"/>
          <w:sz w:val="27"/>
          <w:szCs w:val="27"/>
        </w:rPr>
        <w:t>7.00</w:t>
      </w:r>
      <w:r w:rsidR="00BD4378" w:rsidRPr="00BD4378">
        <w:rPr>
          <w:rFonts w:ascii="Comic Sans MS" w:hAnsi="Comic Sans MS" w:cs="Times New Roman"/>
          <w:b/>
          <w:color w:val="C00000"/>
          <w:sz w:val="27"/>
          <w:szCs w:val="27"/>
        </w:rPr>
        <w:t xml:space="preserve"> -</w:t>
      </w:r>
      <w:r w:rsidR="00A7026F" w:rsidRPr="00BD4378">
        <w:rPr>
          <w:rFonts w:ascii="Comic Sans MS" w:hAnsi="Comic Sans MS" w:cs="Times New Roman"/>
          <w:b/>
          <w:color w:val="003399"/>
          <w:sz w:val="27"/>
          <w:szCs w:val="27"/>
        </w:rPr>
        <w:t xml:space="preserve"> </w:t>
      </w:r>
      <w:r w:rsidRPr="00BD4378">
        <w:rPr>
          <w:rFonts w:ascii="Comic Sans MS" w:hAnsi="Comic Sans MS" w:cs="Times New Roman"/>
          <w:b/>
          <w:color w:val="003399"/>
          <w:sz w:val="27"/>
          <w:szCs w:val="27"/>
        </w:rPr>
        <w:t>Подъем</w:t>
      </w:r>
    </w:p>
    <w:p w:rsidR="005A0598" w:rsidRPr="00BD4378" w:rsidRDefault="005A0598" w:rsidP="00E2639B">
      <w:pPr>
        <w:pStyle w:val="ab"/>
        <w:spacing w:before="0" w:beforeAutospacing="0" w:after="0" w:afterAutospacing="0" w:line="276" w:lineRule="auto"/>
        <w:jc w:val="both"/>
        <w:rPr>
          <w:sz w:val="27"/>
          <w:szCs w:val="27"/>
        </w:rPr>
      </w:pPr>
      <w:r w:rsidRPr="00BD4378">
        <w:rPr>
          <w:sz w:val="27"/>
          <w:szCs w:val="27"/>
        </w:rPr>
        <w:t>Чтоб прогнать тоску и лень,</w:t>
      </w:r>
    </w:p>
    <w:p w:rsidR="005A0598" w:rsidRPr="00BD4378" w:rsidRDefault="005A0598" w:rsidP="00E2639B">
      <w:pPr>
        <w:pStyle w:val="ab"/>
        <w:spacing w:before="0" w:beforeAutospacing="0" w:after="0" w:afterAutospacing="0" w:line="276" w:lineRule="auto"/>
        <w:jc w:val="both"/>
        <w:rPr>
          <w:sz w:val="27"/>
          <w:szCs w:val="27"/>
        </w:rPr>
      </w:pPr>
      <w:r w:rsidRPr="00BD4378">
        <w:rPr>
          <w:sz w:val="27"/>
          <w:szCs w:val="27"/>
        </w:rPr>
        <w:t>Подниматься каждый день</w:t>
      </w:r>
      <w:r w:rsidR="003E2C2D" w:rsidRPr="00BD4378">
        <w:rPr>
          <w:rFonts w:ascii="Arial" w:hAnsi="Arial" w:cs="Arial"/>
          <w:noProof/>
          <w:sz w:val="27"/>
          <w:szCs w:val="27"/>
        </w:rPr>
        <w:t xml:space="preserve"> </w:t>
      </w:r>
    </w:p>
    <w:p w:rsidR="005A0598" w:rsidRPr="00BD4378" w:rsidRDefault="005A0598" w:rsidP="00E2639B">
      <w:pPr>
        <w:pStyle w:val="ab"/>
        <w:spacing w:before="0" w:beforeAutospacing="0" w:after="0" w:afterAutospacing="0" w:line="276" w:lineRule="auto"/>
        <w:jc w:val="both"/>
        <w:rPr>
          <w:sz w:val="27"/>
          <w:szCs w:val="27"/>
        </w:rPr>
      </w:pPr>
      <w:r w:rsidRPr="00BD4378">
        <w:rPr>
          <w:sz w:val="27"/>
          <w:szCs w:val="27"/>
        </w:rPr>
        <w:t>Нужно ровно в семь часов.</w:t>
      </w:r>
    </w:p>
    <w:p w:rsidR="00BD4378" w:rsidRPr="00BD4378" w:rsidRDefault="00EB0D26" w:rsidP="00AA1C4F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3716655</wp:posOffset>
            </wp:positionH>
            <wp:positionV relativeFrom="paragraph">
              <wp:posOffset>206375</wp:posOffset>
            </wp:positionV>
            <wp:extent cx="671830" cy="307975"/>
            <wp:effectExtent l="19050" t="0" r="0" b="0"/>
            <wp:wrapTight wrapText="bothSides">
              <wp:wrapPolygon edited="0">
                <wp:start x="-612" y="0"/>
                <wp:lineTo x="-612" y="20041"/>
                <wp:lineTo x="21437" y="20041"/>
                <wp:lineTo x="21437" y="0"/>
                <wp:lineTo x="-612" y="0"/>
              </wp:wrapPolygon>
            </wp:wrapTight>
            <wp:docPr id="22" name="Рисунок 1" descr="http://umniki.grodno.by/uploads/posts/2013-08/137530936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mniki.grodno.by/uploads/posts/2013-08/1375309368_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2904" r="75776" b="92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026F" w:rsidRPr="00EB0D26" w:rsidRDefault="009A16D5" w:rsidP="00EB0D26">
      <w:pPr>
        <w:shd w:val="clear" w:color="auto" w:fill="FFFFFF"/>
        <w:spacing w:line="276" w:lineRule="auto"/>
        <w:jc w:val="center"/>
        <w:rPr>
          <w:rFonts w:ascii="Comic Sans MS" w:hAnsi="Comic Sans MS" w:cs="Times New Roman"/>
          <w:b/>
          <w:color w:val="C00000"/>
          <w:sz w:val="27"/>
          <w:szCs w:val="27"/>
        </w:rPr>
      </w:pPr>
      <w:r w:rsidRPr="00BD4378">
        <w:rPr>
          <w:rFonts w:ascii="Comic Sans MS" w:hAnsi="Comic Sans MS" w:cs="Times New Roman"/>
          <w:b/>
          <w:color w:val="C00000"/>
          <w:sz w:val="27"/>
          <w:szCs w:val="27"/>
        </w:rPr>
        <w:t>7.00-7.30</w:t>
      </w:r>
      <w:r w:rsidR="00BD4378" w:rsidRPr="00BD4378">
        <w:rPr>
          <w:rFonts w:ascii="Comic Sans MS" w:hAnsi="Comic Sans MS" w:cs="Times New Roman"/>
          <w:b/>
          <w:color w:val="C00000"/>
          <w:sz w:val="27"/>
          <w:szCs w:val="27"/>
        </w:rPr>
        <w:t xml:space="preserve"> - </w:t>
      </w:r>
      <w:r w:rsidR="005A0598" w:rsidRPr="00BD4378">
        <w:rPr>
          <w:rFonts w:ascii="Comic Sans MS" w:hAnsi="Comic Sans MS" w:cs="Times New Roman"/>
          <w:b/>
          <w:color w:val="003399"/>
          <w:sz w:val="27"/>
          <w:szCs w:val="27"/>
        </w:rPr>
        <w:t>Утренняя зарядка</w:t>
      </w:r>
    </w:p>
    <w:p w:rsidR="005A0598" w:rsidRPr="00BD4378" w:rsidRDefault="005A0598" w:rsidP="00BD4378">
      <w:pPr>
        <w:shd w:val="clear" w:color="auto" w:fill="FFFFFF"/>
        <w:spacing w:line="276" w:lineRule="auto"/>
        <w:ind w:left="2977"/>
        <w:jc w:val="both"/>
        <w:rPr>
          <w:rFonts w:ascii="Times New Roman" w:hAnsi="Times New Roman" w:cs="Times New Roman"/>
          <w:sz w:val="27"/>
          <w:szCs w:val="27"/>
        </w:rPr>
      </w:pPr>
      <w:r w:rsidRPr="00BD4378">
        <w:rPr>
          <w:rFonts w:ascii="Times New Roman" w:hAnsi="Times New Roman" w:cs="Times New Roman"/>
          <w:sz w:val="27"/>
          <w:szCs w:val="27"/>
        </w:rPr>
        <w:t>Солнце глянуло в кроватку,</w:t>
      </w:r>
    </w:p>
    <w:p w:rsidR="005A0598" w:rsidRPr="00BD4378" w:rsidRDefault="005A0598" w:rsidP="00BD4378">
      <w:pPr>
        <w:shd w:val="clear" w:color="auto" w:fill="FFFFFF"/>
        <w:spacing w:line="276" w:lineRule="auto"/>
        <w:ind w:left="2977"/>
        <w:jc w:val="both"/>
        <w:rPr>
          <w:rFonts w:ascii="Times New Roman" w:hAnsi="Times New Roman" w:cs="Times New Roman"/>
          <w:sz w:val="27"/>
          <w:szCs w:val="27"/>
        </w:rPr>
      </w:pPr>
      <w:r w:rsidRPr="00BD4378">
        <w:rPr>
          <w:rFonts w:ascii="Times New Roman" w:hAnsi="Times New Roman" w:cs="Times New Roman"/>
          <w:sz w:val="27"/>
          <w:szCs w:val="27"/>
        </w:rPr>
        <w:t>Раз – два – три – четыре - пять.</w:t>
      </w:r>
    </w:p>
    <w:p w:rsidR="005A0598" w:rsidRPr="00BD4378" w:rsidRDefault="00EB0D26" w:rsidP="00BD4378">
      <w:pPr>
        <w:shd w:val="clear" w:color="auto" w:fill="FFFFFF"/>
        <w:spacing w:line="276" w:lineRule="auto"/>
        <w:ind w:left="297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34290</wp:posOffset>
            </wp:positionV>
            <wp:extent cx="1202690" cy="1541145"/>
            <wp:effectExtent l="19050" t="0" r="0" b="0"/>
            <wp:wrapTight wrapText="bothSides">
              <wp:wrapPolygon edited="0">
                <wp:start x="-342" y="0"/>
                <wp:lineTo x="-342" y="21360"/>
                <wp:lineTo x="21554" y="21360"/>
                <wp:lineTo x="21554" y="0"/>
                <wp:lineTo x="-342" y="0"/>
              </wp:wrapPolygon>
            </wp:wrapTight>
            <wp:docPr id="28" name="Рисунок 28" descr="d:\Users\admin\Desktop\КАРТИНКИ\карт. гигиена\Новая папка\Новая папка\82899171-curly-boy-exercising-with-dumbbells-kid-doing-sports-colorful-character-vector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Users\admin\Desktop\КАРТИНКИ\карт. гигиена\Новая папка\Новая папка\82899171-curly-boy-exercising-with-dumbbells-kid-doing-sports-colorful-character-vector-illustratio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7896" t="9302" r="19651" b="10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598" w:rsidRPr="00BD4378">
        <w:rPr>
          <w:rFonts w:ascii="Times New Roman" w:hAnsi="Times New Roman" w:cs="Times New Roman"/>
          <w:sz w:val="27"/>
          <w:szCs w:val="27"/>
        </w:rPr>
        <w:t>Все мы делаем зарядку,</w:t>
      </w:r>
      <w:r w:rsidR="003E2C2D" w:rsidRPr="00BD4378">
        <w:rPr>
          <w:rFonts w:ascii="Times New Roman" w:hAnsi="Times New Roman" w:cs="Times New Roman"/>
          <w:snapToGrid w:val="0"/>
          <w:color w:val="000000"/>
          <w:w w:val="0"/>
          <w:sz w:val="27"/>
          <w:szCs w:val="27"/>
          <w:u w:color="000000"/>
          <w:bdr w:val="none" w:sz="0" w:space="0" w:color="000000"/>
          <w:shd w:val="clear" w:color="000000" w:fill="000000"/>
        </w:rPr>
        <w:t xml:space="preserve"> </w:t>
      </w:r>
    </w:p>
    <w:p w:rsidR="005A0598" w:rsidRPr="00BD4378" w:rsidRDefault="005A0598" w:rsidP="00BD4378">
      <w:pPr>
        <w:shd w:val="clear" w:color="auto" w:fill="FFFFFF"/>
        <w:spacing w:line="276" w:lineRule="auto"/>
        <w:ind w:left="2977"/>
        <w:jc w:val="both"/>
        <w:rPr>
          <w:rFonts w:ascii="Times New Roman" w:hAnsi="Times New Roman" w:cs="Times New Roman"/>
          <w:sz w:val="27"/>
          <w:szCs w:val="27"/>
        </w:rPr>
      </w:pPr>
      <w:r w:rsidRPr="00BD4378">
        <w:rPr>
          <w:rFonts w:ascii="Times New Roman" w:hAnsi="Times New Roman" w:cs="Times New Roman"/>
          <w:sz w:val="27"/>
          <w:szCs w:val="27"/>
        </w:rPr>
        <w:t>Надо нам присесть и встать.</w:t>
      </w:r>
      <w:r w:rsidR="00C46E82" w:rsidRPr="00BD4378">
        <w:rPr>
          <w:rFonts w:ascii="Times New Roman" w:hAnsi="Times New Roman" w:cs="Times New Roman"/>
          <w:snapToGrid w:val="0"/>
          <w:color w:val="000000"/>
          <w:w w:val="0"/>
          <w:sz w:val="27"/>
          <w:szCs w:val="27"/>
          <w:u w:color="000000"/>
          <w:bdr w:val="none" w:sz="0" w:space="0" w:color="000000"/>
          <w:shd w:val="clear" w:color="000000" w:fill="000000"/>
        </w:rPr>
        <w:t xml:space="preserve"> </w:t>
      </w:r>
    </w:p>
    <w:p w:rsidR="005A0598" w:rsidRPr="00BD4378" w:rsidRDefault="005A0598" w:rsidP="00BD4378">
      <w:pPr>
        <w:shd w:val="clear" w:color="auto" w:fill="FFFFFF"/>
        <w:spacing w:line="276" w:lineRule="auto"/>
        <w:ind w:left="2977"/>
        <w:jc w:val="both"/>
        <w:rPr>
          <w:rFonts w:ascii="Times New Roman" w:hAnsi="Times New Roman" w:cs="Times New Roman"/>
          <w:sz w:val="27"/>
          <w:szCs w:val="27"/>
        </w:rPr>
      </w:pPr>
      <w:r w:rsidRPr="00BD4378">
        <w:rPr>
          <w:rFonts w:ascii="Times New Roman" w:hAnsi="Times New Roman" w:cs="Times New Roman"/>
          <w:sz w:val="27"/>
          <w:szCs w:val="27"/>
        </w:rPr>
        <w:t xml:space="preserve">Руки вытянуть </w:t>
      </w:r>
      <w:proofErr w:type="gramStart"/>
      <w:r w:rsidRPr="00BD4378">
        <w:rPr>
          <w:rFonts w:ascii="Times New Roman" w:hAnsi="Times New Roman" w:cs="Times New Roman"/>
          <w:sz w:val="27"/>
          <w:szCs w:val="27"/>
        </w:rPr>
        <w:t>пошире</w:t>
      </w:r>
      <w:proofErr w:type="gramEnd"/>
      <w:r w:rsidRPr="00BD4378">
        <w:rPr>
          <w:rFonts w:ascii="Times New Roman" w:hAnsi="Times New Roman" w:cs="Times New Roman"/>
          <w:sz w:val="27"/>
          <w:szCs w:val="27"/>
        </w:rPr>
        <w:t>,</w:t>
      </w:r>
    </w:p>
    <w:p w:rsidR="005A0598" w:rsidRPr="00BD4378" w:rsidRDefault="005A0598" w:rsidP="00BD4378">
      <w:pPr>
        <w:shd w:val="clear" w:color="auto" w:fill="FFFFFF"/>
        <w:spacing w:line="276" w:lineRule="auto"/>
        <w:ind w:left="2977"/>
        <w:jc w:val="both"/>
        <w:rPr>
          <w:rFonts w:ascii="Times New Roman" w:hAnsi="Times New Roman" w:cs="Times New Roman"/>
          <w:sz w:val="27"/>
          <w:szCs w:val="27"/>
        </w:rPr>
      </w:pPr>
      <w:r w:rsidRPr="00BD4378">
        <w:rPr>
          <w:rFonts w:ascii="Times New Roman" w:hAnsi="Times New Roman" w:cs="Times New Roman"/>
          <w:sz w:val="27"/>
          <w:szCs w:val="27"/>
        </w:rPr>
        <w:t>Раз – два – три – четыре - пять.</w:t>
      </w:r>
    </w:p>
    <w:p w:rsidR="005A0598" w:rsidRPr="00BD4378" w:rsidRDefault="005A0598" w:rsidP="00BD4378">
      <w:pPr>
        <w:shd w:val="clear" w:color="auto" w:fill="FFFFFF"/>
        <w:spacing w:line="276" w:lineRule="auto"/>
        <w:ind w:left="2977"/>
        <w:jc w:val="both"/>
        <w:rPr>
          <w:rFonts w:ascii="Times New Roman" w:hAnsi="Times New Roman" w:cs="Times New Roman"/>
          <w:sz w:val="27"/>
          <w:szCs w:val="27"/>
        </w:rPr>
      </w:pPr>
      <w:r w:rsidRPr="00BD4378">
        <w:rPr>
          <w:rFonts w:ascii="Times New Roman" w:hAnsi="Times New Roman" w:cs="Times New Roman"/>
          <w:sz w:val="27"/>
          <w:szCs w:val="27"/>
        </w:rPr>
        <w:t>Наклониться – три, четыре</w:t>
      </w:r>
    </w:p>
    <w:p w:rsidR="005A0598" w:rsidRPr="00BD4378" w:rsidRDefault="005A0598" w:rsidP="00BD4378">
      <w:pPr>
        <w:shd w:val="clear" w:color="auto" w:fill="FFFFFF"/>
        <w:spacing w:line="276" w:lineRule="auto"/>
        <w:ind w:left="2977"/>
        <w:jc w:val="both"/>
        <w:rPr>
          <w:rFonts w:ascii="Times New Roman" w:hAnsi="Times New Roman" w:cs="Times New Roman"/>
          <w:sz w:val="27"/>
          <w:szCs w:val="27"/>
        </w:rPr>
      </w:pPr>
      <w:r w:rsidRPr="00BD4378">
        <w:rPr>
          <w:rFonts w:ascii="Times New Roman" w:hAnsi="Times New Roman" w:cs="Times New Roman"/>
          <w:sz w:val="27"/>
          <w:szCs w:val="27"/>
        </w:rPr>
        <w:t>И на месте поскакать.</w:t>
      </w:r>
    </w:p>
    <w:p w:rsidR="005A0598" w:rsidRPr="00BD4378" w:rsidRDefault="005A0598" w:rsidP="00BD4378">
      <w:pPr>
        <w:shd w:val="clear" w:color="auto" w:fill="FFFFFF"/>
        <w:spacing w:line="276" w:lineRule="auto"/>
        <w:ind w:left="2977"/>
        <w:jc w:val="both"/>
        <w:rPr>
          <w:rFonts w:ascii="Times New Roman" w:hAnsi="Times New Roman" w:cs="Times New Roman"/>
          <w:sz w:val="27"/>
          <w:szCs w:val="27"/>
        </w:rPr>
      </w:pPr>
      <w:r w:rsidRPr="00BD4378">
        <w:rPr>
          <w:rFonts w:ascii="Times New Roman" w:hAnsi="Times New Roman" w:cs="Times New Roman"/>
          <w:sz w:val="27"/>
          <w:szCs w:val="27"/>
        </w:rPr>
        <w:t>На носок, потом на пятку.</w:t>
      </w:r>
    </w:p>
    <w:p w:rsidR="00A7026F" w:rsidRPr="00BD4378" w:rsidRDefault="005A0598" w:rsidP="00BD4378">
      <w:pPr>
        <w:shd w:val="clear" w:color="auto" w:fill="FFFFFF"/>
        <w:spacing w:line="276" w:lineRule="auto"/>
        <w:ind w:left="2977"/>
        <w:jc w:val="both"/>
        <w:rPr>
          <w:rFonts w:ascii="Times New Roman" w:hAnsi="Times New Roman" w:cs="Times New Roman"/>
          <w:sz w:val="27"/>
          <w:szCs w:val="27"/>
        </w:rPr>
      </w:pPr>
      <w:r w:rsidRPr="00BD4378">
        <w:rPr>
          <w:rFonts w:ascii="Times New Roman" w:hAnsi="Times New Roman" w:cs="Times New Roman"/>
          <w:sz w:val="27"/>
          <w:szCs w:val="27"/>
        </w:rPr>
        <w:t>Все мы делаем зарядку!</w:t>
      </w:r>
    </w:p>
    <w:p w:rsidR="00BD4378" w:rsidRPr="00EB35CF" w:rsidRDefault="00BD4378" w:rsidP="00AA1C4F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7026F" w:rsidRPr="00EB35CF" w:rsidRDefault="001E6F97" w:rsidP="00EB35CF">
      <w:pPr>
        <w:shd w:val="clear" w:color="auto" w:fill="FFFFFF"/>
        <w:spacing w:line="276" w:lineRule="auto"/>
        <w:jc w:val="center"/>
        <w:rPr>
          <w:rFonts w:ascii="Comic Sans MS" w:hAnsi="Comic Sans MS" w:cs="Times New Roman"/>
          <w:b/>
          <w:color w:val="003399"/>
          <w:sz w:val="27"/>
          <w:szCs w:val="27"/>
        </w:rPr>
      </w:pPr>
      <w:r w:rsidRPr="00BD4378">
        <w:rPr>
          <w:rFonts w:ascii="Comic Sans MS" w:hAnsi="Comic Sans MS" w:cs="Times New Roman"/>
          <w:b/>
          <w:color w:val="003399"/>
          <w:sz w:val="27"/>
          <w:szCs w:val="27"/>
        </w:rPr>
        <w:t>У</w:t>
      </w:r>
      <w:r w:rsidR="005A0598" w:rsidRPr="00BD4378">
        <w:rPr>
          <w:rFonts w:ascii="Comic Sans MS" w:hAnsi="Comic Sans MS" w:cs="Times New Roman"/>
          <w:b/>
          <w:color w:val="003399"/>
          <w:sz w:val="27"/>
          <w:szCs w:val="27"/>
        </w:rPr>
        <w:t>тренний туалет, водные процедуры</w:t>
      </w:r>
    </w:p>
    <w:p w:rsidR="005A0598" w:rsidRPr="00BD4378" w:rsidRDefault="00EB35CF" w:rsidP="00E2639B">
      <w:pPr>
        <w:shd w:val="clear" w:color="auto" w:fill="FFFFFF"/>
        <w:spacing w:line="276" w:lineRule="auto"/>
        <w:jc w:val="both"/>
        <w:rPr>
          <w:rFonts w:ascii="Comic Sans MS" w:hAnsi="Comic Sans MS" w:cs="Times New Roman"/>
          <w:b/>
          <w:color w:val="003399"/>
          <w:sz w:val="27"/>
          <w:szCs w:val="27"/>
        </w:rPr>
      </w:pPr>
      <w:r>
        <w:rPr>
          <w:rFonts w:ascii="Times New Roman" w:hAnsi="Times New Roman" w:cs="Times New Roman"/>
          <w:iCs/>
          <w:noProof/>
          <w:sz w:val="27"/>
          <w:szCs w:val="27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679065</wp:posOffset>
            </wp:positionH>
            <wp:positionV relativeFrom="paragraph">
              <wp:posOffset>10160</wp:posOffset>
            </wp:positionV>
            <wp:extent cx="1304925" cy="1184910"/>
            <wp:effectExtent l="19050" t="0" r="0" b="0"/>
            <wp:wrapTight wrapText="bothSides">
              <wp:wrapPolygon edited="0">
                <wp:start x="12298" y="695"/>
                <wp:lineTo x="10721" y="1042"/>
                <wp:lineTo x="6937" y="5209"/>
                <wp:lineTo x="6937" y="6598"/>
                <wp:lineTo x="4415" y="11807"/>
                <wp:lineTo x="0" y="15627"/>
                <wp:lineTo x="-315" y="19794"/>
                <wp:lineTo x="5045" y="21183"/>
                <wp:lineTo x="15136" y="21183"/>
                <wp:lineTo x="20496" y="21183"/>
                <wp:lineTo x="21127" y="15974"/>
                <wp:lineTo x="20496" y="14585"/>
                <wp:lineTo x="17658" y="11807"/>
                <wp:lineTo x="17658" y="4862"/>
                <wp:lineTo x="14820" y="1042"/>
                <wp:lineTo x="13559" y="695"/>
                <wp:lineTo x="12298" y="695"/>
              </wp:wrapPolygon>
            </wp:wrapTight>
            <wp:docPr id="25" name="Рисунок 25" descr="d:\Users\admin\Desktop\КАРТИНКИ\зож\wpid-1441542810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sers\admin\Desktop\КАРТИНКИ\зож\wpid-144154281073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20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8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598" w:rsidRPr="00BD4378">
        <w:rPr>
          <w:rFonts w:ascii="Times New Roman" w:hAnsi="Times New Roman" w:cs="Times New Roman"/>
          <w:iCs/>
          <w:sz w:val="27"/>
          <w:szCs w:val="27"/>
        </w:rPr>
        <w:t>Сделав зарядку, друзья,</w:t>
      </w:r>
    </w:p>
    <w:p w:rsidR="005A0598" w:rsidRPr="00BD4378" w:rsidRDefault="005A0598" w:rsidP="00E2639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D4378">
        <w:rPr>
          <w:rFonts w:ascii="Times New Roman" w:hAnsi="Times New Roman" w:cs="Times New Roman"/>
          <w:iCs/>
          <w:sz w:val="27"/>
          <w:szCs w:val="27"/>
        </w:rPr>
        <w:t>В ванную бегу не зря.</w:t>
      </w:r>
    </w:p>
    <w:p w:rsidR="005A0598" w:rsidRPr="00BD4378" w:rsidRDefault="005A0598" w:rsidP="00E2639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D4378">
        <w:rPr>
          <w:rFonts w:ascii="Times New Roman" w:hAnsi="Times New Roman" w:cs="Times New Roman"/>
          <w:iCs/>
          <w:sz w:val="27"/>
          <w:szCs w:val="27"/>
        </w:rPr>
        <w:t>Там себя в порядок приведу</w:t>
      </w:r>
      <w:r w:rsidR="00C46E82" w:rsidRPr="00BD4378">
        <w:rPr>
          <w:rFonts w:ascii="Times New Roman" w:hAnsi="Times New Roman" w:cs="Times New Roman"/>
          <w:snapToGrid w:val="0"/>
          <w:color w:val="000000"/>
          <w:w w:val="0"/>
          <w:sz w:val="27"/>
          <w:szCs w:val="27"/>
          <w:u w:color="000000"/>
          <w:bdr w:val="none" w:sz="0" w:space="0" w:color="000000"/>
          <w:shd w:val="clear" w:color="000000" w:fill="000000"/>
        </w:rPr>
        <w:t xml:space="preserve"> </w:t>
      </w:r>
    </w:p>
    <w:p w:rsidR="00BD4378" w:rsidRPr="00EB0D26" w:rsidRDefault="005A0598" w:rsidP="00EB0D2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BD4378">
        <w:rPr>
          <w:rFonts w:ascii="Times New Roman" w:hAnsi="Times New Roman" w:cs="Times New Roman"/>
          <w:iCs/>
          <w:sz w:val="27"/>
          <w:szCs w:val="27"/>
        </w:rPr>
        <w:t>И, конечно, душ приму.</w:t>
      </w:r>
    </w:p>
    <w:p w:rsidR="00EB35CF" w:rsidRDefault="0078703A" w:rsidP="00EB0D26">
      <w:pPr>
        <w:shd w:val="clear" w:color="auto" w:fill="FFFFFF"/>
        <w:spacing w:line="276" w:lineRule="auto"/>
        <w:ind w:left="3261"/>
        <w:rPr>
          <w:rFonts w:ascii="Comic Sans MS" w:hAnsi="Comic Sans MS" w:cs="Times New Roman"/>
          <w:b/>
          <w:iCs/>
          <w:color w:val="003399"/>
          <w:sz w:val="27"/>
          <w:szCs w:val="27"/>
        </w:rPr>
      </w:pPr>
      <w:r w:rsidRPr="00BD4378">
        <w:rPr>
          <w:rFonts w:ascii="Comic Sans MS" w:hAnsi="Comic Sans MS" w:cs="Times New Roman"/>
          <w:b/>
          <w:iCs/>
          <w:color w:val="003399"/>
          <w:sz w:val="27"/>
          <w:szCs w:val="27"/>
        </w:rPr>
        <w:t xml:space="preserve"> </w:t>
      </w:r>
    </w:p>
    <w:p w:rsidR="00A7026F" w:rsidRPr="00EB0D26" w:rsidRDefault="00EB35CF" w:rsidP="00EB0D26">
      <w:pPr>
        <w:shd w:val="clear" w:color="auto" w:fill="FFFFFF"/>
        <w:spacing w:line="276" w:lineRule="auto"/>
        <w:ind w:left="3261"/>
        <w:rPr>
          <w:rFonts w:ascii="Comic Sans MS" w:hAnsi="Comic Sans MS" w:cs="Times New Roman"/>
          <w:b/>
          <w:iCs/>
          <w:color w:val="003399"/>
          <w:sz w:val="27"/>
          <w:szCs w:val="27"/>
        </w:rPr>
      </w:pPr>
      <w:r>
        <w:rPr>
          <w:rFonts w:ascii="Comic Sans MS" w:hAnsi="Comic Sans MS" w:cs="Times New Roman"/>
          <w:b/>
          <w:iCs/>
          <w:noProof/>
          <w:color w:val="003399"/>
          <w:sz w:val="27"/>
          <w:szCs w:val="27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133350</wp:posOffset>
            </wp:positionV>
            <wp:extent cx="722630" cy="882015"/>
            <wp:effectExtent l="0" t="0" r="0" b="0"/>
            <wp:wrapTight wrapText="bothSides">
              <wp:wrapPolygon edited="0">
                <wp:start x="11388" y="0"/>
                <wp:lineTo x="2847" y="933"/>
                <wp:lineTo x="569" y="2799"/>
                <wp:lineTo x="2847" y="14929"/>
                <wp:lineTo x="2847" y="18661"/>
                <wp:lineTo x="5125" y="20994"/>
                <wp:lineTo x="8541" y="20994"/>
                <wp:lineTo x="16513" y="20994"/>
                <wp:lineTo x="17083" y="20994"/>
                <wp:lineTo x="19930" y="15395"/>
                <wp:lineTo x="20499" y="14929"/>
                <wp:lineTo x="19360" y="11197"/>
                <wp:lineTo x="17652" y="5598"/>
                <wp:lineTo x="17083" y="933"/>
                <wp:lineTo x="15944" y="0"/>
                <wp:lineTo x="11388" y="0"/>
              </wp:wrapPolygon>
            </wp:wrapTight>
            <wp:docPr id="67" name="Рисунок 55" descr="d:\Users\admin\Desktop\КАРТИНКИ\Новая папка (3)\карт. гигиена\Новая папка\Зубная-паста-с-зубной-щетки_51bf50f3d1b54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Users\admin\Desktop\КАРТИНКИ\Новая папка (3)\карт. гигиена\Новая папка\Зубная-паста-с-зубной-щетки_51bf50f3d1b54-thumb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2871" r="11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703A" w:rsidRPr="00BD4378">
        <w:rPr>
          <w:rFonts w:ascii="Comic Sans MS" w:hAnsi="Comic Sans MS" w:cs="Times New Roman"/>
          <w:b/>
          <w:iCs/>
          <w:color w:val="003399"/>
          <w:sz w:val="27"/>
          <w:szCs w:val="27"/>
        </w:rPr>
        <w:t xml:space="preserve"> </w:t>
      </w:r>
      <w:r w:rsidR="005A0598" w:rsidRPr="00BD4378">
        <w:rPr>
          <w:rFonts w:ascii="Comic Sans MS" w:hAnsi="Comic Sans MS" w:cs="Times New Roman"/>
          <w:b/>
          <w:iCs/>
          <w:color w:val="003399"/>
          <w:sz w:val="27"/>
          <w:szCs w:val="27"/>
        </w:rPr>
        <w:t>Чистка зубов</w:t>
      </w:r>
    </w:p>
    <w:p w:rsidR="005A0598" w:rsidRPr="00BD4378" w:rsidRDefault="005A0598" w:rsidP="00EB0D26">
      <w:pPr>
        <w:shd w:val="clear" w:color="auto" w:fill="FFFFFF"/>
        <w:spacing w:line="276" w:lineRule="auto"/>
        <w:ind w:left="3261"/>
        <w:rPr>
          <w:rFonts w:ascii="Comic Sans MS" w:hAnsi="Comic Sans MS" w:cs="Times New Roman"/>
          <w:b/>
          <w:iCs/>
          <w:color w:val="003399"/>
          <w:sz w:val="27"/>
          <w:szCs w:val="27"/>
        </w:rPr>
      </w:pPr>
      <w:r w:rsidRPr="00BD4378">
        <w:rPr>
          <w:rFonts w:ascii="Times New Roman" w:hAnsi="Times New Roman" w:cs="Times New Roman"/>
          <w:iCs/>
          <w:sz w:val="27"/>
          <w:szCs w:val="27"/>
        </w:rPr>
        <w:t>Мы чистим, чистим зубы</w:t>
      </w:r>
    </w:p>
    <w:p w:rsidR="001E6F97" w:rsidRPr="00BD4378" w:rsidRDefault="00EB35CF" w:rsidP="00EB0D26">
      <w:pPr>
        <w:shd w:val="clear" w:color="auto" w:fill="FFFFFF"/>
        <w:spacing w:line="276" w:lineRule="auto"/>
        <w:ind w:left="326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iCs/>
          <w:noProof/>
          <w:sz w:val="27"/>
          <w:szCs w:val="27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208915</wp:posOffset>
            </wp:positionH>
            <wp:positionV relativeFrom="paragraph">
              <wp:posOffset>146050</wp:posOffset>
            </wp:positionV>
            <wp:extent cx="1057275" cy="1295400"/>
            <wp:effectExtent l="19050" t="0" r="9525" b="0"/>
            <wp:wrapTight wrapText="bothSides">
              <wp:wrapPolygon edited="0">
                <wp:start x="-389" y="0"/>
                <wp:lineTo x="-389" y="21282"/>
                <wp:lineTo x="21795" y="21282"/>
                <wp:lineTo x="21795" y="0"/>
                <wp:lineTo x="-389" y="0"/>
              </wp:wrapPolygon>
            </wp:wrapTight>
            <wp:docPr id="29" name="Рисунок 29" descr="d:\Users\admin\Desktop\КАРТИНКИ\карт. гигиена\Новая папка\Новая папка\chem-chistili-zuby-v-drevnosti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Users\admin\Desktop\КАРТИНКИ\карт. гигиена\Новая папка\Новая папка\chem-chistili-zuby-v-drevnosti_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598" w:rsidRPr="00BD4378">
        <w:rPr>
          <w:rFonts w:ascii="Times New Roman" w:hAnsi="Times New Roman" w:cs="Times New Roman"/>
          <w:iCs/>
          <w:sz w:val="27"/>
          <w:szCs w:val="27"/>
        </w:rPr>
        <w:t>И весело живем.</w:t>
      </w:r>
    </w:p>
    <w:p w:rsidR="001E6F97" w:rsidRPr="00BD4378" w:rsidRDefault="005A0598" w:rsidP="00EB0D26">
      <w:pPr>
        <w:shd w:val="clear" w:color="auto" w:fill="FFFFFF"/>
        <w:spacing w:line="276" w:lineRule="auto"/>
        <w:ind w:left="3261"/>
        <w:jc w:val="both"/>
        <w:rPr>
          <w:rFonts w:ascii="Times New Roman" w:hAnsi="Times New Roman" w:cs="Times New Roman"/>
          <w:sz w:val="27"/>
          <w:szCs w:val="27"/>
        </w:rPr>
      </w:pPr>
      <w:r w:rsidRPr="00BD4378">
        <w:rPr>
          <w:rFonts w:ascii="Times New Roman" w:hAnsi="Times New Roman" w:cs="Times New Roman"/>
          <w:iCs/>
          <w:sz w:val="27"/>
          <w:szCs w:val="27"/>
        </w:rPr>
        <w:t>А тем, кто их не чистит,</w:t>
      </w:r>
    </w:p>
    <w:p w:rsidR="001E6F97" w:rsidRPr="00BD4378" w:rsidRDefault="005A0598" w:rsidP="00EB0D26">
      <w:pPr>
        <w:shd w:val="clear" w:color="auto" w:fill="FFFFFF"/>
        <w:spacing w:line="276" w:lineRule="auto"/>
        <w:ind w:left="3261"/>
        <w:jc w:val="both"/>
        <w:rPr>
          <w:rFonts w:ascii="Times New Roman" w:hAnsi="Times New Roman" w:cs="Times New Roman"/>
          <w:sz w:val="27"/>
          <w:szCs w:val="27"/>
        </w:rPr>
      </w:pPr>
      <w:r w:rsidRPr="00BD4378">
        <w:rPr>
          <w:rFonts w:ascii="Times New Roman" w:hAnsi="Times New Roman" w:cs="Times New Roman"/>
          <w:iCs/>
          <w:sz w:val="27"/>
          <w:szCs w:val="27"/>
        </w:rPr>
        <w:t>Мы песенку поем:</w:t>
      </w:r>
      <w:r w:rsidR="003E2C2D" w:rsidRPr="00BD4378">
        <w:rPr>
          <w:noProof/>
          <w:sz w:val="27"/>
          <w:szCs w:val="27"/>
        </w:rPr>
        <w:t xml:space="preserve"> </w:t>
      </w:r>
    </w:p>
    <w:p w:rsidR="005A0598" w:rsidRPr="00BD4378" w:rsidRDefault="005A0598" w:rsidP="00EB0D26">
      <w:pPr>
        <w:shd w:val="clear" w:color="auto" w:fill="FFFFFF"/>
        <w:spacing w:line="276" w:lineRule="auto"/>
        <w:ind w:left="3261"/>
        <w:jc w:val="both"/>
        <w:rPr>
          <w:rFonts w:ascii="Times New Roman" w:hAnsi="Times New Roman" w:cs="Times New Roman"/>
          <w:sz w:val="27"/>
          <w:szCs w:val="27"/>
        </w:rPr>
      </w:pPr>
      <w:r w:rsidRPr="00BD4378">
        <w:rPr>
          <w:rFonts w:ascii="Times New Roman" w:hAnsi="Times New Roman" w:cs="Times New Roman"/>
          <w:iCs/>
          <w:sz w:val="27"/>
          <w:szCs w:val="27"/>
        </w:rPr>
        <w:t> - Эй, давай, не зевай,</w:t>
      </w:r>
    </w:p>
    <w:p w:rsidR="005A0598" w:rsidRPr="00BD4378" w:rsidRDefault="005A0598" w:rsidP="00EB0D26">
      <w:pPr>
        <w:shd w:val="clear" w:color="auto" w:fill="FFFFFF"/>
        <w:spacing w:line="276" w:lineRule="auto"/>
        <w:ind w:left="3261"/>
        <w:jc w:val="both"/>
        <w:rPr>
          <w:rFonts w:ascii="Times New Roman" w:hAnsi="Times New Roman" w:cs="Times New Roman"/>
          <w:sz w:val="27"/>
          <w:szCs w:val="27"/>
        </w:rPr>
      </w:pPr>
      <w:r w:rsidRPr="00BD4378">
        <w:rPr>
          <w:rFonts w:ascii="Times New Roman" w:hAnsi="Times New Roman" w:cs="Times New Roman"/>
          <w:iCs/>
          <w:sz w:val="27"/>
          <w:szCs w:val="27"/>
        </w:rPr>
        <w:t>О зубах не забывай,</w:t>
      </w:r>
      <w:r w:rsidR="0078703A" w:rsidRPr="00BD4378">
        <w:rPr>
          <w:rFonts w:ascii="Times New Roman" w:hAnsi="Times New Roman" w:cs="Times New Roman"/>
          <w:snapToGrid w:val="0"/>
          <w:color w:val="000000"/>
          <w:w w:val="0"/>
          <w:sz w:val="27"/>
          <w:szCs w:val="27"/>
          <w:u w:color="000000"/>
          <w:bdr w:val="none" w:sz="0" w:space="0" w:color="000000"/>
          <w:shd w:val="clear" w:color="000000" w:fill="000000"/>
        </w:rPr>
        <w:t xml:space="preserve"> </w:t>
      </w:r>
    </w:p>
    <w:p w:rsidR="005A0598" w:rsidRPr="00BD4378" w:rsidRDefault="005A0598" w:rsidP="00EB0D26">
      <w:pPr>
        <w:shd w:val="clear" w:color="auto" w:fill="FFFFFF"/>
        <w:spacing w:line="276" w:lineRule="auto"/>
        <w:ind w:left="3261"/>
        <w:jc w:val="both"/>
        <w:rPr>
          <w:rFonts w:ascii="Times New Roman" w:hAnsi="Times New Roman" w:cs="Times New Roman"/>
          <w:sz w:val="27"/>
          <w:szCs w:val="27"/>
        </w:rPr>
      </w:pPr>
      <w:r w:rsidRPr="00BD4378">
        <w:rPr>
          <w:rFonts w:ascii="Times New Roman" w:hAnsi="Times New Roman" w:cs="Times New Roman"/>
          <w:iCs/>
          <w:sz w:val="27"/>
          <w:szCs w:val="27"/>
        </w:rPr>
        <w:t>Снизу вверх, сверху вниз</w:t>
      </w:r>
    </w:p>
    <w:p w:rsidR="005A0598" w:rsidRPr="00BD4378" w:rsidRDefault="005A0598" w:rsidP="00EB0D26">
      <w:pPr>
        <w:shd w:val="clear" w:color="auto" w:fill="FFFFFF"/>
        <w:spacing w:line="276" w:lineRule="auto"/>
        <w:ind w:left="3261"/>
        <w:jc w:val="both"/>
        <w:rPr>
          <w:rFonts w:ascii="Times New Roman" w:hAnsi="Times New Roman" w:cs="Times New Roman"/>
          <w:sz w:val="27"/>
          <w:szCs w:val="27"/>
        </w:rPr>
      </w:pPr>
      <w:r w:rsidRPr="00BD4378">
        <w:rPr>
          <w:rFonts w:ascii="Times New Roman" w:hAnsi="Times New Roman" w:cs="Times New Roman"/>
          <w:iCs/>
          <w:sz w:val="27"/>
          <w:szCs w:val="27"/>
        </w:rPr>
        <w:t>Чистить зубы не ленись!</w:t>
      </w:r>
    </w:p>
    <w:p w:rsidR="005A0598" w:rsidRPr="00BD4378" w:rsidRDefault="005A0598" w:rsidP="00AA1C4F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7026F" w:rsidRPr="00EB0D26" w:rsidRDefault="00EB0D26" w:rsidP="00EB0D26">
      <w:pPr>
        <w:shd w:val="clear" w:color="auto" w:fill="FFFFFF"/>
        <w:spacing w:line="276" w:lineRule="auto"/>
        <w:jc w:val="center"/>
        <w:rPr>
          <w:rFonts w:ascii="Comic Sans MS" w:hAnsi="Comic Sans MS" w:cs="Times New Roman"/>
          <w:b/>
          <w:color w:val="C00000"/>
          <w:sz w:val="27"/>
          <w:szCs w:val="27"/>
        </w:rPr>
      </w:pPr>
      <w:r>
        <w:rPr>
          <w:rFonts w:ascii="Comic Sans MS" w:hAnsi="Comic Sans MS" w:cs="Times New Roman"/>
          <w:b/>
          <w:color w:val="C00000"/>
          <w:sz w:val="27"/>
          <w:szCs w:val="27"/>
        </w:rPr>
        <w:t>7.30</w:t>
      </w:r>
      <w:r w:rsidR="009A16D5" w:rsidRPr="00BD4378">
        <w:rPr>
          <w:rFonts w:ascii="Comic Sans MS" w:hAnsi="Comic Sans MS" w:cs="Times New Roman"/>
          <w:b/>
          <w:color w:val="C00000"/>
          <w:sz w:val="27"/>
          <w:szCs w:val="27"/>
        </w:rPr>
        <w:t xml:space="preserve">-7.50 </w:t>
      </w:r>
      <w:r w:rsidR="00BD4378">
        <w:rPr>
          <w:rFonts w:ascii="Comic Sans MS" w:hAnsi="Comic Sans MS" w:cs="Times New Roman"/>
          <w:b/>
          <w:color w:val="C00000"/>
          <w:sz w:val="27"/>
          <w:szCs w:val="27"/>
        </w:rPr>
        <w:t>-</w:t>
      </w:r>
      <w:r w:rsidR="009A16D5" w:rsidRPr="00BD4378">
        <w:rPr>
          <w:rFonts w:ascii="Comic Sans MS" w:hAnsi="Comic Sans MS" w:cs="Times New Roman"/>
          <w:b/>
          <w:color w:val="003399"/>
          <w:sz w:val="27"/>
          <w:szCs w:val="27"/>
        </w:rPr>
        <w:t xml:space="preserve"> </w:t>
      </w:r>
      <w:r w:rsidR="001E6F97" w:rsidRPr="00BD4378">
        <w:rPr>
          <w:rFonts w:ascii="Comic Sans MS" w:hAnsi="Comic Sans MS" w:cs="Times New Roman"/>
          <w:b/>
          <w:color w:val="003399"/>
          <w:sz w:val="27"/>
          <w:szCs w:val="27"/>
        </w:rPr>
        <w:t>З</w:t>
      </w:r>
      <w:r w:rsidR="00F57D55" w:rsidRPr="00BD4378">
        <w:rPr>
          <w:rFonts w:ascii="Comic Sans MS" w:hAnsi="Comic Sans MS" w:cs="Times New Roman"/>
          <w:b/>
          <w:color w:val="003399"/>
          <w:sz w:val="27"/>
          <w:szCs w:val="27"/>
        </w:rPr>
        <w:t>автрак</w:t>
      </w:r>
    </w:p>
    <w:p w:rsidR="000A5ADE" w:rsidRPr="00BD4378" w:rsidRDefault="000A5ADE" w:rsidP="00E2639B">
      <w:pPr>
        <w:pStyle w:val="c3"/>
        <w:spacing w:before="0" w:beforeAutospacing="0" w:after="0" w:afterAutospacing="0" w:line="276" w:lineRule="auto"/>
        <w:jc w:val="both"/>
        <w:textAlignment w:val="baseline"/>
        <w:rPr>
          <w:sz w:val="27"/>
          <w:szCs w:val="27"/>
        </w:rPr>
      </w:pPr>
      <w:r w:rsidRPr="00BD4378">
        <w:rPr>
          <w:sz w:val="27"/>
          <w:szCs w:val="27"/>
          <w:bdr w:val="none" w:sz="0" w:space="0" w:color="auto" w:frame="1"/>
        </w:rPr>
        <w:t>Час для завтрака пришел.</w:t>
      </w:r>
    </w:p>
    <w:p w:rsidR="000A5ADE" w:rsidRPr="00BD4378" w:rsidRDefault="00F256C0" w:rsidP="00E2639B">
      <w:pPr>
        <w:pStyle w:val="c3"/>
        <w:spacing w:before="0" w:beforeAutospacing="0" w:after="0" w:afterAutospacing="0" w:line="276" w:lineRule="auto"/>
        <w:jc w:val="both"/>
        <w:textAlignment w:val="baseline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-1270</wp:posOffset>
            </wp:positionV>
            <wp:extent cx="1328420" cy="1213485"/>
            <wp:effectExtent l="19050" t="0" r="5080" b="0"/>
            <wp:wrapTight wrapText="bothSides">
              <wp:wrapPolygon edited="0">
                <wp:start x="-310" y="0"/>
                <wp:lineTo x="-310" y="21363"/>
                <wp:lineTo x="21683" y="21363"/>
                <wp:lineTo x="21683" y="0"/>
                <wp:lineTo x="-310" y="0"/>
              </wp:wrapPolygon>
            </wp:wrapTight>
            <wp:docPr id="31" name="Рисунок 4" descr="http://www.refs.in.ua/kvest-u-krayini-zdorovya-dlya-uchniv-2-4-klasiv-meta-spriyati/21977_html_m2fa0b7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efs.in.ua/kvest-u-krayini-zdorovya-dlya-uchniv-2-4-klasiv-meta-spriyati/21977_html_m2fa0b79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2819" t="13486" r="28037" b="61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21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5ADE" w:rsidRPr="00BD4378">
        <w:rPr>
          <w:sz w:val="27"/>
          <w:szCs w:val="27"/>
          <w:bdr w:val="none" w:sz="0" w:space="0" w:color="auto" w:frame="1"/>
        </w:rPr>
        <w:t>Ложку в руки – и за стол!</w:t>
      </w:r>
      <w:r w:rsidRPr="00F256C0">
        <w:rPr>
          <w:noProof/>
        </w:rPr>
        <w:t xml:space="preserve"> </w:t>
      </w:r>
    </w:p>
    <w:p w:rsidR="004D608C" w:rsidRPr="00BD4378" w:rsidRDefault="004D608C" w:rsidP="00E2639B">
      <w:pPr>
        <w:shd w:val="clear" w:color="auto" w:fill="FFFFFF"/>
        <w:spacing w:line="276" w:lineRule="auto"/>
        <w:rPr>
          <w:rFonts w:ascii="Times New Roman" w:hAnsi="Times New Roman" w:cs="Times New Roman"/>
          <w:sz w:val="27"/>
          <w:szCs w:val="27"/>
        </w:rPr>
      </w:pPr>
      <w:r w:rsidRPr="00BD4378">
        <w:rPr>
          <w:rFonts w:ascii="Times New Roman" w:hAnsi="Times New Roman" w:cs="Times New Roman"/>
          <w:bCs/>
          <w:sz w:val="27"/>
          <w:szCs w:val="27"/>
        </w:rPr>
        <w:t>Для чего я завтрак ем?</w:t>
      </w:r>
      <w:r w:rsidRPr="00BD4378">
        <w:rPr>
          <w:rFonts w:ascii="Times New Roman" w:hAnsi="Times New Roman" w:cs="Times New Roman"/>
          <w:bCs/>
          <w:sz w:val="27"/>
          <w:szCs w:val="27"/>
        </w:rPr>
        <w:br/>
        <w:t>Чтобы быть большой совсем.</w:t>
      </w:r>
      <w:r w:rsidR="003E2C2D" w:rsidRPr="00BD4378">
        <w:rPr>
          <w:noProof/>
          <w:sz w:val="27"/>
          <w:szCs w:val="27"/>
        </w:rPr>
        <w:t xml:space="preserve"> </w:t>
      </w:r>
      <w:r w:rsidRPr="00BD4378">
        <w:rPr>
          <w:rFonts w:ascii="Times New Roman" w:hAnsi="Times New Roman" w:cs="Times New Roman"/>
          <w:bCs/>
          <w:sz w:val="27"/>
          <w:szCs w:val="27"/>
        </w:rPr>
        <w:br/>
        <w:t>Ем хлеб с маслом я и кашу.</w:t>
      </w:r>
      <w:r w:rsidRPr="00BD4378">
        <w:rPr>
          <w:rFonts w:ascii="Times New Roman" w:hAnsi="Times New Roman" w:cs="Times New Roman"/>
          <w:bCs/>
          <w:sz w:val="27"/>
          <w:szCs w:val="27"/>
        </w:rPr>
        <w:br/>
        <w:t>Съели завтрак, попрощались,</w:t>
      </w:r>
    </w:p>
    <w:p w:rsidR="005A0598" w:rsidRPr="00BD4378" w:rsidRDefault="004D608C" w:rsidP="00A7026F">
      <w:pPr>
        <w:shd w:val="clear" w:color="auto" w:fill="FFFFFF"/>
        <w:spacing w:line="276" w:lineRule="auto"/>
        <w:rPr>
          <w:rFonts w:ascii="Times New Roman" w:hAnsi="Times New Roman" w:cs="Times New Roman"/>
          <w:bCs/>
          <w:sz w:val="27"/>
          <w:szCs w:val="27"/>
        </w:rPr>
      </w:pPr>
      <w:r w:rsidRPr="00BD4378">
        <w:rPr>
          <w:rFonts w:ascii="Times New Roman" w:hAnsi="Times New Roman" w:cs="Times New Roman"/>
          <w:bCs/>
          <w:sz w:val="27"/>
          <w:szCs w:val="27"/>
        </w:rPr>
        <w:t>Быстро в школу собирались.</w:t>
      </w:r>
    </w:p>
    <w:p w:rsidR="0078703A" w:rsidRPr="00BD4378" w:rsidRDefault="0078703A" w:rsidP="00A7026F">
      <w:pPr>
        <w:shd w:val="clear" w:color="auto" w:fill="FFFFFF"/>
        <w:spacing w:line="276" w:lineRule="auto"/>
        <w:rPr>
          <w:rFonts w:ascii="Times New Roman" w:hAnsi="Times New Roman" w:cs="Times New Roman"/>
          <w:sz w:val="27"/>
          <w:szCs w:val="27"/>
        </w:rPr>
      </w:pPr>
    </w:p>
    <w:p w:rsidR="009A16D5" w:rsidRPr="00BD4378" w:rsidRDefault="00EB0D26" w:rsidP="00BD4378">
      <w:pPr>
        <w:shd w:val="clear" w:color="auto" w:fill="FFFFFF"/>
        <w:spacing w:line="276" w:lineRule="auto"/>
        <w:jc w:val="center"/>
        <w:rPr>
          <w:rFonts w:ascii="Comic Sans MS" w:hAnsi="Comic Sans MS" w:cs="Times New Roman"/>
          <w:b/>
          <w:color w:val="C00000"/>
          <w:sz w:val="27"/>
          <w:szCs w:val="27"/>
        </w:rPr>
      </w:pPr>
      <w:r>
        <w:rPr>
          <w:rFonts w:ascii="Comic Sans MS" w:hAnsi="Comic Sans MS" w:cs="Times New Roman"/>
          <w:b/>
          <w:color w:val="C00000"/>
          <w:sz w:val="27"/>
          <w:szCs w:val="27"/>
        </w:rPr>
        <w:t>7.50-</w:t>
      </w:r>
      <w:r w:rsidR="009A16D5" w:rsidRPr="00BD4378">
        <w:rPr>
          <w:rFonts w:ascii="Comic Sans MS" w:hAnsi="Comic Sans MS" w:cs="Times New Roman"/>
          <w:b/>
          <w:color w:val="C00000"/>
          <w:sz w:val="27"/>
          <w:szCs w:val="27"/>
        </w:rPr>
        <w:t>8.20</w:t>
      </w:r>
      <w:r w:rsidR="00BD4378">
        <w:rPr>
          <w:rFonts w:ascii="Comic Sans MS" w:hAnsi="Comic Sans MS" w:cs="Times New Roman"/>
          <w:b/>
          <w:color w:val="C00000"/>
          <w:sz w:val="27"/>
          <w:szCs w:val="27"/>
        </w:rPr>
        <w:t xml:space="preserve"> - </w:t>
      </w:r>
      <w:r w:rsidR="00F57D55" w:rsidRPr="00BD4378">
        <w:rPr>
          <w:rFonts w:ascii="Comic Sans MS" w:hAnsi="Comic Sans MS" w:cs="Times New Roman"/>
          <w:b/>
          <w:color w:val="003399"/>
          <w:sz w:val="27"/>
          <w:szCs w:val="27"/>
        </w:rPr>
        <w:t>Дорога в школу</w:t>
      </w:r>
      <w:r w:rsidR="001E6F97" w:rsidRPr="00BD4378">
        <w:rPr>
          <w:rFonts w:ascii="Comic Sans MS" w:hAnsi="Comic Sans MS" w:cs="Times New Roman"/>
          <w:b/>
          <w:color w:val="003399"/>
          <w:sz w:val="27"/>
          <w:szCs w:val="27"/>
        </w:rPr>
        <w:t>.</w:t>
      </w:r>
    </w:p>
    <w:p w:rsidR="00A7026F" w:rsidRPr="00F256C0" w:rsidRDefault="001E6F97" w:rsidP="00F256C0">
      <w:pPr>
        <w:shd w:val="clear" w:color="auto" w:fill="FFFFFF"/>
        <w:spacing w:line="276" w:lineRule="auto"/>
        <w:jc w:val="center"/>
        <w:rPr>
          <w:rFonts w:ascii="Comic Sans MS" w:hAnsi="Comic Sans MS" w:cs="Times New Roman"/>
          <w:b/>
          <w:color w:val="003399"/>
          <w:sz w:val="27"/>
          <w:szCs w:val="27"/>
        </w:rPr>
      </w:pPr>
      <w:r w:rsidRPr="00BD4378">
        <w:rPr>
          <w:rFonts w:ascii="Comic Sans MS" w:hAnsi="Comic Sans MS" w:cs="Times New Roman"/>
          <w:b/>
          <w:color w:val="003399"/>
          <w:sz w:val="27"/>
          <w:szCs w:val="27"/>
        </w:rPr>
        <w:t>У</w:t>
      </w:r>
      <w:r w:rsidR="00F57D55" w:rsidRPr="00BD4378">
        <w:rPr>
          <w:rFonts w:ascii="Comic Sans MS" w:hAnsi="Comic Sans MS" w:cs="Times New Roman"/>
          <w:b/>
          <w:color w:val="003399"/>
          <w:sz w:val="27"/>
          <w:szCs w:val="27"/>
        </w:rPr>
        <w:t>тренняя</w:t>
      </w:r>
      <w:r w:rsidR="009A16D5" w:rsidRPr="00BD4378">
        <w:rPr>
          <w:rFonts w:ascii="Comic Sans MS" w:hAnsi="Comic Sans MS" w:cs="Times New Roman"/>
          <w:b/>
          <w:color w:val="003399"/>
          <w:sz w:val="27"/>
          <w:szCs w:val="27"/>
        </w:rPr>
        <w:t xml:space="preserve"> </w:t>
      </w:r>
      <w:r w:rsidR="00F57D55" w:rsidRPr="00BD4378">
        <w:rPr>
          <w:rFonts w:ascii="Comic Sans MS" w:hAnsi="Comic Sans MS" w:cs="Times New Roman"/>
          <w:b/>
          <w:color w:val="003399"/>
          <w:sz w:val="27"/>
          <w:szCs w:val="27"/>
        </w:rPr>
        <w:t>прогулка до начала занятий в школе</w:t>
      </w:r>
    </w:p>
    <w:p w:rsidR="000A5ADE" w:rsidRPr="00BD4378" w:rsidRDefault="00F256C0" w:rsidP="00BD4378">
      <w:pPr>
        <w:pStyle w:val="c3"/>
        <w:spacing w:before="0" w:beforeAutospacing="0" w:after="0" w:afterAutospacing="0" w:line="276" w:lineRule="auto"/>
        <w:ind w:left="2977"/>
        <w:jc w:val="both"/>
        <w:textAlignment w:val="baseline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120650</wp:posOffset>
            </wp:positionV>
            <wp:extent cx="1847850" cy="1200150"/>
            <wp:effectExtent l="19050" t="0" r="0" b="0"/>
            <wp:wrapTight wrapText="bothSides">
              <wp:wrapPolygon edited="0">
                <wp:start x="-223" y="0"/>
                <wp:lineTo x="-223" y="21257"/>
                <wp:lineTo x="21600" y="21257"/>
                <wp:lineTo x="21600" y="0"/>
                <wp:lineTo x="-223" y="0"/>
              </wp:wrapPolygon>
            </wp:wrapTight>
            <wp:docPr id="37" name="Рисунок 4" descr="http://www.refs.in.ua/kvest-u-krayini-zdorovya-dlya-uchniv-2-4-klasiv-meta-spriyati/21977_html_m2fa0b7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efs.in.ua/kvest-u-krayini-zdorovya-dlya-uchniv-2-4-klasiv-meta-spriyati/21977_html_m2fa0b79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70752" t="2547" r="3703" b="73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5ADE" w:rsidRPr="00BD4378">
        <w:rPr>
          <w:sz w:val="27"/>
          <w:szCs w:val="27"/>
          <w:bdr w:val="none" w:sz="0" w:space="0" w:color="auto" w:frame="1"/>
        </w:rPr>
        <w:t>Аккуратно одевайся,</w:t>
      </w:r>
    </w:p>
    <w:p w:rsidR="000A5ADE" w:rsidRPr="00BD4378" w:rsidRDefault="000A5ADE" w:rsidP="00BD4378">
      <w:pPr>
        <w:pStyle w:val="c3"/>
        <w:spacing w:before="0" w:beforeAutospacing="0" w:after="0" w:afterAutospacing="0" w:line="276" w:lineRule="auto"/>
        <w:ind w:left="2977"/>
        <w:jc w:val="both"/>
        <w:textAlignment w:val="baseline"/>
        <w:rPr>
          <w:sz w:val="27"/>
          <w:szCs w:val="27"/>
        </w:rPr>
      </w:pPr>
      <w:r w:rsidRPr="00BD4378">
        <w:rPr>
          <w:sz w:val="27"/>
          <w:szCs w:val="27"/>
          <w:bdr w:val="none" w:sz="0" w:space="0" w:color="auto" w:frame="1"/>
        </w:rPr>
        <w:t>Смело в школу отправляйся</w:t>
      </w:r>
      <w:r w:rsidR="001E6F97" w:rsidRPr="00BD4378">
        <w:rPr>
          <w:sz w:val="27"/>
          <w:szCs w:val="27"/>
          <w:bdr w:val="none" w:sz="0" w:space="0" w:color="auto" w:frame="1"/>
        </w:rPr>
        <w:t>.</w:t>
      </w:r>
      <w:r w:rsidR="003E2C2D" w:rsidRPr="00BD4378">
        <w:rPr>
          <w:rFonts w:ascii="Arial" w:hAnsi="Arial" w:cs="Arial"/>
          <w:noProof/>
          <w:sz w:val="27"/>
          <w:szCs w:val="27"/>
        </w:rPr>
        <w:t xml:space="preserve"> </w:t>
      </w:r>
    </w:p>
    <w:p w:rsidR="004D608C" w:rsidRPr="00BD4378" w:rsidRDefault="001E6F97" w:rsidP="00BD4378">
      <w:pPr>
        <w:shd w:val="clear" w:color="auto" w:fill="FFFFFF"/>
        <w:spacing w:line="276" w:lineRule="auto"/>
        <w:ind w:left="2977"/>
        <w:jc w:val="both"/>
        <w:rPr>
          <w:rFonts w:ascii="Times New Roman" w:hAnsi="Times New Roman" w:cs="Times New Roman"/>
          <w:sz w:val="27"/>
          <w:szCs w:val="27"/>
        </w:rPr>
      </w:pPr>
      <w:r w:rsidRPr="00BD4378">
        <w:rPr>
          <w:rFonts w:ascii="Times New Roman" w:hAnsi="Times New Roman" w:cs="Times New Roman"/>
          <w:bCs/>
          <w:sz w:val="27"/>
          <w:szCs w:val="27"/>
        </w:rPr>
        <w:t>Утром</w:t>
      </w:r>
      <w:r w:rsidR="004D608C" w:rsidRPr="00BD4378">
        <w:rPr>
          <w:rFonts w:ascii="Times New Roman" w:hAnsi="Times New Roman" w:cs="Times New Roman"/>
          <w:bCs/>
          <w:sz w:val="27"/>
          <w:szCs w:val="27"/>
        </w:rPr>
        <w:t>, по дороге в школу,</w:t>
      </w:r>
    </w:p>
    <w:p w:rsidR="004D608C" w:rsidRPr="00BD4378" w:rsidRDefault="004D608C" w:rsidP="00BD4378">
      <w:pPr>
        <w:shd w:val="clear" w:color="auto" w:fill="FFFFFF"/>
        <w:spacing w:line="276" w:lineRule="auto"/>
        <w:ind w:left="2977"/>
        <w:jc w:val="both"/>
        <w:rPr>
          <w:rFonts w:ascii="Times New Roman" w:hAnsi="Times New Roman" w:cs="Times New Roman"/>
          <w:sz w:val="27"/>
          <w:szCs w:val="27"/>
        </w:rPr>
      </w:pPr>
      <w:r w:rsidRPr="00BD4378">
        <w:rPr>
          <w:rFonts w:ascii="Times New Roman" w:hAnsi="Times New Roman" w:cs="Times New Roman"/>
          <w:bCs/>
          <w:sz w:val="27"/>
          <w:szCs w:val="27"/>
        </w:rPr>
        <w:t>Свежим воздухом дышу,</w:t>
      </w:r>
    </w:p>
    <w:p w:rsidR="001E6F97" w:rsidRPr="00BD4378" w:rsidRDefault="004D608C" w:rsidP="00BD4378">
      <w:pPr>
        <w:shd w:val="clear" w:color="auto" w:fill="FFFFFF"/>
        <w:spacing w:line="276" w:lineRule="auto"/>
        <w:ind w:left="297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BD4378">
        <w:rPr>
          <w:rFonts w:ascii="Times New Roman" w:hAnsi="Times New Roman" w:cs="Times New Roman"/>
          <w:bCs/>
          <w:sz w:val="27"/>
          <w:szCs w:val="27"/>
        </w:rPr>
        <w:t>Жду подружку  я у дома,</w:t>
      </w:r>
    </w:p>
    <w:p w:rsidR="004D608C" w:rsidRPr="00BD4378" w:rsidRDefault="00F256C0" w:rsidP="00E2639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EB35C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D608C" w:rsidRPr="00BD4378">
        <w:rPr>
          <w:rFonts w:ascii="Times New Roman" w:hAnsi="Times New Roman" w:cs="Times New Roman"/>
          <w:bCs/>
          <w:sz w:val="27"/>
          <w:szCs w:val="27"/>
        </w:rPr>
        <w:t>Вместе с ней теперь иду.</w:t>
      </w:r>
    </w:p>
    <w:p w:rsidR="004D608C" w:rsidRPr="00BD4378" w:rsidRDefault="00F256C0" w:rsidP="00E2639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    </w:t>
      </w:r>
      <w:r w:rsidR="00EB35CF">
        <w:rPr>
          <w:rFonts w:ascii="Times New Roman" w:hAnsi="Times New Roman" w:cs="Times New Roman"/>
          <w:bCs/>
          <w:sz w:val="27"/>
          <w:szCs w:val="27"/>
        </w:rPr>
        <w:t xml:space="preserve">                           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D608C" w:rsidRPr="00BD4378">
        <w:rPr>
          <w:rFonts w:ascii="Times New Roman" w:hAnsi="Times New Roman" w:cs="Times New Roman"/>
          <w:bCs/>
          <w:sz w:val="27"/>
          <w:szCs w:val="27"/>
        </w:rPr>
        <w:t xml:space="preserve">Мы немного поболтаем, </w:t>
      </w:r>
    </w:p>
    <w:p w:rsidR="004D608C" w:rsidRPr="00BD4378" w:rsidRDefault="004D608C" w:rsidP="00E2639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D4378">
        <w:rPr>
          <w:rFonts w:ascii="Times New Roman" w:hAnsi="Times New Roman" w:cs="Times New Roman"/>
          <w:bCs/>
          <w:sz w:val="27"/>
          <w:szCs w:val="27"/>
        </w:rPr>
        <w:lastRenderedPageBreak/>
        <w:t>Посмеёмся</w:t>
      </w:r>
      <w:r w:rsidR="001E6F97" w:rsidRPr="00BD4378">
        <w:rPr>
          <w:rFonts w:ascii="Times New Roman" w:hAnsi="Times New Roman" w:cs="Times New Roman"/>
          <w:bCs/>
          <w:sz w:val="27"/>
          <w:szCs w:val="27"/>
        </w:rPr>
        <w:t>,</w:t>
      </w:r>
      <w:r w:rsidRPr="00BD4378">
        <w:rPr>
          <w:rFonts w:ascii="Times New Roman" w:hAnsi="Times New Roman" w:cs="Times New Roman"/>
          <w:bCs/>
          <w:sz w:val="27"/>
          <w:szCs w:val="27"/>
        </w:rPr>
        <w:t xml:space="preserve"> ведь тогда</w:t>
      </w:r>
    </w:p>
    <w:p w:rsidR="004D608C" w:rsidRPr="00BD4378" w:rsidRDefault="004D608C" w:rsidP="00E2639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D4378">
        <w:rPr>
          <w:rFonts w:ascii="Times New Roman" w:hAnsi="Times New Roman" w:cs="Times New Roman"/>
          <w:bCs/>
          <w:sz w:val="27"/>
          <w:szCs w:val="27"/>
        </w:rPr>
        <w:t>Нам дорога в школу</w:t>
      </w:r>
      <w:r w:rsidR="001E6F97" w:rsidRPr="00BD4378">
        <w:rPr>
          <w:rFonts w:ascii="Times New Roman" w:hAnsi="Times New Roman" w:cs="Times New Roman"/>
          <w:bCs/>
          <w:sz w:val="27"/>
          <w:szCs w:val="27"/>
        </w:rPr>
        <w:t>,</w:t>
      </w:r>
      <w:r w:rsidRPr="00BD4378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615D0B" w:rsidRPr="00BD4378" w:rsidRDefault="004D608C" w:rsidP="00AA1C4F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D4378">
        <w:rPr>
          <w:rFonts w:ascii="Times New Roman" w:hAnsi="Times New Roman" w:cs="Times New Roman"/>
          <w:bCs/>
          <w:sz w:val="27"/>
          <w:szCs w:val="27"/>
        </w:rPr>
        <w:t>Не наскучит никогда.</w:t>
      </w:r>
    </w:p>
    <w:p w:rsidR="0078703A" w:rsidRPr="00BD4378" w:rsidRDefault="0078703A" w:rsidP="00AA1C4F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7026F" w:rsidRPr="00F256C0" w:rsidRDefault="00EB0D26" w:rsidP="00F256C0">
      <w:pPr>
        <w:shd w:val="clear" w:color="auto" w:fill="FFFFFF"/>
        <w:spacing w:line="276" w:lineRule="auto"/>
        <w:jc w:val="center"/>
        <w:rPr>
          <w:rFonts w:ascii="Comic Sans MS" w:hAnsi="Comic Sans MS" w:cs="Times New Roman"/>
          <w:b/>
          <w:color w:val="C00000"/>
          <w:sz w:val="27"/>
          <w:szCs w:val="27"/>
        </w:rPr>
      </w:pPr>
      <w:r>
        <w:rPr>
          <w:rFonts w:ascii="Comic Sans MS" w:hAnsi="Comic Sans MS" w:cs="Times New Roman"/>
          <w:b/>
          <w:color w:val="C00000"/>
          <w:sz w:val="27"/>
          <w:szCs w:val="27"/>
        </w:rPr>
        <w:t>8.30-</w:t>
      </w:r>
      <w:r w:rsidR="009A16D5" w:rsidRPr="00BD4378">
        <w:rPr>
          <w:rFonts w:ascii="Comic Sans MS" w:hAnsi="Comic Sans MS" w:cs="Times New Roman"/>
          <w:b/>
          <w:color w:val="C00000"/>
          <w:sz w:val="27"/>
          <w:szCs w:val="27"/>
        </w:rPr>
        <w:t>12.30</w:t>
      </w:r>
      <w:r w:rsidR="00BD4378">
        <w:rPr>
          <w:rFonts w:ascii="Comic Sans MS" w:hAnsi="Comic Sans MS" w:cs="Times New Roman"/>
          <w:b/>
          <w:color w:val="C00000"/>
          <w:sz w:val="27"/>
          <w:szCs w:val="27"/>
        </w:rPr>
        <w:t xml:space="preserve"> - </w:t>
      </w:r>
      <w:r w:rsidR="00F57D55" w:rsidRPr="00BD4378">
        <w:rPr>
          <w:rFonts w:ascii="Comic Sans MS" w:hAnsi="Comic Sans MS" w:cs="Times New Roman"/>
          <w:b/>
          <w:color w:val="003399"/>
          <w:sz w:val="27"/>
          <w:szCs w:val="27"/>
        </w:rPr>
        <w:t>Занятия в школе</w:t>
      </w:r>
    </w:p>
    <w:p w:rsidR="001E6F97" w:rsidRPr="00BD4378" w:rsidRDefault="004D608C" w:rsidP="00E2639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BD4378">
        <w:rPr>
          <w:rFonts w:ascii="Times New Roman" w:hAnsi="Times New Roman" w:cs="Times New Roman"/>
          <w:bCs/>
          <w:sz w:val="27"/>
          <w:szCs w:val="27"/>
        </w:rPr>
        <w:t xml:space="preserve">Здравствуй школа! </w:t>
      </w:r>
    </w:p>
    <w:p w:rsidR="004D608C" w:rsidRPr="00BD4378" w:rsidRDefault="00E46208" w:rsidP="00E2639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noProof/>
          <w:sz w:val="27"/>
          <w:szCs w:val="27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2148840</wp:posOffset>
            </wp:positionH>
            <wp:positionV relativeFrom="paragraph">
              <wp:posOffset>210185</wp:posOffset>
            </wp:positionV>
            <wp:extent cx="1967230" cy="1201420"/>
            <wp:effectExtent l="19050" t="0" r="0" b="0"/>
            <wp:wrapTight wrapText="bothSides">
              <wp:wrapPolygon edited="0">
                <wp:start x="-209" y="0"/>
                <wp:lineTo x="-209" y="21235"/>
                <wp:lineTo x="21544" y="21235"/>
                <wp:lineTo x="21544" y="0"/>
                <wp:lineTo x="-209" y="0"/>
              </wp:wrapPolygon>
            </wp:wrapTight>
            <wp:docPr id="43" name="Рисунок 4" descr="http://www.refs.in.ua/kvest-u-krayini-zdorovya-dlya-uchniv-2-4-klasiv-meta-spriyati/21977_html_m2fa0b7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efs.in.ua/kvest-u-krayini-zdorovya-dlya-uchniv-2-4-klasiv-meta-spriyati/21977_html_m2fa0b79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71801" t="29534" r="2672" b="48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608C" w:rsidRPr="00BD4378">
        <w:rPr>
          <w:rFonts w:ascii="Times New Roman" w:hAnsi="Times New Roman" w:cs="Times New Roman"/>
          <w:bCs/>
          <w:sz w:val="27"/>
          <w:szCs w:val="27"/>
        </w:rPr>
        <w:t>Здравствуй класс!</w:t>
      </w:r>
      <w:r w:rsidR="00A7026F" w:rsidRPr="00BD4378">
        <w:rPr>
          <w:rFonts w:ascii="Times New Roman" w:hAnsi="Times New Roman" w:cs="Times New Roman"/>
          <w:snapToGrid w:val="0"/>
          <w:color w:val="000000"/>
          <w:w w:val="0"/>
          <w:sz w:val="27"/>
          <w:szCs w:val="27"/>
          <w:u w:color="000000"/>
          <w:bdr w:val="none" w:sz="0" w:space="0" w:color="000000"/>
          <w:shd w:val="clear" w:color="000000" w:fill="000000"/>
        </w:rPr>
        <w:t xml:space="preserve"> </w:t>
      </w:r>
    </w:p>
    <w:p w:rsidR="0078703A" w:rsidRPr="00E46208" w:rsidRDefault="004D608C" w:rsidP="00E2639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BD4378">
        <w:rPr>
          <w:rFonts w:ascii="Times New Roman" w:hAnsi="Times New Roman" w:cs="Times New Roman"/>
          <w:bCs/>
          <w:sz w:val="27"/>
          <w:szCs w:val="27"/>
        </w:rPr>
        <w:t xml:space="preserve">Ждёт учительница нас. </w:t>
      </w:r>
    </w:p>
    <w:p w:rsidR="00A7026F" w:rsidRPr="00E46208" w:rsidRDefault="001E6F97" w:rsidP="00E46208">
      <w:pPr>
        <w:shd w:val="clear" w:color="auto" w:fill="FFFFFF"/>
        <w:spacing w:line="276" w:lineRule="auto"/>
        <w:rPr>
          <w:rFonts w:ascii="Times New Roman" w:hAnsi="Times New Roman" w:cs="Times New Roman"/>
          <w:bCs/>
          <w:sz w:val="27"/>
          <w:szCs w:val="27"/>
        </w:rPr>
      </w:pPr>
      <w:r w:rsidRPr="00BD4378">
        <w:rPr>
          <w:rFonts w:ascii="Times New Roman" w:hAnsi="Times New Roman" w:cs="Times New Roman"/>
          <w:bCs/>
          <w:sz w:val="27"/>
          <w:szCs w:val="27"/>
        </w:rPr>
        <w:t>Чтобы грамотнее стать -</w:t>
      </w:r>
      <w:r w:rsidR="00FE203D" w:rsidRPr="00BD4378">
        <w:rPr>
          <w:rFonts w:ascii="Times New Roman" w:hAnsi="Times New Roman" w:cs="Times New Roman"/>
          <w:bCs/>
          <w:sz w:val="27"/>
          <w:szCs w:val="27"/>
        </w:rPr>
        <w:br/>
        <w:t>Надо книжки почитать</w:t>
      </w:r>
      <w:r w:rsidRPr="00BD4378">
        <w:rPr>
          <w:rFonts w:ascii="Times New Roman" w:hAnsi="Times New Roman" w:cs="Times New Roman"/>
          <w:bCs/>
          <w:sz w:val="27"/>
          <w:szCs w:val="27"/>
        </w:rPr>
        <w:t>,</w:t>
      </w:r>
      <w:r w:rsidR="003E2C2D" w:rsidRPr="00BD4378">
        <w:rPr>
          <w:noProof/>
          <w:sz w:val="27"/>
          <w:szCs w:val="27"/>
        </w:rPr>
        <w:t xml:space="preserve"> </w:t>
      </w:r>
      <w:r w:rsidR="00FE203D" w:rsidRPr="00BD4378">
        <w:rPr>
          <w:rFonts w:ascii="Times New Roman" w:hAnsi="Times New Roman" w:cs="Times New Roman"/>
          <w:bCs/>
          <w:sz w:val="27"/>
          <w:szCs w:val="27"/>
        </w:rPr>
        <w:br/>
        <w:t>И задачи все решить,</w:t>
      </w:r>
      <w:r w:rsidR="00FE203D" w:rsidRPr="00BD4378">
        <w:rPr>
          <w:rFonts w:ascii="Times New Roman" w:hAnsi="Times New Roman" w:cs="Times New Roman"/>
          <w:bCs/>
          <w:sz w:val="27"/>
          <w:szCs w:val="27"/>
        </w:rPr>
        <w:br/>
        <w:t>Чтоб пятёрку получить!</w:t>
      </w:r>
    </w:p>
    <w:p w:rsidR="00FE203D" w:rsidRPr="00BD4378" w:rsidRDefault="00FE203D" w:rsidP="00E2639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D4378">
        <w:rPr>
          <w:rFonts w:ascii="Times New Roman" w:hAnsi="Times New Roman" w:cs="Times New Roman"/>
          <w:bCs/>
          <w:sz w:val="27"/>
          <w:szCs w:val="27"/>
        </w:rPr>
        <w:t>За звонком звенит звонок,</w:t>
      </w:r>
    </w:p>
    <w:p w:rsidR="00FE203D" w:rsidRPr="00BD4378" w:rsidRDefault="00FE203D" w:rsidP="00E2639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D4378">
        <w:rPr>
          <w:rFonts w:ascii="Times New Roman" w:hAnsi="Times New Roman" w:cs="Times New Roman"/>
          <w:bCs/>
          <w:sz w:val="27"/>
          <w:szCs w:val="27"/>
        </w:rPr>
        <w:t>Точно в срок идёт урок,</w:t>
      </w:r>
    </w:p>
    <w:p w:rsidR="00FE203D" w:rsidRPr="00BD4378" w:rsidRDefault="00FE203D" w:rsidP="00E2639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D4378">
        <w:rPr>
          <w:rFonts w:ascii="Times New Roman" w:hAnsi="Times New Roman" w:cs="Times New Roman"/>
          <w:bCs/>
          <w:sz w:val="27"/>
          <w:szCs w:val="27"/>
        </w:rPr>
        <w:t>Нужно очень много знать,</w:t>
      </w:r>
    </w:p>
    <w:p w:rsidR="0078703A" w:rsidRDefault="00FE203D" w:rsidP="00BD4378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BD4378">
        <w:rPr>
          <w:rFonts w:ascii="Times New Roman" w:hAnsi="Times New Roman" w:cs="Times New Roman"/>
          <w:bCs/>
          <w:sz w:val="27"/>
          <w:szCs w:val="27"/>
        </w:rPr>
        <w:t>Чтоб полезным  в жизни стать</w:t>
      </w:r>
      <w:r w:rsidR="00F256C0">
        <w:rPr>
          <w:rFonts w:ascii="Times New Roman" w:hAnsi="Times New Roman" w:cs="Times New Roman"/>
          <w:bCs/>
          <w:sz w:val="27"/>
          <w:szCs w:val="27"/>
        </w:rPr>
        <w:t>.</w:t>
      </w:r>
      <w:r w:rsidR="00E46208" w:rsidRPr="00E46208">
        <w:rPr>
          <w:noProof/>
        </w:rPr>
        <w:t xml:space="preserve"> </w:t>
      </w:r>
    </w:p>
    <w:p w:rsidR="00F256C0" w:rsidRPr="00BD4378" w:rsidRDefault="00F256C0" w:rsidP="00BD4378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D4378" w:rsidRDefault="00EB0D26" w:rsidP="00BD4378">
      <w:pPr>
        <w:shd w:val="clear" w:color="auto" w:fill="FFFFFF"/>
        <w:spacing w:line="276" w:lineRule="auto"/>
        <w:jc w:val="center"/>
        <w:rPr>
          <w:rFonts w:ascii="Comic Sans MS" w:hAnsi="Comic Sans MS" w:cs="Times New Roman"/>
          <w:b/>
          <w:color w:val="003399"/>
          <w:sz w:val="27"/>
          <w:szCs w:val="27"/>
        </w:rPr>
      </w:pPr>
      <w:r>
        <w:rPr>
          <w:rFonts w:ascii="Comic Sans MS" w:hAnsi="Comic Sans MS" w:cs="Times New Roman"/>
          <w:b/>
          <w:color w:val="C00000"/>
          <w:sz w:val="27"/>
          <w:szCs w:val="27"/>
        </w:rPr>
        <w:t>12.30-</w:t>
      </w:r>
      <w:r w:rsidR="009A16D5" w:rsidRPr="00BD4378">
        <w:rPr>
          <w:rFonts w:ascii="Comic Sans MS" w:hAnsi="Comic Sans MS" w:cs="Times New Roman"/>
          <w:b/>
          <w:color w:val="C00000"/>
          <w:sz w:val="27"/>
          <w:szCs w:val="27"/>
        </w:rPr>
        <w:t>13.00</w:t>
      </w:r>
      <w:r w:rsidR="00BD4378">
        <w:rPr>
          <w:rFonts w:ascii="Comic Sans MS" w:hAnsi="Comic Sans MS" w:cs="Times New Roman"/>
          <w:b/>
          <w:color w:val="C00000"/>
          <w:sz w:val="27"/>
          <w:szCs w:val="27"/>
        </w:rPr>
        <w:t xml:space="preserve"> - </w:t>
      </w:r>
      <w:r w:rsidR="00AA1C4F" w:rsidRPr="00BD4378">
        <w:rPr>
          <w:rFonts w:ascii="Comic Sans MS" w:hAnsi="Comic Sans MS" w:cs="Times New Roman"/>
          <w:b/>
          <w:color w:val="003399"/>
          <w:sz w:val="27"/>
          <w:szCs w:val="27"/>
        </w:rPr>
        <w:t>Дорога из школы.</w:t>
      </w:r>
      <w:r w:rsidR="00615D0B" w:rsidRPr="00BD4378">
        <w:rPr>
          <w:rFonts w:ascii="Comic Sans MS" w:hAnsi="Comic Sans MS" w:cs="Times New Roman"/>
          <w:b/>
          <w:color w:val="003399"/>
          <w:sz w:val="27"/>
          <w:szCs w:val="27"/>
        </w:rPr>
        <w:t xml:space="preserve"> </w:t>
      </w:r>
    </w:p>
    <w:p w:rsidR="00B24187" w:rsidRPr="00E46208" w:rsidRDefault="00AA1C4F" w:rsidP="00E46208">
      <w:pPr>
        <w:shd w:val="clear" w:color="auto" w:fill="FFFFFF"/>
        <w:spacing w:line="276" w:lineRule="auto"/>
        <w:jc w:val="center"/>
        <w:rPr>
          <w:rFonts w:ascii="Comic Sans MS" w:hAnsi="Comic Sans MS" w:cs="Times New Roman"/>
          <w:b/>
          <w:color w:val="C00000"/>
          <w:sz w:val="27"/>
          <w:szCs w:val="27"/>
        </w:rPr>
      </w:pPr>
      <w:r w:rsidRPr="00BD4378">
        <w:rPr>
          <w:rFonts w:ascii="Comic Sans MS" w:hAnsi="Comic Sans MS" w:cs="Times New Roman"/>
          <w:b/>
          <w:color w:val="003399"/>
          <w:sz w:val="27"/>
          <w:szCs w:val="27"/>
        </w:rPr>
        <w:t>П</w:t>
      </w:r>
      <w:r w:rsidR="00BD4378">
        <w:rPr>
          <w:rFonts w:ascii="Comic Sans MS" w:hAnsi="Comic Sans MS" w:cs="Times New Roman"/>
          <w:b/>
          <w:color w:val="003399"/>
          <w:sz w:val="27"/>
          <w:szCs w:val="27"/>
        </w:rPr>
        <w:t>рогулка после</w:t>
      </w:r>
      <w:r w:rsidR="00615D0B" w:rsidRPr="00BD4378">
        <w:rPr>
          <w:rFonts w:ascii="Comic Sans MS" w:hAnsi="Comic Sans MS" w:cs="Times New Roman"/>
          <w:b/>
          <w:color w:val="003399"/>
          <w:sz w:val="27"/>
          <w:szCs w:val="27"/>
        </w:rPr>
        <w:t xml:space="preserve"> </w:t>
      </w:r>
      <w:r w:rsidR="00F57D55" w:rsidRPr="00BD4378">
        <w:rPr>
          <w:rFonts w:ascii="Comic Sans MS" w:hAnsi="Comic Sans MS" w:cs="Times New Roman"/>
          <w:b/>
          <w:color w:val="003399"/>
          <w:sz w:val="27"/>
          <w:szCs w:val="27"/>
        </w:rPr>
        <w:t>занятий в школе</w:t>
      </w:r>
    </w:p>
    <w:p w:rsidR="0004562F" w:rsidRPr="00BD4378" w:rsidRDefault="0004562F" w:rsidP="00E2639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D4378">
        <w:rPr>
          <w:rFonts w:ascii="Times New Roman" w:hAnsi="Times New Roman" w:cs="Times New Roman"/>
          <w:bCs/>
          <w:sz w:val="27"/>
          <w:szCs w:val="27"/>
        </w:rPr>
        <w:t>До свиданья, школьный дом!</w:t>
      </w:r>
    </w:p>
    <w:p w:rsidR="0004562F" w:rsidRPr="00BD4378" w:rsidRDefault="0004562F" w:rsidP="00E2639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D4378">
        <w:rPr>
          <w:rFonts w:ascii="Times New Roman" w:hAnsi="Times New Roman" w:cs="Times New Roman"/>
          <w:bCs/>
          <w:sz w:val="27"/>
          <w:szCs w:val="27"/>
        </w:rPr>
        <w:t>Завтра снова мы придём!</w:t>
      </w:r>
    </w:p>
    <w:p w:rsidR="00615D0B" w:rsidRPr="00EB0D26" w:rsidRDefault="00615D0B" w:rsidP="00AA1C4F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4187" w:rsidRPr="00F256C0" w:rsidRDefault="00EB0D26" w:rsidP="00F256C0">
      <w:pPr>
        <w:shd w:val="clear" w:color="auto" w:fill="FFFFFF"/>
        <w:spacing w:line="276" w:lineRule="auto"/>
        <w:jc w:val="center"/>
        <w:rPr>
          <w:rFonts w:ascii="Comic Sans MS" w:hAnsi="Comic Sans MS" w:cs="Times New Roman"/>
          <w:b/>
          <w:color w:val="C00000"/>
          <w:sz w:val="27"/>
          <w:szCs w:val="27"/>
        </w:rPr>
      </w:pPr>
      <w:r>
        <w:rPr>
          <w:rFonts w:ascii="Comic Sans MS" w:hAnsi="Comic Sans MS" w:cs="Times New Roman"/>
          <w:b/>
          <w:color w:val="C00000"/>
          <w:sz w:val="27"/>
          <w:szCs w:val="27"/>
        </w:rPr>
        <w:t>13.00</w:t>
      </w:r>
      <w:r w:rsidR="009A16D5" w:rsidRPr="00BD4378">
        <w:rPr>
          <w:rFonts w:ascii="Comic Sans MS" w:hAnsi="Comic Sans MS" w:cs="Times New Roman"/>
          <w:b/>
          <w:color w:val="C00000"/>
          <w:sz w:val="27"/>
          <w:szCs w:val="27"/>
        </w:rPr>
        <w:t>-13.30</w:t>
      </w:r>
      <w:r>
        <w:rPr>
          <w:rFonts w:ascii="Comic Sans MS" w:hAnsi="Comic Sans MS" w:cs="Times New Roman"/>
          <w:b/>
          <w:color w:val="C00000"/>
          <w:sz w:val="27"/>
          <w:szCs w:val="27"/>
        </w:rPr>
        <w:t xml:space="preserve"> - </w:t>
      </w:r>
      <w:r w:rsidR="00F57D55" w:rsidRPr="00BD4378">
        <w:rPr>
          <w:rFonts w:ascii="Comic Sans MS" w:hAnsi="Comic Sans MS" w:cs="Times New Roman"/>
          <w:b/>
          <w:color w:val="003399"/>
          <w:sz w:val="27"/>
          <w:szCs w:val="27"/>
        </w:rPr>
        <w:t>Обед</w:t>
      </w:r>
    </w:p>
    <w:p w:rsidR="000A5ADE" w:rsidRPr="00BD4378" w:rsidRDefault="00E46208" w:rsidP="00E2639B">
      <w:pPr>
        <w:pStyle w:val="c3"/>
        <w:spacing w:before="0" w:beforeAutospacing="0" w:after="0" w:afterAutospacing="0" w:line="276" w:lineRule="auto"/>
        <w:jc w:val="both"/>
        <w:textAlignment w:val="baseline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2571115</wp:posOffset>
            </wp:positionH>
            <wp:positionV relativeFrom="paragraph">
              <wp:posOffset>111125</wp:posOffset>
            </wp:positionV>
            <wp:extent cx="1536065" cy="1171575"/>
            <wp:effectExtent l="19050" t="0" r="6985" b="0"/>
            <wp:wrapTight wrapText="bothSides">
              <wp:wrapPolygon edited="0">
                <wp:start x="-268" y="0"/>
                <wp:lineTo x="-268" y="21424"/>
                <wp:lineTo x="21698" y="21424"/>
                <wp:lineTo x="21698" y="0"/>
                <wp:lineTo x="-268" y="0"/>
              </wp:wrapPolygon>
            </wp:wrapTight>
            <wp:docPr id="41" name="Рисунок 4" descr="http://www.refs.in.ua/kvest-u-krayini-zdorovya-dlya-uchniv-2-4-klasiv-meta-spriyati/21977_html_m2fa0b7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efs.in.ua/kvest-u-krayini-zdorovya-dlya-uchniv-2-4-klasiv-meta-spriyati/21977_html_m2fa0b79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78183" t="50912" r="2819" b="28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5ADE" w:rsidRPr="00BD4378">
        <w:rPr>
          <w:sz w:val="27"/>
          <w:szCs w:val="27"/>
          <w:bdr w:val="none" w:sz="0" w:space="0" w:color="auto" w:frame="1"/>
        </w:rPr>
        <w:t>Разыгрался аппетит?</w:t>
      </w:r>
      <w:r w:rsidR="00F256C0" w:rsidRPr="00F256C0">
        <w:t xml:space="preserve"> </w:t>
      </w:r>
    </w:p>
    <w:p w:rsidR="005A0598" w:rsidRPr="00BD4378" w:rsidRDefault="000A5ADE" w:rsidP="00E2639B">
      <w:pPr>
        <w:pStyle w:val="c3"/>
        <w:spacing w:before="0" w:beforeAutospacing="0" w:after="0" w:afterAutospacing="0" w:line="276" w:lineRule="auto"/>
        <w:jc w:val="both"/>
        <w:textAlignment w:val="baseline"/>
        <w:rPr>
          <w:sz w:val="27"/>
          <w:szCs w:val="27"/>
        </w:rPr>
      </w:pPr>
      <w:r w:rsidRPr="00BD4378">
        <w:rPr>
          <w:sz w:val="27"/>
          <w:szCs w:val="27"/>
          <w:bdr w:val="none" w:sz="0" w:space="0" w:color="auto" w:frame="1"/>
        </w:rPr>
        <w:t>Для обеда стол накрыт.</w:t>
      </w:r>
      <w:r w:rsidR="003444F7" w:rsidRPr="00BD4378">
        <w:rPr>
          <w:rFonts w:ascii="Arial" w:hAnsi="Arial" w:cs="Arial"/>
          <w:noProof/>
          <w:sz w:val="27"/>
          <w:szCs w:val="27"/>
        </w:rPr>
        <w:t xml:space="preserve"> </w:t>
      </w:r>
    </w:p>
    <w:p w:rsidR="0078703A" w:rsidRPr="00E46208" w:rsidRDefault="004D608C" w:rsidP="00EB35CF">
      <w:pPr>
        <w:shd w:val="clear" w:color="auto" w:fill="FFFFFF"/>
        <w:spacing w:line="276" w:lineRule="auto"/>
        <w:rPr>
          <w:rFonts w:ascii="Comic Sans MS" w:hAnsi="Comic Sans MS" w:cs="Times New Roman"/>
          <w:b/>
          <w:color w:val="C00000"/>
          <w:sz w:val="16"/>
          <w:szCs w:val="16"/>
        </w:rPr>
      </w:pPr>
      <w:r w:rsidRPr="00BD4378">
        <w:rPr>
          <w:rFonts w:ascii="Times New Roman" w:hAnsi="Times New Roman" w:cs="Times New Roman"/>
          <w:bCs/>
          <w:sz w:val="27"/>
          <w:szCs w:val="27"/>
        </w:rPr>
        <w:t>Голод чувствую к обеду,</w:t>
      </w:r>
      <w:r w:rsidRPr="00BD4378">
        <w:rPr>
          <w:rFonts w:ascii="Times New Roman" w:hAnsi="Times New Roman" w:cs="Times New Roman"/>
          <w:bCs/>
          <w:sz w:val="27"/>
          <w:szCs w:val="27"/>
        </w:rPr>
        <w:br/>
        <w:t>Одержать могу победу</w:t>
      </w:r>
      <w:proofErr w:type="gramStart"/>
      <w:r w:rsidRPr="00BD4378">
        <w:rPr>
          <w:rFonts w:ascii="Times New Roman" w:hAnsi="Times New Roman" w:cs="Times New Roman"/>
          <w:bCs/>
          <w:sz w:val="27"/>
          <w:szCs w:val="27"/>
        </w:rPr>
        <w:br/>
        <w:t>Н</w:t>
      </w:r>
      <w:proofErr w:type="gramEnd"/>
      <w:r w:rsidRPr="00BD4378">
        <w:rPr>
          <w:rFonts w:ascii="Times New Roman" w:hAnsi="Times New Roman" w:cs="Times New Roman"/>
          <w:bCs/>
          <w:sz w:val="27"/>
          <w:szCs w:val="27"/>
        </w:rPr>
        <w:t>ад котлетой и над супом.</w:t>
      </w:r>
    </w:p>
    <w:p w:rsidR="00B24187" w:rsidRPr="00E46208" w:rsidRDefault="00EB0D26" w:rsidP="00E46208">
      <w:pPr>
        <w:shd w:val="clear" w:color="auto" w:fill="FFFFFF"/>
        <w:spacing w:line="276" w:lineRule="auto"/>
        <w:jc w:val="center"/>
        <w:rPr>
          <w:rFonts w:ascii="Comic Sans MS" w:hAnsi="Comic Sans MS" w:cs="Times New Roman"/>
          <w:b/>
          <w:color w:val="C00000"/>
          <w:sz w:val="27"/>
          <w:szCs w:val="27"/>
        </w:rPr>
      </w:pPr>
      <w:r>
        <w:rPr>
          <w:rFonts w:ascii="Comic Sans MS" w:hAnsi="Comic Sans MS" w:cs="Times New Roman"/>
          <w:b/>
          <w:color w:val="C00000"/>
          <w:sz w:val="27"/>
          <w:szCs w:val="27"/>
        </w:rPr>
        <w:lastRenderedPageBreak/>
        <w:t>13.30-</w:t>
      </w:r>
      <w:r w:rsidR="00F57D55" w:rsidRPr="00EB0D26">
        <w:rPr>
          <w:rFonts w:ascii="Comic Sans MS" w:hAnsi="Comic Sans MS" w:cs="Times New Roman"/>
          <w:b/>
          <w:color w:val="C00000"/>
          <w:sz w:val="27"/>
          <w:szCs w:val="27"/>
        </w:rPr>
        <w:t>14.30</w:t>
      </w:r>
      <w:r>
        <w:rPr>
          <w:rFonts w:ascii="Comic Sans MS" w:hAnsi="Comic Sans MS" w:cs="Times New Roman"/>
          <w:b/>
          <w:color w:val="C00000"/>
          <w:sz w:val="27"/>
          <w:szCs w:val="27"/>
        </w:rPr>
        <w:t xml:space="preserve"> -</w:t>
      </w:r>
      <w:r w:rsidR="00F57D55" w:rsidRPr="00EB0D26">
        <w:rPr>
          <w:rFonts w:ascii="Comic Sans MS" w:hAnsi="Comic Sans MS" w:cs="Times New Roman"/>
          <w:b/>
          <w:color w:val="003399"/>
          <w:sz w:val="27"/>
          <w:szCs w:val="27"/>
        </w:rPr>
        <w:t>Послеобеденный отдых или сон</w:t>
      </w:r>
    </w:p>
    <w:p w:rsidR="00B24187" w:rsidRPr="00E46208" w:rsidRDefault="00E46208" w:rsidP="00E2639B">
      <w:pPr>
        <w:shd w:val="clear" w:color="auto" w:fill="FFFFFF"/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noProof/>
          <w:sz w:val="27"/>
          <w:szCs w:val="27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130175</wp:posOffset>
            </wp:positionV>
            <wp:extent cx="562610" cy="563880"/>
            <wp:effectExtent l="95250" t="0" r="27940" b="26670"/>
            <wp:wrapTight wrapText="bothSides">
              <wp:wrapPolygon edited="0">
                <wp:start x="11803" y="1113"/>
                <wp:lineTo x="2316" y="8861"/>
                <wp:lineTo x="-2828" y="15649"/>
                <wp:lineTo x="-368" y="21741"/>
                <wp:lineTo x="11316" y="23338"/>
                <wp:lineTo x="16065" y="21429"/>
                <wp:lineTo x="20135" y="19792"/>
                <wp:lineTo x="21492" y="19247"/>
                <wp:lineTo x="22150" y="11115"/>
                <wp:lineTo x="21604" y="9761"/>
                <wp:lineTo x="21867" y="6508"/>
                <wp:lineTo x="19407" y="417"/>
                <wp:lineTo x="16552" y="-796"/>
                <wp:lineTo x="11803" y="1113"/>
              </wp:wrapPolygon>
            </wp:wrapTight>
            <wp:docPr id="53" name="Рисунок 43" descr="d:\Users\admin\Desktop\КАРТИНКИ\85646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Users\admin\Desktop\КАРТИНКИ\856463_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316728">
                      <a:off x="0" y="0"/>
                      <a:ext cx="56261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7"/>
          <w:szCs w:val="27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532380</wp:posOffset>
            </wp:positionH>
            <wp:positionV relativeFrom="paragraph">
              <wp:posOffset>291465</wp:posOffset>
            </wp:positionV>
            <wp:extent cx="1662430" cy="998855"/>
            <wp:effectExtent l="0" t="0" r="0" b="0"/>
            <wp:wrapTight wrapText="bothSides">
              <wp:wrapPolygon edited="0">
                <wp:start x="3465" y="824"/>
                <wp:lineTo x="2228" y="2060"/>
                <wp:lineTo x="990" y="5355"/>
                <wp:lineTo x="990" y="7415"/>
                <wp:lineTo x="2475" y="14006"/>
                <wp:lineTo x="3218" y="20598"/>
                <wp:lineTo x="3713" y="20598"/>
                <wp:lineTo x="19059" y="20598"/>
                <wp:lineTo x="19554" y="20598"/>
                <wp:lineTo x="20296" y="15654"/>
                <wp:lineTo x="20544" y="14006"/>
                <wp:lineTo x="19306" y="10299"/>
                <wp:lineTo x="18069" y="7415"/>
                <wp:lineTo x="20544" y="3296"/>
                <wp:lineTo x="18811" y="2060"/>
                <wp:lineTo x="6188" y="824"/>
                <wp:lineTo x="3465" y="824"/>
              </wp:wrapPolygon>
            </wp:wrapTight>
            <wp:docPr id="52" name="Рисунок 42" descr="d:\Users\admin\Desktop\КАРТИНКИ\792c3392f1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Users\admin\Desktop\КАРТИНКИ\792c3392f1f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608C" w:rsidRPr="00EB0D26">
        <w:rPr>
          <w:rFonts w:ascii="Times New Roman" w:hAnsi="Times New Roman" w:cs="Times New Roman"/>
          <w:bCs/>
          <w:sz w:val="27"/>
          <w:szCs w:val="27"/>
        </w:rPr>
        <w:t>Сон дневной полезен очень,</w:t>
      </w:r>
      <w:r w:rsidR="004D608C" w:rsidRPr="00EB0D26">
        <w:rPr>
          <w:rFonts w:ascii="Times New Roman" w:hAnsi="Times New Roman" w:cs="Times New Roman"/>
          <w:bCs/>
          <w:sz w:val="27"/>
          <w:szCs w:val="27"/>
        </w:rPr>
        <w:br/>
        <w:t xml:space="preserve">Дети в нем растут </w:t>
      </w:r>
      <w:r w:rsidR="00A7026F" w:rsidRPr="00EB0D26">
        <w:rPr>
          <w:rFonts w:ascii="Times New Roman" w:hAnsi="Times New Roman" w:cs="Times New Roman"/>
          <w:bCs/>
          <w:sz w:val="27"/>
          <w:szCs w:val="27"/>
        </w:rPr>
        <w:t xml:space="preserve"> - </w:t>
      </w:r>
      <w:r w:rsidR="004D608C" w:rsidRPr="00EB0D26">
        <w:rPr>
          <w:rFonts w:ascii="Times New Roman" w:hAnsi="Times New Roman" w:cs="Times New Roman"/>
          <w:bCs/>
          <w:sz w:val="27"/>
          <w:szCs w:val="27"/>
        </w:rPr>
        <w:t>нет мочи!</w:t>
      </w:r>
      <w:r w:rsidR="004D608C" w:rsidRPr="00EB0D26">
        <w:rPr>
          <w:rFonts w:ascii="Times New Roman" w:hAnsi="Times New Roman" w:cs="Times New Roman"/>
          <w:bCs/>
          <w:sz w:val="27"/>
          <w:szCs w:val="27"/>
        </w:rPr>
        <w:br/>
        <w:t>И умнеют на глазах,</w:t>
      </w:r>
      <w:r w:rsidR="003444F7" w:rsidRPr="00EB0D26">
        <w:rPr>
          <w:noProof/>
          <w:sz w:val="27"/>
          <w:szCs w:val="27"/>
        </w:rPr>
        <w:t xml:space="preserve"> </w:t>
      </w:r>
      <w:r w:rsidR="004D608C" w:rsidRPr="00EB0D26">
        <w:rPr>
          <w:rFonts w:ascii="Times New Roman" w:hAnsi="Times New Roman" w:cs="Times New Roman"/>
          <w:bCs/>
          <w:sz w:val="27"/>
          <w:szCs w:val="27"/>
        </w:rPr>
        <w:br/>
        <w:t>Просыпаются – и ах!</w:t>
      </w:r>
      <w:r w:rsidR="004D608C" w:rsidRPr="00EB0D26">
        <w:rPr>
          <w:rFonts w:ascii="Times New Roman" w:hAnsi="Times New Roman" w:cs="Times New Roman"/>
          <w:bCs/>
          <w:sz w:val="27"/>
          <w:szCs w:val="27"/>
        </w:rPr>
        <w:br/>
        <w:t>Вспоминают все, что знают,</w:t>
      </w:r>
      <w:r w:rsidR="00615D0B" w:rsidRPr="00EB0D26">
        <w:rPr>
          <w:rFonts w:ascii="Times New Roman" w:hAnsi="Times New Roman" w:cs="Times New Roman"/>
          <w:snapToGrid w:val="0"/>
          <w:color w:val="000000"/>
          <w:w w:val="0"/>
          <w:sz w:val="27"/>
          <w:szCs w:val="27"/>
          <w:u w:color="000000"/>
          <w:bdr w:val="none" w:sz="0" w:space="0" w:color="000000"/>
          <w:shd w:val="clear" w:color="000000" w:fill="000000"/>
        </w:rPr>
        <w:t xml:space="preserve"> </w:t>
      </w:r>
      <w:r w:rsidR="004D608C" w:rsidRPr="00EB0D26">
        <w:rPr>
          <w:rFonts w:ascii="Times New Roman" w:hAnsi="Times New Roman" w:cs="Times New Roman"/>
          <w:bCs/>
          <w:sz w:val="27"/>
          <w:szCs w:val="27"/>
        </w:rPr>
        <w:br/>
        <w:t>И с охотой напевают,</w:t>
      </w:r>
      <w:r w:rsidR="004D608C" w:rsidRPr="00EB0D26">
        <w:rPr>
          <w:rFonts w:ascii="Times New Roman" w:hAnsi="Times New Roman" w:cs="Times New Roman"/>
          <w:bCs/>
          <w:sz w:val="27"/>
          <w:szCs w:val="27"/>
        </w:rPr>
        <w:br/>
        <w:t>И стихи вовсю читают</w:t>
      </w:r>
      <w:proofErr w:type="gramStart"/>
      <w:r w:rsidR="004D608C" w:rsidRPr="00EB0D26">
        <w:rPr>
          <w:rFonts w:ascii="Times New Roman" w:hAnsi="Times New Roman" w:cs="Times New Roman"/>
          <w:bCs/>
          <w:sz w:val="27"/>
          <w:szCs w:val="27"/>
        </w:rPr>
        <w:br/>
        <w:t>И</w:t>
      </w:r>
      <w:proofErr w:type="gramEnd"/>
      <w:r w:rsidR="004D608C" w:rsidRPr="00EB0D26">
        <w:rPr>
          <w:rFonts w:ascii="Times New Roman" w:hAnsi="Times New Roman" w:cs="Times New Roman"/>
          <w:bCs/>
          <w:sz w:val="27"/>
          <w:szCs w:val="27"/>
        </w:rPr>
        <w:t>ли сказки вспоминают.</w:t>
      </w:r>
      <w:r w:rsidR="004D608C" w:rsidRPr="00EB0D26">
        <w:rPr>
          <w:rFonts w:ascii="Times New Roman" w:hAnsi="Times New Roman" w:cs="Times New Roman"/>
          <w:bCs/>
          <w:sz w:val="27"/>
          <w:szCs w:val="27"/>
        </w:rPr>
        <w:br/>
      </w:r>
    </w:p>
    <w:p w:rsidR="00E46208" w:rsidRPr="00E46208" w:rsidRDefault="00E46208" w:rsidP="00E46208">
      <w:pPr>
        <w:shd w:val="clear" w:color="auto" w:fill="FFFFFF"/>
        <w:spacing w:line="276" w:lineRule="auto"/>
        <w:jc w:val="center"/>
        <w:rPr>
          <w:rFonts w:ascii="Comic Sans MS" w:hAnsi="Comic Sans MS" w:cs="Times New Roman"/>
          <w:b/>
          <w:color w:val="C00000"/>
          <w:sz w:val="27"/>
          <w:szCs w:val="27"/>
        </w:rPr>
      </w:pPr>
      <w:r>
        <w:rPr>
          <w:rFonts w:ascii="Comic Sans MS" w:hAnsi="Comic Sans MS" w:cs="Times New Roman"/>
          <w:b/>
          <w:color w:val="C00000"/>
          <w:sz w:val="27"/>
          <w:szCs w:val="27"/>
        </w:rPr>
        <w:t>14.30-</w:t>
      </w:r>
      <w:r w:rsidR="009A16D5" w:rsidRPr="00EB0D26">
        <w:rPr>
          <w:rFonts w:ascii="Comic Sans MS" w:hAnsi="Comic Sans MS" w:cs="Times New Roman"/>
          <w:b/>
          <w:color w:val="C00000"/>
          <w:sz w:val="27"/>
          <w:szCs w:val="27"/>
        </w:rPr>
        <w:t>16.00</w:t>
      </w:r>
      <w:r>
        <w:rPr>
          <w:rFonts w:ascii="Comic Sans MS" w:hAnsi="Comic Sans MS" w:cs="Times New Roman"/>
          <w:b/>
          <w:color w:val="C00000"/>
          <w:sz w:val="27"/>
          <w:szCs w:val="27"/>
        </w:rPr>
        <w:t xml:space="preserve"> - </w:t>
      </w:r>
      <w:r w:rsidR="00CA5FA9" w:rsidRPr="00EB0D26">
        <w:rPr>
          <w:rFonts w:ascii="Comic Sans MS" w:hAnsi="Comic Sans MS" w:cs="Times New Roman"/>
          <w:b/>
          <w:color w:val="003399"/>
          <w:sz w:val="27"/>
          <w:szCs w:val="27"/>
        </w:rPr>
        <w:t xml:space="preserve">Помощь родителям по дому. </w:t>
      </w:r>
    </w:p>
    <w:p w:rsidR="00B24187" w:rsidRPr="00EB0D26" w:rsidRDefault="009A16D5" w:rsidP="00E46208">
      <w:pPr>
        <w:shd w:val="clear" w:color="auto" w:fill="FFFFFF"/>
        <w:spacing w:line="276" w:lineRule="auto"/>
        <w:jc w:val="center"/>
        <w:rPr>
          <w:rFonts w:ascii="Comic Sans MS" w:hAnsi="Comic Sans MS" w:cs="Times New Roman"/>
          <w:b/>
          <w:color w:val="003399"/>
          <w:sz w:val="27"/>
          <w:szCs w:val="27"/>
        </w:rPr>
      </w:pPr>
      <w:r w:rsidRPr="00EB0D26">
        <w:rPr>
          <w:rFonts w:ascii="Comic Sans MS" w:hAnsi="Comic Sans MS" w:cs="Times New Roman"/>
          <w:b/>
          <w:color w:val="003399"/>
          <w:sz w:val="27"/>
          <w:szCs w:val="27"/>
        </w:rPr>
        <w:t>Прогулка</w:t>
      </w:r>
      <w:r w:rsidR="00CA5FA9" w:rsidRPr="00EB0D26">
        <w:rPr>
          <w:rFonts w:ascii="Comic Sans MS" w:hAnsi="Comic Sans MS" w:cs="Times New Roman"/>
          <w:b/>
          <w:color w:val="003399"/>
          <w:sz w:val="27"/>
          <w:szCs w:val="27"/>
        </w:rPr>
        <w:t>,</w:t>
      </w:r>
      <w:r w:rsidR="00F57D55" w:rsidRPr="00EB0D26">
        <w:rPr>
          <w:rFonts w:ascii="Comic Sans MS" w:hAnsi="Comic Sans MS" w:cs="Times New Roman"/>
          <w:b/>
          <w:color w:val="003399"/>
          <w:sz w:val="27"/>
          <w:szCs w:val="27"/>
        </w:rPr>
        <w:t xml:space="preserve"> игры</w:t>
      </w:r>
      <w:r w:rsidR="00CA5FA9" w:rsidRPr="00EB0D26">
        <w:rPr>
          <w:rFonts w:ascii="Comic Sans MS" w:hAnsi="Comic Sans MS" w:cs="Times New Roman"/>
          <w:b/>
          <w:color w:val="003399"/>
          <w:sz w:val="27"/>
          <w:szCs w:val="27"/>
        </w:rPr>
        <w:t xml:space="preserve"> </w:t>
      </w:r>
      <w:r w:rsidR="00F57D55" w:rsidRPr="00EB0D26">
        <w:rPr>
          <w:rFonts w:ascii="Comic Sans MS" w:hAnsi="Comic Sans MS" w:cs="Times New Roman"/>
          <w:b/>
          <w:color w:val="003399"/>
          <w:sz w:val="27"/>
          <w:szCs w:val="27"/>
        </w:rPr>
        <w:t xml:space="preserve"> на воздухе</w:t>
      </w:r>
      <w:r w:rsidR="00E46208">
        <w:rPr>
          <w:rFonts w:ascii="Comic Sans MS" w:hAnsi="Comic Sans MS" w:cs="Times New Roman"/>
          <w:b/>
          <w:color w:val="003399"/>
          <w:sz w:val="27"/>
          <w:szCs w:val="27"/>
        </w:rPr>
        <w:t>, спорт.</w:t>
      </w:r>
    </w:p>
    <w:p w:rsidR="00CA5FA9" w:rsidRPr="00EB0D26" w:rsidRDefault="00E46208" w:rsidP="00E46208">
      <w:pPr>
        <w:pStyle w:val="c3"/>
        <w:spacing w:before="0" w:beforeAutospacing="0" w:after="0" w:afterAutospacing="0" w:line="276" w:lineRule="auto"/>
        <w:ind w:left="2835"/>
        <w:jc w:val="both"/>
        <w:textAlignment w:val="baseline"/>
        <w:rPr>
          <w:sz w:val="27"/>
          <w:szCs w:val="27"/>
          <w:bdr w:val="none" w:sz="0" w:space="0" w:color="auto" w:frame="1"/>
        </w:rPr>
      </w:pPr>
      <w:r>
        <w:rPr>
          <w:bCs/>
          <w:noProof/>
          <w:sz w:val="27"/>
          <w:szCs w:val="27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42875</wp:posOffset>
            </wp:positionV>
            <wp:extent cx="1499235" cy="1222375"/>
            <wp:effectExtent l="19050" t="0" r="5715" b="0"/>
            <wp:wrapTight wrapText="bothSides">
              <wp:wrapPolygon edited="0">
                <wp:start x="-274" y="0"/>
                <wp:lineTo x="-274" y="21207"/>
                <wp:lineTo x="21682" y="21207"/>
                <wp:lineTo x="21682" y="0"/>
                <wp:lineTo x="-274" y="0"/>
              </wp:wrapPolygon>
            </wp:wrapTight>
            <wp:docPr id="55" name="Рисунок 45" descr="d:\Users\admin\Desktop\КАРТИНКИ\14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Users\admin\Desktop\КАРТИНКИ\14_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FA9" w:rsidRPr="00EB0D26">
        <w:rPr>
          <w:bCs/>
          <w:sz w:val="27"/>
          <w:szCs w:val="27"/>
          <w:bdr w:val="none" w:sz="0" w:space="0" w:color="auto" w:frame="1"/>
        </w:rPr>
        <w:t xml:space="preserve">В магазин мы сходим сами, </w:t>
      </w:r>
    </w:p>
    <w:p w:rsidR="00CA5FA9" w:rsidRPr="00EB0D26" w:rsidRDefault="00CA5FA9" w:rsidP="00E46208">
      <w:pPr>
        <w:pStyle w:val="c3"/>
        <w:spacing w:before="0" w:beforeAutospacing="0" w:after="0" w:afterAutospacing="0" w:line="276" w:lineRule="auto"/>
        <w:ind w:left="2835"/>
        <w:jc w:val="both"/>
        <w:textAlignment w:val="baseline"/>
        <w:rPr>
          <w:sz w:val="27"/>
          <w:szCs w:val="27"/>
          <w:bdr w:val="none" w:sz="0" w:space="0" w:color="auto" w:frame="1"/>
        </w:rPr>
      </w:pPr>
      <w:r w:rsidRPr="00EB0D26">
        <w:rPr>
          <w:bCs/>
          <w:sz w:val="27"/>
          <w:szCs w:val="27"/>
          <w:bdr w:val="none" w:sz="0" w:space="0" w:color="auto" w:frame="1"/>
        </w:rPr>
        <w:t>Пол в квартире подметём.</w:t>
      </w:r>
    </w:p>
    <w:p w:rsidR="00CA5FA9" w:rsidRPr="00EB0D26" w:rsidRDefault="00CA5FA9" w:rsidP="00E46208">
      <w:pPr>
        <w:pStyle w:val="c3"/>
        <w:spacing w:before="0" w:beforeAutospacing="0" w:after="0" w:afterAutospacing="0" w:line="276" w:lineRule="auto"/>
        <w:ind w:left="2835"/>
        <w:jc w:val="both"/>
        <w:textAlignment w:val="baseline"/>
        <w:rPr>
          <w:sz w:val="27"/>
          <w:szCs w:val="27"/>
          <w:bdr w:val="none" w:sz="0" w:space="0" w:color="auto" w:frame="1"/>
        </w:rPr>
      </w:pPr>
      <w:r w:rsidRPr="00EB0D26">
        <w:rPr>
          <w:bCs/>
          <w:sz w:val="27"/>
          <w:szCs w:val="27"/>
          <w:bdr w:val="none" w:sz="0" w:space="0" w:color="auto" w:frame="1"/>
        </w:rPr>
        <w:t>Чтобы легче было маме,</w:t>
      </w:r>
      <w:r w:rsidR="00C46E82" w:rsidRPr="00EB0D26">
        <w:rPr>
          <w:snapToGrid w:val="0"/>
          <w:color w:val="000000"/>
          <w:w w:val="0"/>
          <w:sz w:val="27"/>
          <w:szCs w:val="27"/>
          <w:u w:color="000000"/>
          <w:bdr w:val="none" w:sz="0" w:space="0" w:color="000000"/>
          <w:shd w:val="clear" w:color="000000" w:fill="000000"/>
        </w:rPr>
        <w:t xml:space="preserve"> </w:t>
      </w:r>
    </w:p>
    <w:p w:rsidR="00CA5FA9" w:rsidRPr="00EB0D26" w:rsidRDefault="00CA5FA9" w:rsidP="00E46208">
      <w:pPr>
        <w:pStyle w:val="c3"/>
        <w:spacing w:before="0" w:beforeAutospacing="0" w:after="0" w:afterAutospacing="0" w:line="276" w:lineRule="auto"/>
        <w:ind w:left="2835"/>
        <w:jc w:val="both"/>
        <w:textAlignment w:val="baseline"/>
        <w:rPr>
          <w:sz w:val="27"/>
          <w:szCs w:val="27"/>
          <w:bdr w:val="none" w:sz="0" w:space="0" w:color="auto" w:frame="1"/>
        </w:rPr>
      </w:pPr>
      <w:r w:rsidRPr="00EB0D26">
        <w:rPr>
          <w:bCs/>
          <w:sz w:val="27"/>
          <w:szCs w:val="27"/>
          <w:bdr w:val="none" w:sz="0" w:space="0" w:color="auto" w:frame="1"/>
        </w:rPr>
        <w:t>Мы поможем ей во всём</w:t>
      </w:r>
      <w:r w:rsidR="009A16D5" w:rsidRPr="00EB0D26">
        <w:rPr>
          <w:bCs/>
          <w:sz w:val="27"/>
          <w:szCs w:val="27"/>
          <w:bdr w:val="none" w:sz="0" w:space="0" w:color="auto" w:frame="1"/>
        </w:rPr>
        <w:t>.</w:t>
      </w:r>
      <w:r w:rsidR="00C46E82" w:rsidRPr="00EB0D26">
        <w:rPr>
          <w:bCs/>
          <w:noProof/>
          <w:sz w:val="27"/>
          <w:szCs w:val="27"/>
          <w:bdr w:val="none" w:sz="0" w:space="0" w:color="auto" w:frame="1"/>
        </w:rPr>
        <w:t xml:space="preserve"> </w:t>
      </w:r>
    </w:p>
    <w:p w:rsidR="000A5ADE" w:rsidRPr="00EB0D26" w:rsidRDefault="000A5ADE" w:rsidP="00E46208">
      <w:pPr>
        <w:pStyle w:val="c3"/>
        <w:spacing w:before="0" w:beforeAutospacing="0" w:after="0" w:afterAutospacing="0" w:line="276" w:lineRule="auto"/>
        <w:ind w:left="2835"/>
        <w:jc w:val="both"/>
        <w:textAlignment w:val="baseline"/>
        <w:rPr>
          <w:sz w:val="27"/>
          <w:szCs w:val="27"/>
        </w:rPr>
      </w:pPr>
      <w:r w:rsidRPr="00EB0D26">
        <w:rPr>
          <w:sz w:val="27"/>
          <w:szCs w:val="27"/>
          <w:bdr w:val="none" w:sz="0" w:space="0" w:color="auto" w:frame="1"/>
        </w:rPr>
        <w:t>Есть время книжку почитать,</w:t>
      </w:r>
    </w:p>
    <w:p w:rsidR="000A5ADE" w:rsidRPr="00EB0D26" w:rsidRDefault="000A5ADE" w:rsidP="00E46208">
      <w:pPr>
        <w:pStyle w:val="c3"/>
        <w:spacing w:before="0" w:beforeAutospacing="0" w:after="0" w:afterAutospacing="0" w:line="276" w:lineRule="auto"/>
        <w:ind w:left="2835"/>
        <w:jc w:val="both"/>
        <w:textAlignment w:val="baseline"/>
        <w:rPr>
          <w:sz w:val="27"/>
          <w:szCs w:val="27"/>
        </w:rPr>
      </w:pPr>
      <w:r w:rsidRPr="00EB0D26">
        <w:rPr>
          <w:sz w:val="27"/>
          <w:szCs w:val="27"/>
          <w:bdr w:val="none" w:sz="0" w:space="0" w:color="auto" w:frame="1"/>
        </w:rPr>
        <w:t>Отдохнуть и погулять!</w:t>
      </w:r>
      <w:r w:rsidR="00C46E82" w:rsidRPr="00EB0D26">
        <w:rPr>
          <w:bCs/>
          <w:noProof/>
          <w:sz w:val="27"/>
          <w:szCs w:val="27"/>
          <w:bdr w:val="none" w:sz="0" w:space="0" w:color="auto" w:frame="1"/>
        </w:rPr>
        <w:t xml:space="preserve"> </w:t>
      </w:r>
    </w:p>
    <w:p w:rsidR="00B24187" w:rsidRPr="00E46208" w:rsidRDefault="00B24187" w:rsidP="00C46E82">
      <w:pPr>
        <w:shd w:val="clear" w:color="auto" w:fill="FFFFFF"/>
        <w:spacing w:line="276" w:lineRule="auto"/>
        <w:rPr>
          <w:rFonts w:ascii="Comic Sans MS" w:hAnsi="Comic Sans MS" w:cs="Times New Roman"/>
          <w:b/>
          <w:color w:val="C00000"/>
          <w:sz w:val="16"/>
          <w:szCs w:val="16"/>
        </w:rPr>
      </w:pPr>
    </w:p>
    <w:p w:rsidR="007602B9" w:rsidRPr="00E46208" w:rsidRDefault="00EB35CF" w:rsidP="00E46208">
      <w:pPr>
        <w:shd w:val="clear" w:color="auto" w:fill="FFFFFF"/>
        <w:spacing w:line="276" w:lineRule="auto"/>
        <w:jc w:val="center"/>
        <w:rPr>
          <w:rFonts w:ascii="Comic Sans MS" w:hAnsi="Comic Sans MS" w:cs="Times New Roman"/>
          <w:b/>
          <w:color w:val="C00000"/>
          <w:sz w:val="27"/>
          <w:szCs w:val="27"/>
        </w:rPr>
      </w:pPr>
      <w:r>
        <w:rPr>
          <w:rFonts w:ascii="Comic Sans MS" w:hAnsi="Comic Sans MS" w:cs="Times New Roman"/>
          <w:b/>
          <w:noProof/>
          <w:color w:val="C00000"/>
          <w:sz w:val="27"/>
          <w:szCs w:val="27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612515</wp:posOffset>
            </wp:positionH>
            <wp:positionV relativeFrom="paragraph">
              <wp:posOffset>238125</wp:posOffset>
            </wp:positionV>
            <wp:extent cx="762000" cy="885825"/>
            <wp:effectExtent l="19050" t="0" r="0" b="0"/>
            <wp:wrapTight wrapText="bothSides">
              <wp:wrapPolygon edited="0">
                <wp:start x="-540" y="0"/>
                <wp:lineTo x="-540" y="21368"/>
                <wp:lineTo x="21600" y="21368"/>
                <wp:lineTo x="21600" y="0"/>
                <wp:lineTo x="-540" y="0"/>
              </wp:wrapPolygon>
            </wp:wrapTight>
            <wp:docPr id="57" name="Рисунок 47" descr="d:\Users\admin\Desktop\КАРТИНКИ\boy-and-apple-vector-16040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Users\admin\Desktop\КАРТИНКИ\boy-and-apple-vector-1604071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7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208">
        <w:rPr>
          <w:rFonts w:ascii="Comic Sans MS" w:hAnsi="Comic Sans MS" w:cs="Times New Roman"/>
          <w:b/>
          <w:color w:val="C00000"/>
          <w:sz w:val="27"/>
          <w:szCs w:val="27"/>
        </w:rPr>
        <w:t>16.00-</w:t>
      </w:r>
      <w:r w:rsidR="009A16D5" w:rsidRPr="00EB0D26">
        <w:rPr>
          <w:rFonts w:ascii="Comic Sans MS" w:hAnsi="Comic Sans MS" w:cs="Times New Roman"/>
          <w:b/>
          <w:color w:val="C00000"/>
          <w:sz w:val="27"/>
          <w:szCs w:val="27"/>
        </w:rPr>
        <w:t>16.15</w:t>
      </w:r>
      <w:r w:rsidR="00E46208">
        <w:rPr>
          <w:rFonts w:ascii="Comic Sans MS" w:hAnsi="Comic Sans MS" w:cs="Times New Roman"/>
          <w:b/>
          <w:color w:val="C00000"/>
          <w:sz w:val="27"/>
          <w:szCs w:val="27"/>
        </w:rPr>
        <w:t xml:space="preserve"> - </w:t>
      </w:r>
      <w:r w:rsidR="00F57D55" w:rsidRPr="00EB0D26">
        <w:rPr>
          <w:rFonts w:ascii="Comic Sans MS" w:hAnsi="Comic Sans MS" w:cs="Times New Roman"/>
          <w:b/>
          <w:color w:val="003399"/>
          <w:sz w:val="27"/>
          <w:szCs w:val="27"/>
        </w:rPr>
        <w:t>Полдник</w:t>
      </w:r>
    </w:p>
    <w:p w:rsidR="0004562F" w:rsidRPr="00EB0D26" w:rsidRDefault="0004562F" w:rsidP="00E46208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B0D26">
        <w:rPr>
          <w:rFonts w:ascii="Times New Roman" w:hAnsi="Times New Roman" w:cs="Times New Roman"/>
          <w:bCs/>
          <w:sz w:val="27"/>
          <w:szCs w:val="27"/>
        </w:rPr>
        <w:t>Полдник съели, погуляли,</w:t>
      </w:r>
    </w:p>
    <w:p w:rsidR="0004562F" w:rsidRPr="00EB0D26" w:rsidRDefault="0004562F" w:rsidP="00E46208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B0D26">
        <w:rPr>
          <w:rFonts w:ascii="Times New Roman" w:hAnsi="Times New Roman" w:cs="Times New Roman"/>
          <w:bCs/>
          <w:sz w:val="27"/>
          <w:szCs w:val="27"/>
        </w:rPr>
        <w:t>Поработали опять:</w:t>
      </w:r>
      <w:r w:rsidR="007602B9" w:rsidRPr="00EB0D26">
        <w:rPr>
          <w:rFonts w:ascii="Times New Roman" w:hAnsi="Times New Roman" w:cs="Times New Roman"/>
          <w:snapToGrid w:val="0"/>
          <w:color w:val="000000"/>
          <w:w w:val="0"/>
          <w:sz w:val="27"/>
          <w:szCs w:val="27"/>
          <w:u w:color="000000"/>
          <w:bdr w:val="none" w:sz="0" w:space="0" w:color="000000"/>
          <w:shd w:val="clear" w:color="000000" w:fill="000000"/>
        </w:rPr>
        <w:t xml:space="preserve"> </w:t>
      </w:r>
    </w:p>
    <w:p w:rsidR="0004562F" w:rsidRPr="00EB0D26" w:rsidRDefault="0004562F" w:rsidP="00E46208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B0D26">
        <w:rPr>
          <w:rFonts w:ascii="Times New Roman" w:hAnsi="Times New Roman" w:cs="Times New Roman"/>
          <w:bCs/>
          <w:sz w:val="27"/>
          <w:szCs w:val="27"/>
        </w:rPr>
        <w:t>Из портфеля мы достали</w:t>
      </w:r>
    </w:p>
    <w:p w:rsidR="00801A07" w:rsidRDefault="0004562F" w:rsidP="00AA1C4F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B0D26">
        <w:rPr>
          <w:rFonts w:ascii="Times New Roman" w:hAnsi="Times New Roman" w:cs="Times New Roman"/>
          <w:bCs/>
          <w:sz w:val="27"/>
          <w:szCs w:val="27"/>
        </w:rPr>
        <w:t xml:space="preserve">Свой учебник и тетрадь. </w:t>
      </w:r>
    </w:p>
    <w:p w:rsidR="00EB35CF" w:rsidRPr="00EB35CF" w:rsidRDefault="00EB35CF" w:rsidP="00AA1C4F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602B9" w:rsidRPr="00E46208" w:rsidRDefault="00E46208" w:rsidP="00E46208">
      <w:pPr>
        <w:shd w:val="clear" w:color="auto" w:fill="FFFFFF"/>
        <w:spacing w:line="276" w:lineRule="auto"/>
        <w:ind w:left="-284"/>
        <w:jc w:val="center"/>
        <w:rPr>
          <w:rFonts w:ascii="Comic Sans MS" w:hAnsi="Comic Sans MS" w:cs="Times New Roman"/>
          <w:b/>
          <w:color w:val="C00000"/>
          <w:sz w:val="27"/>
          <w:szCs w:val="27"/>
        </w:rPr>
      </w:pPr>
      <w:r>
        <w:rPr>
          <w:rFonts w:ascii="Comic Sans MS" w:hAnsi="Comic Sans MS" w:cs="Times New Roman"/>
          <w:b/>
          <w:color w:val="C00000"/>
          <w:sz w:val="27"/>
          <w:szCs w:val="27"/>
        </w:rPr>
        <w:t>16.15-</w:t>
      </w:r>
      <w:r w:rsidR="00F57D55" w:rsidRPr="00EB0D26">
        <w:rPr>
          <w:rFonts w:ascii="Comic Sans MS" w:hAnsi="Comic Sans MS" w:cs="Times New Roman"/>
          <w:b/>
          <w:color w:val="C00000"/>
          <w:sz w:val="27"/>
          <w:szCs w:val="27"/>
        </w:rPr>
        <w:t>17.</w:t>
      </w:r>
      <w:r w:rsidR="009A16D5" w:rsidRPr="00EB0D26">
        <w:rPr>
          <w:rFonts w:ascii="Comic Sans MS" w:hAnsi="Comic Sans MS" w:cs="Times New Roman"/>
          <w:b/>
          <w:color w:val="C00000"/>
          <w:sz w:val="27"/>
          <w:szCs w:val="27"/>
        </w:rPr>
        <w:t>30</w:t>
      </w:r>
      <w:r>
        <w:rPr>
          <w:rFonts w:ascii="Comic Sans MS" w:hAnsi="Comic Sans MS" w:cs="Times New Roman"/>
          <w:b/>
          <w:color w:val="C00000"/>
          <w:sz w:val="27"/>
          <w:szCs w:val="27"/>
        </w:rPr>
        <w:t xml:space="preserve"> - </w:t>
      </w:r>
      <w:r w:rsidR="00F57D55" w:rsidRPr="00EB0D26">
        <w:rPr>
          <w:rFonts w:ascii="Comic Sans MS" w:hAnsi="Comic Sans MS" w:cs="Times New Roman"/>
          <w:b/>
          <w:color w:val="003399"/>
          <w:sz w:val="27"/>
          <w:szCs w:val="27"/>
        </w:rPr>
        <w:t>Приготовление домашних заданий</w:t>
      </w:r>
    </w:p>
    <w:p w:rsidR="000A5ADE" w:rsidRPr="00EB0D26" w:rsidRDefault="000A5ADE" w:rsidP="003C4219">
      <w:pPr>
        <w:pStyle w:val="c3"/>
        <w:spacing w:before="0" w:beforeAutospacing="0" w:after="0" w:afterAutospacing="0" w:line="276" w:lineRule="auto"/>
        <w:jc w:val="center"/>
        <w:textAlignment w:val="baseline"/>
        <w:rPr>
          <w:sz w:val="27"/>
          <w:szCs w:val="27"/>
        </w:rPr>
      </w:pPr>
      <w:r w:rsidRPr="00EB0D26">
        <w:rPr>
          <w:sz w:val="27"/>
          <w:szCs w:val="27"/>
          <w:bdr w:val="none" w:sz="0" w:space="0" w:color="auto" w:frame="1"/>
        </w:rPr>
        <w:t>С часами дружба хороша</w:t>
      </w:r>
      <w:r w:rsidR="003C4219">
        <w:rPr>
          <w:sz w:val="27"/>
          <w:szCs w:val="27"/>
          <w:bdr w:val="none" w:sz="0" w:space="0" w:color="auto" w:frame="1"/>
        </w:rPr>
        <w:t>,</w:t>
      </w:r>
    </w:p>
    <w:p w:rsidR="000A5ADE" w:rsidRPr="00EB0D26" w:rsidRDefault="000A5ADE" w:rsidP="003C4219">
      <w:pPr>
        <w:pStyle w:val="c3"/>
        <w:spacing w:before="0" w:beforeAutospacing="0" w:after="0" w:afterAutospacing="0" w:line="276" w:lineRule="auto"/>
        <w:jc w:val="center"/>
        <w:textAlignment w:val="baseline"/>
        <w:rPr>
          <w:sz w:val="27"/>
          <w:szCs w:val="27"/>
        </w:rPr>
      </w:pPr>
      <w:r w:rsidRPr="00EB0D26">
        <w:rPr>
          <w:sz w:val="27"/>
          <w:szCs w:val="27"/>
          <w:bdr w:val="none" w:sz="0" w:space="0" w:color="auto" w:frame="1"/>
        </w:rPr>
        <w:t>Уроки делай не спеша</w:t>
      </w:r>
      <w:r w:rsidR="003C4219">
        <w:rPr>
          <w:sz w:val="27"/>
          <w:szCs w:val="27"/>
          <w:bdr w:val="none" w:sz="0" w:space="0" w:color="auto" w:frame="1"/>
        </w:rPr>
        <w:t>.</w:t>
      </w:r>
    </w:p>
    <w:p w:rsidR="000A5ADE" w:rsidRPr="00E46208" w:rsidRDefault="00E46208" w:rsidP="00E46208">
      <w:pPr>
        <w:shd w:val="clear" w:color="auto" w:fill="FFFFFF"/>
        <w:spacing w:line="276" w:lineRule="auto"/>
        <w:jc w:val="center"/>
        <w:rPr>
          <w:rFonts w:ascii="Comic Sans MS" w:hAnsi="Comic Sans MS" w:cs="Times New Roman"/>
          <w:b/>
          <w:color w:val="C00000"/>
          <w:sz w:val="27"/>
          <w:szCs w:val="27"/>
        </w:rPr>
      </w:pPr>
      <w:r>
        <w:rPr>
          <w:rFonts w:ascii="Comic Sans MS" w:hAnsi="Comic Sans MS" w:cs="Times New Roman"/>
          <w:b/>
          <w:color w:val="C00000"/>
          <w:sz w:val="27"/>
          <w:szCs w:val="27"/>
        </w:rPr>
        <w:lastRenderedPageBreak/>
        <w:t>17.30-</w:t>
      </w:r>
      <w:r w:rsidR="009A16D5" w:rsidRPr="00EB0D26">
        <w:rPr>
          <w:rFonts w:ascii="Comic Sans MS" w:hAnsi="Comic Sans MS" w:cs="Times New Roman"/>
          <w:b/>
          <w:color w:val="C00000"/>
          <w:sz w:val="27"/>
          <w:szCs w:val="27"/>
        </w:rPr>
        <w:t>19.00</w:t>
      </w:r>
      <w:r>
        <w:rPr>
          <w:rFonts w:ascii="Comic Sans MS" w:hAnsi="Comic Sans MS" w:cs="Times New Roman"/>
          <w:b/>
          <w:color w:val="C00000"/>
          <w:sz w:val="27"/>
          <w:szCs w:val="27"/>
        </w:rPr>
        <w:t xml:space="preserve"> - </w:t>
      </w:r>
      <w:r w:rsidR="00F57D55" w:rsidRPr="00EB0D26">
        <w:rPr>
          <w:rFonts w:ascii="Comic Sans MS" w:hAnsi="Comic Sans MS" w:cs="Times New Roman"/>
          <w:b/>
          <w:color w:val="003399"/>
          <w:sz w:val="27"/>
          <w:szCs w:val="27"/>
        </w:rPr>
        <w:t>Прогулки на свежем воздухе</w:t>
      </w:r>
    </w:p>
    <w:p w:rsidR="007602B9" w:rsidRPr="00EB0D26" w:rsidRDefault="00801A07" w:rsidP="009A16D5">
      <w:pPr>
        <w:shd w:val="clear" w:color="auto" w:fill="FFFFFF"/>
        <w:spacing w:line="276" w:lineRule="auto"/>
        <w:jc w:val="center"/>
        <w:rPr>
          <w:rFonts w:ascii="Comic Sans MS" w:hAnsi="Comic Sans MS" w:cs="Times New Roman"/>
          <w:b/>
          <w:color w:val="003399"/>
          <w:sz w:val="27"/>
          <w:szCs w:val="27"/>
        </w:rPr>
      </w:pPr>
      <w:r w:rsidRPr="00EB0D26">
        <w:rPr>
          <w:rFonts w:ascii="Comic Sans MS" w:hAnsi="Comic Sans MS" w:cs="Times New Roman"/>
          <w:b/>
          <w:noProof/>
          <w:color w:val="003399"/>
          <w:sz w:val="27"/>
          <w:szCs w:val="27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1179830</wp:posOffset>
            </wp:positionH>
            <wp:positionV relativeFrom="paragraph">
              <wp:posOffset>58420</wp:posOffset>
            </wp:positionV>
            <wp:extent cx="1991995" cy="1296670"/>
            <wp:effectExtent l="19050" t="0" r="8255" b="0"/>
            <wp:wrapTight wrapText="bothSides">
              <wp:wrapPolygon edited="0">
                <wp:start x="-207" y="0"/>
                <wp:lineTo x="-207" y="21262"/>
                <wp:lineTo x="21690" y="21262"/>
                <wp:lineTo x="21690" y="0"/>
                <wp:lineTo x="-207" y="0"/>
              </wp:wrapPolygon>
            </wp:wrapTight>
            <wp:docPr id="34" name="Рисунок 34" descr="d:\Users\admin\Desktop\КАРТИНКИ\151220152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Users\admin\Desktop\КАРТИНКИ\15122015221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129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1A07" w:rsidRPr="00EB0D26" w:rsidRDefault="00801A07" w:rsidP="00C73ACB">
      <w:pPr>
        <w:shd w:val="clear" w:color="auto" w:fill="FFFFFF"/>
        <w:spacing w:line="276" w:lineRule="auto"/>
        <w:jc w:val="center"/>
        <w:rPr>
          <w:rFonts w:ascii="Comic Sans MS" w:hAnsi="Comic Sans MS" w:cs="Times New Roman"/>
          <w:b/>
          <w:color w:val="C00000"/>
          <w:sz w:val="27"/>
          <w:szCs w:val="27"/>
        </w:rPr>
      </w:pPr>
    </w:p>
    <w:p w:rsidR="00801A07" w:rsidRPr="00EB0D26" w:rsidRDefault="00801A07" w:rsidP="00C73ACB">
      <w:pPr>
        <w:shd w:val="clear" w:color="auto" w:fill="FFFFFF"/>
        <w:spacing w:line="276" w:lineRule="auto"/>
        <w:jc w:val="center"/>
        <w:rPr>
          <w:rFonts w:ascii="Comic Sans MS" w:hAnsi="Comic Sans MS" w:cs="Times New Roman"/>
          <w:b/>
          <w:color w:val="C00000"/>
          <w:sz w:val="27"/>
          <w:szCs w:val="27"/>
        </w:rPr>
      </w:pPr>
    </w:p>
    <w:p w:rsidR="00801A07" w:rsidRPr="00EB0D26" w:rsidRDefault="00801A07" w:rsidP="00C73ACB">
      <w:pPr>
        <w:shd w:val="clear" w:color="auto" w:fill="FFFFFF"/>
        <w:spacing w:line="276" w:lineRule="auto"/>
        <w:jc w:val="center"/>
        <w:rPr>
          <w:rFonts w:ascii="Comic Sans MS" w:hAnsi="Comic Sans MS" w:cs="Times New Roman"/>
          <w:b/>
          <w:color w:val="C00000"/>
          <w:sz w:val="27"/>
          <w:szCs w:val="27"/>
        </w:rPr>
      </w:pPr>
    </w:p>
    <w:p w:rsidR="00801A07" w:rsidRPr="00EB0D26" w:rsidRDefault="00801A07" w:rsidP="00C73ACB">
      <w:pPr>
        <w:shd w:val="clear" w:color="auto" w:fill="FFFFFF"/>
        <w:spacing w:line="276" w:lineRule="auto"/>
        <w:jc w:val="center"/>
        <w:rPr>
          <w:rFonts w:ascii="Comic Sans MS" w:hAnsi="Comic Sans MS" w:cs="Times New Roman"/>
          <w:b/>
          <w:color w:val="C00000"/>
          <w:sz w:val="27"/>
          <w:szCs w:val="27"/>
        </w:rPr>
      </w:pPr>
    </w:p>
    <w:p w:rsidR="00801A07" w:rsidRPr="00E46208" w:rsidRDefault="00801A07" w:rsidP="00E46208">
      <w:pPr>
        <w:shd w:val="clear" w:color="auto" w:fill="FFFFFF"/>
        <w:spacing w:line="276" w:lineRule="auto"/>
        <w:rPr>
          <w:rFonts w:ascii="Comic Sans MS" w:hAnsi="Comic Sans MS" w:cs="Times New Roman"/>
          <w:b/>
          <w:color w:val="C00000"/>
          <w:sz w:val="16"/>
          <w:szCs w:val="16"/>
        </w:rPr>
      </w:pPr>
    </w:p>
    <w:p w:rsidR="007602B9" w:rsidRPr="00E46208" w:rsidRDefault="00E46208" w:rsidP="00E46208">
      <w:pPr>
        <w:shd w:val="clear" w:color="auto" w:fill="FFFFFF"/>
        <w:spacing w:line="276" w:lineRule="auto"/>
        <w:jc w:val="center"/>
        <w:rPr>
          <w:rFonts w:ascii="Comic Sans MS" w:hAnsi="Comic Sans MS" w:cs="Times New Roman"/>
          <w:b/>
          <w:color w:val="C00000"/>
          <w:sz w:val="27"/>
          <w:szCs w:val="27"/>
        </w:rPr>
      </w:pPr>
      <w:r>
        <w:rPr>
          <w:rFonts w:ascii="Comic Sans MS" w:hAnsi="Comic Sans MS" w:cs="Times New Roman"/>
          <w:b/>
          <w:color w:val="C00000"/>
          <w:sz w:val="27"/>
          <w:szCs w:val="27"/>
        </w:rPr>
        <w:t>19.00</w:t>
      </w:r>
      <w:r w:rsidR="00E2639B" w:rsidRPr="00EB0D26">
        <w:rPr>
          <w:rFonts w:ascii="Comic Sans MS" w:hAnsi="Comic Sans MS" w:cs="Times New Roman"/>
          <w:b/>
          <w:color w:val="C00000"/>
          <w:sz w:val="27"/>
          <w:szCs w:val="27"/>
        </w:rPr>
        <w:t>-</w:t>
      </w:r>
      <w:r w:rsidR="00CA5FA9" w:rsidRPr="00EB0D26">
        <w:rPr>
          <w:rFonts w:ascii="Comic Sans MS" w:hAnsi="Comic Sans MS" w:cs="Times New Roman"/>
          <w:b/>
          <w:color w:val="C00000"/>
          <w:sz w:val="27"/>
          <w:szCs w:val="27"/>
        </w:rPr>
        <w:t>19.30</w:t>
      </w:r>
      <w:r>
        <w:rPr>
          <w:rFonts w:ascii="Comic Sans MS" w:hAnsi="Comic Sans MS" w:cs="Times New Roman"/>
          <w:b/>
          <w:color w:val="C00000"/>
          <w:sz w:val="27"/>
          <w:szCs w:val="27"/>
        </w:rPr>
        <w:t xml:space="preserve"> - </w:t>
      </w:r>
      <w:r w:rsidR="00F57D55" w:rsidRPr="00EB0D26">
        <w:rPr>
          <w:rFonts w:ascii="Comic Sans MS" w:hAnsi="Comic Sans MS" w:cs="Times New Roman"/>
          <w:b/>
          <w:color w:val="003399"/>
          <w:sz w:val="27"/>
          <w:szCs w:val="27"/>
        </w:rPr>
        <w:t xml:space="preserve">Ужин </w:t>
      </w:r>
      <w:r w:rsidR="00E2639B" w:rsidRPr="00EB0D26">
        <w:rPr>
          <w:rFonts w:ascii="Comic Sans MS" w:hAnsi="Comic Sans MS" w:cs="Times New Roman"/>
          <w:b/>
          <w:color w:val="003399"/>
          <w:sz w:val="27"/>
          <w:szCs w:val="27"/>
        </w:rPr>
        <w:t xml:space="preserve"> </w:t>
      </w:r>
    </w:p>
    <w:p w:rsidR="00E2639B" w:rsidRPr="00EB0D26" w:rsidRDefault="00E46208" w:rsidP="00E2639B">
      <w:pPr>
        <w:shd w:val="clear" w:color="auto" w:fill="FFFFFF"/>
        <w:tabs>
          <w:tab w:val="left" w:pos="3818"/>
        </w:tabs>
        <w:spacing w:line="276" w:lineRule="auto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noProof/>
          <w:sz w:val="27"/>
          <w:szCs w:val="27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806700</wp:posOffset>
            </wp:positionH>
            <wp:positionV relativeFrom="paragraph">
              <wp:posOffset>20320</wp:posOffset>
            </wp:positionV>
            <wp:extent cx="1466850" cy="1786255"/>
            <wp:effectExtent l="19050" t="0" r="0" b="0"/>
            <wp:wrapTight wrapText="bothSides">
              <wp:wrapPolygon edited="0">
                <wp:start x="-281" y="0"/>
                <wp:lineTo x="-281" y="21423"/>
                <wp:lineTo x="21600" y="21423"/>
                <wp:lineTo x="21600" y="0"/>
                <wp:lineTo x="-281" y="0"/>
              </wp:wrapPolygon>
            </wp:wrapTight>
            <wp:docPr id="35" name="Рисунок 35" descr="d:\Users\admin\Desktop\КАРТИНКИ\506577a869430b55ea3d9effb7ded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Users\admin\Desktop\КАРТИНКИ\506577a869430b55ea3d9effb7ded29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608C" w:rsidRPr="00EB0D26">
        <w:rPr>
          <w:rFonts w:ascii="Times New Roman" w:hAnsi="Times New Roman" w:cs="Times New Roman"/>
          <w:bCs/>
          <w:sz w:val="27"/>
          <w:szCs w:val="27"/>
        </w:rPr>
        <w:t>Вот и вечер. Вкусный ужин.</w:t>
      </w:r>
      <w:r w:rsidR="007602B9" w:rsidRPr="00EB0D26">
        <w:rPr>
          <w:rFonts w:ascii="Times New Roman" w:hAnsi="Times New Roman" w:cs="Times New Roman"/>
          <w:snapToGrid w:val="0"/>
          <w:color w:val="000000"/>
          <w:w w:val="0"/>
          <w:sz w:val="27"/>
          <w:szCs w:val="27"/>
          <w:u w:color="000000"/>
          <w:bdr w:val="none" w:sz="0" w:space="0" w:color="000000"/>
          <w:shd w:val="clear" w:color="000000" w:fill="000000"/>
        </w:rPr>
        <w:t xml:space="preserve"> </w:t>
      </w:r>
      <w:r w:rsidR="004D608C" w:rsidRPr="00EB0D26">
        <w:rPr>
          <w:rFonts w:ascii="Times New Roman" w:hAnsi="Times New Roman" w:cs="Times New Roman"/>
          <w:bCs/>
          <w:sz w:val="27"/>
          <w:szCs w:val="27"/>
        </w:rPr>
        <w:br/>
        <w:t xml:space="preserve">Он для роста </w:t>
      </w:r>
      <w:proofErr w:type="gramStart"/>
      <w:r w:rsidR="004D608C" w:rsidRPr="00EB0D26">
        <w:rPr>
          <w:rFonts w:ascii="Times New Roman" w:hAnsi="Times New Roman" w:cs="Times New Roman"/>
          <w:bCs/>
          <w:sz w:val="27"/>
          <w:szCs w:val="27"/>
        </w:rPr>
        <w:t>очень нужен</w:t>
      </w:r>
      <w:proofErr w:type="gramEnd"/>
      <w:r w:rsidR="003444F7" w:rsidRPr="00EB0D26">
        <w:rPr>
          <w:rFonts w:ascii="Times New Roman" w:hAnsi="Times New Roman" w:cs="Times New Roman"/>
          <w:bCs/>
          <w:sz w:val="27"/>
          <w:szCs w:val="27"/>
        </w:rPr>
        <w:t>,</w:t>
      </w:r>
      <w:r w:rsidR="004D608C" w:rsidRPr="00EB0D26">
        <w:rPr>
          <w:rFonts w:ascii="Times New Roman" w:hAnsi="Times New Roman" w:cs="Times New Roman"/>
          <w:bCs/>
          <w:sz w:val="27"/>
          <w:szCs w:val="27"/>
        </w:rPr>
        <w:br/>
        <w:t>Нужен уж</w:t>
      </w:r>
      <w:r w:rsidR="00E2639B" w:rsidRPr="00EB0D26">
        <w:rPr>
          <w:rFonts w:ascii="Times New Roman" w:hAnsi="Times New Roman" w:cs="Times New Roman"/>
          <w:bCs/>
          <w:sz w:val="27"/>
          <w:szCs w:val="27"/>
        </w:rPr>
        <w:t>ин для ума,</w:t>
      </w:r>
      <w:r w:rsidR="003444F7" w:rsidRPr="00EB0D26">
        <w:rPr>
          <w:noProof/>
          <w:sz w:val="27"/>
          <w:szCs w:val="27"/>
        </w:rPr>
        <w:t xml:space="preserve"> </w:t>
      </w:r>
      <w:r w:rsidR="00E2639B" w:rsidRPr="00EB0D26">
        <w:rPr>
          <w:rFonts w:ascii="Times New Roman" w:hAnsi="Times New Roman" w:cs="Times New Roman"/>
          <w:bCs/>
          <w:sz w:val="27"/>
          <w:szCs w:val="27"/>
        </w:rPr>
        <w:br/>
        <w:t>Посуди, дружок, ты сам</w:t>
      </w:r>
      <w:r w:rsidR="004D608C" w:rsidRPr="00EB0D26">
        <w:rPr>
          <w:rFonts w:ascii="Times New Roman" w:hAnsi="Times New Roman" w:cs="Times New Roman"/>
          <w:bCs/>
          <w:sz w:val="27"/>
          <w:szCs w:val="27"/>
        </w:rPr>
        <w:t>:</w:t>
      </w:r>
      <w:r w:rsidR="004D608C" w:rsidRPr="00EB0D26">
        <w:rPr>
          <w:rFonts w:ascii="Times New Roman" w:hAnsi="Times New Roman" w:cs="Times New Roman"/>
          <w:bCs/>
          <w:sz w:val="27"/>
          <w:szCs w:val="27"/>
        </w:rPr>
        <w:br/>
        <w:t>За день сил уходит много,</w:t>
      </w:r>
      <w:r w:rsidR="004D608C" w:rsidRPr="00EB0D26">
        <w:rPr>
          <w:rFonts w:ascii="Times New Roman" w:hAnsi="Times New Roman" w:cs="Times New Roman"/>
          <w:bCs/>
          <w:sz w:val="27"/>
          <w:szCs w:val="27"/>
        </w:rPr>
        <w:br/>
        <w:t>Надо их вернуть немного.</w:t>
      </w:r>
      <w:r w:rsidR="007602B9" w:rsidRPr="00EB0D26">
        <w:rPr>
          <w:rFonts w:ascii="Times New Roman" w:hAnsi="Times New Roman" w:cs="Times New Roman"/>
          <w:snapToGrid w:val="0"/>
          <w:color w:val="000000"/>
          <w:w w:val="0"/>
          <w:sz w:val="27"/>
          <w:szCs w:val="27"/>
          <w:u w:color="000000"/>
          <w:bdr w:val="none" w:sz="0" w:space="0" w:color="000000"/>
          <w:shd w:val="clear" w:color="000000" w:fill="000000"/>
        </w:rPr>
        <w:t xml:space="preserve"> </w:t>
      </w:r>
      <w:r w:rsidR="004D608C" w:rsidRPr="00EB0D26">
        <w:rPr>
          <w:rFonts w:ascii="Times New Roman" w:hAnsi="Times New Roman" w:cs="Times New Roman"/>
          <w:bCs/>
          <w:sz w:val="27"/>
          <w:szCs w:val="27"/>
        </w:rPr>
        <w:br/>
        <w:t>Вот для этого и ужин.</w:t>
      </w:r>
      <w:r w:rsidR="00C46E82" w:rsidRPr="00EB0D26">
        <w:rPr>
          <w:rFonts w:ascii="Times New Roman" w:hAnsi="Times New Roman" w:cs="Times New Roman"/>
          <w:snapToGrid w:val="0"/>
          <w:color w:val="000000"/>
          <w:w w:val="0"/>
          <w:sz w:val="27"/>
          <w:szCs w:val="27"/>
          <w:u w:color="000000"/>
          <w:bdr w:val="none" w:sz="0" w:space="0" w:color="000000"/>
          <w:shd w:val="clear" w:color="000000" w:fill="000000"/>
        </w:rPr>
        <w:t xml:space="preserve"> </w:t>
      </w:r>
      <w:r w:rsidR="004D608C" w:rsidRPr="00EB0D26">
        <w:rPr>
          <w:rFonts w:ascii="Times New Roman" w:hAnsi="Times New Roman" w:cs="Times New Roman"/>
          <w:bCs/>
          <w:sz w:val="27"/>
          <w:szCs w:val="27"/>
        </w:rPr>
        <w:br/>
        <w:t>Он приятен нам и нужен</w:t>
      </w:r>
      <w:r w:rsidR="003444F7" w:rsidRPr="00EB0D26">
        <w:rPr>
          <w:rFonts w:ascii="Times New Roman" w:hAnsi="Times New Roman" w:cs="Times New Roman"/>
          <w:bCs/>
          <w:sz w:val="27"/>
          <w:szCs w:val="27"/>
        </w:rPr>
        <w:t>.</w:t>
      </w:r>
    </w:p>
    <w:p w:rsidR="00801A07" w:rsidRPr="00E46208" w:rsidRDefault="00801A07" w:rsidP="00CA5FA9">
      <w:pPr>
        <w:shd w:val="clear" w:color="auto" w:fill="FFFFFF"/>
        <w:tabs>
          <w:tab w:val="left" w:pos="3818"/>
        </w:tabs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602B9" w:rsidRPr="00E46208" w:rsidRDefault="00CA5FA9" w:rsidP="00E46208">
      <w:pPr>
        <w:shd w:val="clear" w:color="auto" w:fill="FFFFFF"/>
        <w:spacing w:line="276" w:lineRule="auto"/>
        <w:jc w:val="center"/>
        <w:rPr>
          <w:rFonts w:ascii="Comic Sans MS" w:hAnsi="Comic Sans MS"/>
          <w:b/>
          <w:color w:val="C00000"/>
          <w:sz w:val="27"/>
          <w:szCs w:val="27"/>
        </w:rPr>
      </w:pPr>
      <w:r w:rsidRPr="00EB0D26">
        <w:rPr>
          <w:rFonts w:ascii="Comic Sans MS" w:hAnsi="Comic Sans MS" w:cs="Times New Roman"/>
          <w:b/>
          <w:color w:val="C00000"/>
          <w:sz w:val="27"/>
          <w:szCs w:val="27"/>
        </w:rPr>
        <w:t>19.30</w:t>
      </w:r>
      <w:r w:rsidR="00E46208">
        <w:rPr>
          <w:rFonts w:ascii="Comic Sans MS" w:hAnsi="Comic Sans MS" w:cs="Times New Roman"/>
          <w:b/>
          <w:color w:val="C00000"/>
          <w:sz w:val="27"/>
          <w:szCs w:val="27"/>
        </w:rPr>
        <w:t>-</w:t>
      </w:r>
      <w:r w:rsidRPr="00EB0D26">
        <w:rPr>
          <w:rFonts w:ascii="Comic Sans MS" w:hAnsi="Comic Sans MS" w:cs="Times New Roman"/>
          <w:b/>
          <w:color w:val="C00000"/>
          <w:sz w:val="27"/>
          <w:szCs w:val="27"/>
        </w:rPr>
        <w:t>20.30</w:t>
      </w:r>
      <w:r w:rsidR="00E46208">
        <w:rPr>
          <w:rFonts w:ascii="Comic Sans MS" w:hAnsi="Comic Sans MS"/>
          <w:b/>
          <w:color w:val="C00000"/>
          <w:sz w:val="27"/>
          <w:szCs w:val="27"/>
        </w:rPr>
        <w:t xml:space="preserve"> - </w:t>
      </w:r>
      <w:r w:rsidRPr="00EB0D26">
        <w:rPr>
          <w:rFonts w:ascii="Comic Sans MS" w:hAnsi="Comic Sans MS"/>
          <w:b/>
          <w:color w:val="003399"/>
          <w:sz w:val="27"/>
          <w:szCs w:val="27"/>
        </w:rPr>
        <w:t>Занятия по интересам.</w:t>
      </w:r>
    </w:p>
    <w:p w:rsidR="00E2639B" w:rsidRPr="00EB0D26" w:rsidRDefault="00E46208" w:rsidP="00E2639B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348615</wp:posOffset>
            </wp:positionV>
            <wp:extent cx="1200150" cy="762000"/>
            <wp:effectExtent l="19050" t="0" r="0" b="0"/>
            <wp:wrapTight wrapText="bothSides">
              <wp:wrapPolygon edited="0">
                <wp:start x="8229" y="0"/>
                <wp:lineTo x="6171" y="1620"/>
                <wp:lineTo x="4800" y="4860"/>
                <wp:lineTo x="5143" y="8640"/>
                <wp:lineTo x="2743" y="9180"/>
                <wp:lineTo x="-343" y="14040"/>
                <wp:lineTo x="-343" y="17820"/>
                <wp:lineTo x="11657" y="21060"/>
                <wp:lineTo x="12686" y="21060"/>
                <wp:lineTo x="15429" y="21060"/>
                <wp:lineTo x="18514" y="21060"/>
                <wp:lineTo x="20571" y="19440"/>
                <wp:lineTo x="19886" y="17280"/>
                <wp:lineTo x="21600" y="11340"/>
                <wp:lineTo x="21600" y="10260"/>
                <wp:lineTo x="20914" y="8640"/>
                <wp:lineTo x="14057" y="2160"/>
                <wp:lineTo x="10971" y="0"/>
                <wp:lineTo x="8229" y="0"/>
              </wp:wrapPolygon>
            </wp:wrapTight>
            <wp:docPr id="32" name="Рисунок 31" descr="d:\Users\admin\Desktop\КАРТИНКИ\картинки 2\Новая папка\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Users\admin\Desktop\КАРТИНКИ\картинки 2\Новая папка\sm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639B" w:rsidRPr="00EB0D26">
        <w:rPr>
          <w:rFonts w:ascii="Times New Roman" w:hAnsi="Times New Roman" w:cs="Times New Roman"/>
          <w:sz w:val="27"/>
          <w:szCs w:val="27"/>
        </w:rPr>
        <w:t>(чтение, музыкальные занятия, спокойные игры, ручной труд, помощь семье)</w:t>
      </w:r>
    </w:p>
    <w:p w:rsidR="00CA5FA9" w:rsidRPr="00EB0D26" w:rsidRDefault="00CA5FA9" w:rsidP="00AA1C4F">
      <w:pPr>
        <w:shd w:val="clear" w:color="auto" w:fill="FFFFFF"/>
        <w:spacing w:line="276" w:lineRule="auto"/>
        <w:jc w:val="both"/>
        <w:rPr>
          <w:color w:val="000000"/>
          <w:sz w:val="27"/>
          <w:szCs w:val="27"/>
        </w:rPr>
      </w:pPr>
    </w:p>
    <w:p w:rsidR="003444F7" w:rsidRDefault="003C4219" w:rsidP="003444F7">
      <w:pPr>
        <w:pStyle w:val="c3"/>
        <w:spacing w:before="0" w:beforeAutospacing="0" w:after="0" w:afterAutospacing="0" w:line="276" w:lineRule="auto"/>
        <w:rPr>
          <w:bCs/>
          <w:sz w:val="27"/>
          <w:szCs w:val="27"/>
          <w:bdr w:val="none" w:sz="0" w:space="0" w:color="auto" w:frame="1"/>
        </w:rPr>
      </w:pPr>
      <w:r>
        <w:rPr>
          <w:bCs/>
          <w:sz w:val="27"/>
          <w:szCs w:val="27"/>
          <w:bdr w:val="none" w:sz="0" w:space="0" w:color="auto" w:frame="1"/>
        </w:rPr>
        <w:t xml:space="preserve">                   </w:t>
      </w:r>
      <w:r w:rsidR="003444F7" w:rsidRPr="00EB0D26">
        <w:rPr>
          <w:bCs/>
          <w:sz w:val="27"/>
          <w:szCs w:val="27"/>
          <w:bdr w:val="none" w:sz="0" w:space="0" w:color="auto" w:frame="1"/>
        </w:rPr>
        <w:t>Ужин вкусный мы поели,</w:t>
      </w:r>
    </w:p>
    <w:p w:rsidR="003444F7" w:rsidRPr="00EB0D26" w:rsidRDefault="003C4219" w:rsidP="003444F7">
      <w:pPr>
        <w:pStyle w:val="c3"/>
        <w:spacing w:before="0" w:beforeAutospacing="0" w:after="0" w:afterAutospacing="0" w:line="276" w:lineRule="auto"/>
        <w:rPr>
          <w:sz w:val="27"/>
          <w:szCs w:val="27"/>
          <w:bdr w:val="none" w:sz="0" w:space="0" w:color="auto" w:frame="1"/>
        </w:rPr>
      </w:pPr>
      <w:r>
        <w:rPr>
          <w:bCs/>
          <w:noProof/>
          <w:sz w:val="27"/>
          <w:szCs w:val="27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305560</wp:posOffset>
            </wp:positionH>
            <wp:positionV relativeFrom="paragraph">
              <wp:posOffset>299085</wp:posOffset>
            </wp:positionV>
            <wp:extent cx="1304925" cy="1104900"/>
            <wp:effectExtent l="19050" t="0" r="9525" b="0"/>
            <wp:wrapTight wrapText="bothSides">
              <wp:wrapPolygon edited="0">
                <wp:start x="-315" y="0"/>
                <wp:lineTo x="-315" y="21228"/>
                <wp:lineTo x="21758" y="21228"/>
                <wp:lineTo x="21758" y="0"/>
                <wp:lineTo x="-315" y="0"/>
              </wp:wrapPolygon>
            </wp:wrapTight>
            <wp:docPr id="39" name="Рисунок 34" descr="d:\Users\admin\Desktop\КАРТИНКИ\картинки 2\Новая папка (2)\Новая папка\1c0ec7a6b4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Users\admin\Desktop\КАРТИНКИ\картинки 2\Новая папка (2)\Новая папка\1c0ec7a6b4eb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sz w:val="27"/>
          <w:szCs w:val="27"/>
          <w:bdr w:val="none" w:sz="0" w:space="0" w:color="auto" w:frame="1"/>
        </w:rPr>
        <w:t xml:space="preserve">                    </w:t>
      </w:r>
      <w:r w:rsidR="003444F7" w:rsidRPr="00EB0D26">
        <w:rPr>
          <w:bCs/>
          <w:sz w:val="27"/>
          <w:szCs w:val="27"/>
          <w:bdr w:val="none" w:sz="0" w:space="0" w:color="auto" w:frame="1"/>
        </w:rPr>
        <w:t>Телевизор поглядели,</w:t>
      </w:r>
      <w:r w:rsidR="00AB354B" w:rsidRPr="00EB0D26">
        <w:rPr>
          <w:snapToGrid w:val="0"/>
          <w:color w:val="000000"/>
          <w:w w:val="0"/>
          <w:sz w:val="27"/>
          <w:szCs w:val="27"/>
          <w:u w:color="000000"/>
          <w:bdr w:val="none" w:sz="0" w:space="0" w:color="000000"/>
          <w:shd w:val="clear" w:color="000000" w:fill="000000"/>
        </w:rPr>
        <w:t xml:space="preserve"> </w:t>
      </w:r>
    </w:p>
    <w:p w:rsidR="003444F7" w:rsidRPr="00EB0D26" w:rsidRDefault="003444F7" w:rsidP="003444F7">
      <w:pPr>
        <w:pStyle w:val="c3"/>
        <w:spacing w:before="0" w:beforeAutospacing="0" w:after="0" w:afterAutospacing="0" w:line="276" w:lineRule="auto"/>
        <w:rPr>
          <w:sz w:val="27"/>
          <w:szCs w:val="27"/>
          <w:bdr w:val="none" w:sz="0" w:space="0" w:color="auto" w:frame="1"/>
        </w:rPr>
      </w:pPr>
      <w:r w:rsidRPr="00EB0D26">
        <w:rPr>
          <w:bCs/>
          <w:sz w:val="27"/>
          <w:szCs w:val="27"/>
          <w:bdr w:val="none" w:sz="0" w:space="0" w:color="auto" w:frame="1"/>
        </w:rPr>
        <w:t>Или в игры поиграем,</w:t>
      </w:r>
    </w:p>
    <w:p w:rsidR="005A2B72" w:rsidRPr="00EB0D26" w:rsidRDefault="003444F7" w:rsidP="00AB354B">
      <w:pPr>
        <w:pStyle w:val="c3"/>
        <w:spacing w:before="0" w:beforeAutospacing="0" w:after="0" w:afterAutospacing="0" w:line="276" w:lineRule="auto"/>
        <w:rPr>
          <w:sz w:val="27"/>
          <w:szCs w:val="27"/>
          <w:bdr w:val="none" w:sz="0" w:space="0" w:color="auto" w:frame="1"/>
        </w:rPr>
      </w:pPr>
      <w:r w:rsidRPr="00EB0D26">
        <w:rPr>
          <w:bCs/>
          <w:sz w:val="27"/>
          <w:szCs w:val="27"/>
          <w:bdr w:val="none" w:sz="0" w:space="0" w:color="auto" w:frame="1"/>
        </w:rPr>
        <w:t>Или книжку почитаем.</w:t>
      </w:r>
    </w:p>
    <w:p w:rsidR="00801A07" w:rsidRPr="00D521A9" w:rsidRDefault="003C4219" w:rsidP="00E2639B">
      <w:pPr>
        <w:shd w:val="clear" w:color="auto" w:fill="FFFFFF"/>
        <w:spacing w:line="276" w:lineRule="auto"/>
        <w:jc w:val="center"/>
        <w:rPr>
          <w:rFonts w:ascii="Comic Sans MS" w:hAnsi="Comic Sans MS" w:cs="Times New Roman"/>
          <w:b/>
          <w:color w:val="C00000"/>
          <w:sz w:val="16"/>
          <w:szCs w:val="16"/>
        </w:rPr>
      </w:pPr>
      <w:r>
        <w:rPr>
          <w:rFonts w:ascii="Comic Sans MS" w:hAnsi="Comic Sans MS" w:cs="Times New Roman"/>
          <w:b/>
          <w:noProof/>
          <w:color w:val="C00000"/>
          <w:sz w:val="16"/>
          <w:szCs w:val="16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1183640</wp:posOffset>
            </wp:positionH>
            <wp:positionV relativeFrom="paragraph">
              <wp:posOffset>139065</wp:posOffset>
            </wp:positionV>
            <wp:extent cx="533400" cy="517525"/>
            <wp:effectExtent l="19050" t="0" r="0" b="0"/>
            <wp:wrapTight wrapText="bothSides">
              <wp:wrapPolygon edited="0">
                <wp:start x="3086" y="0"/>
                <wp:lineTo x="-771" y="15902"/>
                <wp:lineTo x="0" y="20672"/>
                <wp:lineTo x="20057" y="20672"/>
                <wp:lineTo x="21600" y="17492"/>
                <wp:lineTo x="21600" y="13517"/>
                <wp:lineTo x="17743" y="0"/>
                <wp:lineTo x="3086" y="0"/>
              </wp:wrapPolygon>
            </wp:wrapTight>
            <wp:docPr id="14" name="Рисунок 1" descr="d:\Users\admin\Desktop\КАРТИНКИ\77864254_4fcfc0419f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КАРТИНКИ\77864254_4fcfc0419f2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4219" w:rsidRDefault="003C4219" w:rsidP="00E46208">
      <w:pPr>
        <w:shd w:val="clear" w:color="auto" w:fill="FFFFFF"/>
        <w:spacing w:line="276" w:lineRule="auto"/>
        <w:jc w:val="center"/>
        <w:rPr>
          <w:rFonts w:ascii="Comic Sans MS" w:hAnsi="Comic Sans MS" w:cs="Times New Roman"/>
          <w:b/>
          <w:color w:val="C00000"/>
          <w:sz w:val="27"/>
          <w:szCs w:val="27"/>
        </w:rPr>
      </w:pPr>
    </w:p>
    <w:p w:rsidR="00E2639B" w:rsidRPr="00D521A9" w:rsidRDefault="00E46208" w:rsidP="00E46208">
      <w:pPr>
        <w:shd w:val="clear" w:color="auto" w:fill="FFFFFF"/>
        <w:spacing w:line="276" w:lineRule="auto"/>
        <w:jc w:val="center"/>
        <w:rPr>
          <w:rFonts w:ascii="Comic Sans MS" w:hAnsi="Comic Sans MS" w:cs="Times New Roman"/>
          <w:b/>
          <w:color w:val="C00000"/>
          <w:sz w:val="27"/>
          <w:szCs w:val="27"/>
        </w:rPr>
      </w:pPr>
      <w:r w:rsidRPr="00D521A9">
        <w:rPr>
          <w:rFonts w:ascii="Comic Sans MS" w:hAnsi="Comic Sans MS" w:cs="Times New Roman"/>
          <w:b/>
          <w:color w:val="C00000"/>
          <w:sz w:val="27"/>
          <w:szCs w:val="27"/>
        </w:rPr>
        <w:lastRenderedPageBreak/>
        <w:t>20.30-</w:t>
      </w:r>
      <w:r w:rsidR="00CA5FA9" w:rsidRPr="00D521A9">
        <w:rPr>
          <w:rFonts w:ascii="Comic Sans MS" w:hAnsi="Comic Sans MS" w:cs="Times New Roman"/>
          <w:b/>
          <w:color w:val="C00000"/>
          <w:sz w:val="27"/>
          <w:szCs w:val="27"/>
        </w:rPr>
        <w:t>21.00</w:t>
      </w:r>
      <w:r w:rsidRPr="00D521A9">
        <w:rPr>
          <w:rFonts w:ascii="Comic Sans MS" w:hAnsi="Comic Sans MS" w:cs="Times New Roman"/>
          <w:b/>
          <w:color w:val="C00000"/>
          <w:sz w:val="27"/>
          <w:szCs w:val="27"/>
        </w:rPr>
        <w:t xml:space="preserve"> - </w:t>
      </w:r>
      <w:r w:rsidR="00F57D55" w:rsidRPr="00D521A9">
        <w:rPr>
          <w:rFonts w:ascii="Comic Sans MS" w:hAnsi="Comic Sans MS" w:cs="Times New Roman"/>
          <w:b/>
          <w:color w:val="003399"/>
          <w:sz w:val="27"/>
          <w:szCs w:val="27"/>
        </w:rPr>
        <w:t>Приготовление ко сну</w:t>
      </w:r>
    </w:p>
    <w:p w:rsidR="004D608C" w:rsidRPr="00D521A9" w:rsidRDefault="00D521A9" w:rsidP="00D521A9">
      <w:pPr>
        <w:shd w:val="clear" w:color="auto" w:fill="FFFFFF"/>
        <w:spacing w:line="276" w:lineRule="auto"/>
        <w:ind w:left="-284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33045</wp:posOffset>
            </wp:positionH>
            <wp:positionV relativeFrom="paragraph">
              <wp:posOffset>224155</wp:posOffset>
            </wp:positionV>
            <wp:extent cx="1394460" cy="1020445"/>
            <wp:effectExtent l="19050" t="0" r="0" b="0"/>
            <wp:wrapTight wrapText="bothSides">
              <wp:wrapPolygon edited="0">
                <wp:start x="-295" y="0"/>
                <wp:lineTo x="-295" y="21371"/>
                <wp:lineTo x="21541" y="21371"/>
                <wp:lineTo x="21541" y="0"/>
                <wp:lineTo x="-295" y="0"/>
              </wp:wrapPolygon>
            </wp:wrapTight>
            <wp:docPr id="64" name="Рисунок 27" descr="d:\Users\admin\Desktop\КАРТИНКИ\карт. гигиена\Новая папка\image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Users\admin\Desktop\КАРТИНКИ\карт. гигиена\Новая папка\image03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r="3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7D55" w:rsidRPr="00D521A9">
        <w:rPr>
          <w:rFonts w:ascii="Times New Roman" w:hAnsi="Times New Roman" w:cs="Times New Roman"/>
          <w:sz w:val="27"/>
          <w:szCs w:val="27"/>
        </w:rPr>
        <w:t xml:space="preserve">(гигиенические </w:t>
      </w:r>
      <w:r w:rsidR="007154AA" w:rsidRPr="00D521A9">
        <w:rPr>
          <w:rFonts w:ascii="Times New Roman" w:hAnsi="Times New Roman" w:cs="Times New Roman"/>
          <w:sz w:val="27"/>
          <w:szCs w:val="27"/>
        </w:rPr>
        <w:t>процедуры,</w:t>
      </w:r>
      <w:r w:rsidR="00F57D55" w:rsidRPr="00D521A9">
        <w:rPr>
          <w:rFonts w:ascii="Times New Roman" w:hAnsi="Times New Roman" w:cs="Times New Roman"/>
          <w:sz w:val="27"/>
          <w:szCs w:val="27"/>
        </w:rPr>
        <w:t xml:space="preserve"> чистка одежды;</w:t>
      </w:r>
      <w:r w:rsidRPr="00D521A9">
        <w:rPr>
          <w:rFonts w:ascii="Times New Roman" w:hAnsi="Times New Roman" w:cs="Times New Roman"/>
          <w:sz w:val="27"/>
          <w:szCs w:val="27"/>
        </w:rPr>
        <w:t xml:space="preserve"> обуви</w:t>
      </w:r>
      <w:r w:rsidR="00F57D55" w:rsidRPr="00D521A9">
        <w:rPr>
          <w:rFonts w:ascii="Times New Roman" w:hAnsi="Times New Roman" w:cs="Times New Roman"/>
          <w:sz w:val="27"/>
          <w:szCs w:val="27"/>
        </w:rPr>
        <w:t>)</w:t>
      </w:r>
    </w:p>
    <w:p w:rsidR="00E2639B" w:rsidRPr="00D521A9" w:rsidRDefault="0004562F" w:rsidP="00D521A9">
      <w:pPr>
        <w:pStyle w:val="ab"/>
        <w:spacing w:before="0" w:beforeAutospacing="0" w:after="0" w:afterAutospacing="0" w:line="276" w:lineRule="auto"/>
        <w:ind w:left="3119" w:right="167"/>
        <w:rPr>
          <w:bCs/>
          <w:sz w:val="27"/>
          <w:szCs w:val="27"/>
        </w:rPr>
      </w:pPr>
      <w:r w:rsidRPr="00D521A9">
        <w:rPr>
          <w:bCs/>
          <w:sz w:val="27"/>
          <w:szCs w:val="27"/>
        </w:rPr>
        <w:t>Ждёт зубной порошок</w:t>
      </w:r>
    </w:p>
    <w:p w:rsidR="00E2639B" w:rsidRPr="00D521A9" w:rsidRDefault="00E2639B" w:rsidP="00D521A9">
      <w:pPr>
        <w:pStyle w:val="ab"/>
        <w:spacing w:before="0" w:beforeAutospacing="0" w:after="0" w:afterAutospacing="0" w:line="276" w:lineRule="auto"/>
        <w:ind w:left="3119" w:right="167"/>
        <w:rPr>
          <w:bCs/>
          <w:sz w:val="27"/>
          <w:szCs w:val="27"/>
        </w:rPr>
      </w:pPr>
      <w:r w:rsidRPr="00D521A9">
        <w:rPr>
          <w:bCs/>
          <w:sz w:val="27"/>
          <w:szCs w:val="27"/>
        </w:rPr>
        <w:t xml:space="preserve">И </w:t>
      </w:r>
      <w:r w:rsidR="0004562F" w:rsidRPr="00D521A9">
        <w:rPr>
          <w:bCs/>
          <w:sz w:val="27"/>
          <w:szCs w:val="27"/>
        </w:rPr>
        <w:t>журчит водица:</w:t>
      </w:r>
    </w:p>
    <w:p w:rsidR="00E2639B" w:rsidRPr="00D521A9" w:rsidRDefault="0004562F" w:rsidP="00D521A9">
      <w:pPr>
        <w:pStyle w:val="ab"/>
        <w:spacing w:before="0" w:beforeAutospacing="0" w:after="0" w:afterAutospacing="0" w:line="276" w:lineRule="auto"/>
        <w:ind w:left="3119" w:right="167"/>
        <w:rPr>
          <w:bCs/>
          <w:sz w:val="27"/>
          <w:szCs w:val="27"/>
        </w:rPr>
      </w:pPr>
      <w:r w:rsidRPr="00D521A9">
        <w:rPr>
          <w:bCs/>
          <w:sz w:val="27"/>
          <w:szCs w:val="27"/>
        </w:rPr>
        <w:t>«Не забудь, мой дружок,</w:t>
      </w:r>
    </w:p>
    <w:p w:rsidR="0004562F" w:rsidRPr="00D521A9" w:rsidRDefault="00E2639B" w:rsidP="00D521A9">
      <w:pPr>
        <w:pStyle w:val="ab"/>
        <w:spacing w:before="0" w:beforeAutospacing="0" w:after="0" w:afterAutospacing="0" w:line="276" w:lineRule="auto"/>
        <w:ind w:left="3119" w:right="167"/>
        <w:rPr>
          <w:bCs/>
          <w:sz w:val="27"/>
          <w:szCs w:val="27"/>
        </w:rPr>
      </w:pPr>
      <w:r w:rsidRPr="00D521A9">
        <w:rPr>
          <w:bCs/>
          <w:sz w:val="27"/>
          <w:szCs w:val="27"/>
        </w:rPr>
        <w:t>Пере</w:t>
      </w:r>
      <w:r w:rsidR="0004562F" w:rsidRPr="00D521A9">
        <w:rPr>
          <w:bCs/>
          <w:sz w:val="27"/>
          <w:szCs w:val="27"/>
        </w:rPr>
        <w:t>д сном умыться!»</w:t>
      </w:r>
    </w:p>
    <w:p w:rsidR="00312BD9" w:rsidRPr="00D521A9" w:rsidRDefault="00312BD9" w:rsidP="00D521A9">
      <w:pPr>
        <w:pStyle w:val="ab"/>
        <w:shd w:val="clear" w:color="auto" w:fill="FFFFFF"/>
        <w:spacing w:before="0" w:beforeAutospacing="0" w:after="0" w:afterAutospacing="0" w:line="276" w:lineRule="auto"/>
        <w:rPr>
          <w:rFonts w:ascii="Comic Sans MS" w:hAnsi="Comic Sans MS"/>
          <w:b/>
          <w:color w:val="C00000"/>
          <w:sz w:val="27"/>
          <w:szCs w:val="27"/>
        </w:rPr>
      </w:pPr>
    </w:p>
    <w:p w:rsidR="00D521A9" w:rsidRPr="00D521A9" w:rsidRDefault="00CA5FA9" w:rsidP="00D521A9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rFonts w:ascii="Comic Sans MS" w:hAnsi="Comic Sans MS"/>
          <w:b/>
          <w:color w:val="C00000"/>
          <w:sz w:val="27"/>
          <w:szCs w:val="27"/>
        </w:rPr>
      </w:pPr>
      <w:r w:rsidRPr="00D521A9">
        <w:rPr>
          <w:rFonts w:ascii="Comic Sans MS" w:hAnsi="Comic Sans MS"/>
          <w:b/>
          <w:color w:val="C00000"/>
          <w:sz w:val="27"/>
          <w:szCs w:val="27"/>
        </w:rPr>
        <w:t>21.00</w:t>
      </w:r>
      <w:r w:rsidR="00D521A9" w:rsidRPr="00D521A9">
        <w:rPr>
          <w:rFonts w:ascii="Comic Sans MS" w:hAnsi="Comic Sans MS"/>
          <w:b/>
          <w:color w:val="C00000"/>
          <w:sz w:val="27"/>
          <w:szCs w:val="27"/>
        </w:rPr>
        <w:t>-</w:t>
      </w:r>
      <w:r w:rsidRPr="00D521A9">
        <w:rPr>
          <w:rFonts w:ascii="Comic Sans MS" w:hAnsi="Comic Sans MS"/>
          <w:b/>
          <w:color w:val="C00000"/>
          <w:sz w:val="27"/>
          <w:szCs w:val="27"/>
        </w:rPr>
        <w:t>7.00</w:t>
      </w:r>
      <w:r w:rsidR="00E2639B" w:rsidRPr="00D521A9">
        <w:rPr>
          <w:rFonts w:ascii="Comic Sans MS" w:hAnsi="Comic Sans MS"/>
          <w:b/>
          <w:color w:val="C00000"/>
          <w:sz w:val="27"/>
          <w:szCs w:val="27"/>
        </w:rPr>
        <w:t xml:space="preserve"> </w:t>
      </w:r>
      <w:r w:rsidR="00D521A9">
        <w:rPr>
          <w:rFonts w:ascii="Comic Sans MS" w:hAnsi="Comic Sans MS"/>
          <w:b/>
          <w:color w:val="C00000"/>
          <w:sz w:val="27"/>
          <w:szCs w:val="27"/>
        </w:rPr>
        <w:t xml:space="preserve">- </w:t>
      </w:r>
      <w:r w:rsidR="00E2639B" w:rsidRPr="00D521A9">
        <w:rPr>
          <w:rFonts w:ascii="Comic Sans MS" w:hAnsi="Comic Sans MS"/>
          <w:b/>
          <w:color w:val="003399"/>
          <w:sz w:val="27"/>
          <w:szCs w:val="27"/>
        </w:rPr>
        <w:t>Сон</w:t>
      </w:r>
    </w:p>
    <w:p w:rsidR="00D521A9" w:rsidRDefault="00D521A9" w:rsidP="00D521A9">
      <w:pPr>
        <w:pStyle w:val="ab"/>
        <w:spacing w:before="84" w:beforeAutospacing="0" w:after="0" w:afterAutospacing="0" w:line="276" w:lineRule="auto"/>
        <w:ind w:right="167"/>
        <w:rPr>
          <w:bCs/>
          <w:sz w:val="27"/>
          <w:szCs w:val="27"/>
        </w:rPr>
        <w:sectPr w:rsidR="00D521A9" w:rsidSect="00F256C0">
          <w:footerReference w:type="default" r:id="rId32"/>
          <w:pgSz w:w="8417" w:h="11909" w:orient="landscape" w:code="9"/>
          <w:pgMar w:top="510" w:right="851" w:bottom="510" w:left="851" w:header="720" w:footer="720" w:gutter="0"/>
          <w:cols w:space="708"/>
          <w:noEndnote/>
          <w:titlePg/>
          <w:docGrid w:linePitch="272"/>
        </w:sectPr>
      </w:pPr>
    </w:p>
    <w:p w:rsidR="00D521A9" w:rsidRPr="00C733CB" w:rsidRDefault="00C733CB" w:rsidP="00C733CB">
      <w:pPr>
        <w:pStyle w:val="ab"/>
        <w:spacing w:before="84" w:beforeAutospacing="0" w:after="0" w:afterAutospacing="0" w:line="276" w:lineRule="auto"/>
        <w:ind w:left="-142" w:right="-284"/>
        <w:rPr>
          <w:snapToGrid w:val="0"/>
          <w:color w:val="000000"/>
          <w:w w:val="0"/>
          <w:sz w:val="27"/>
          <w:szCs w:val="27"/>
          <w:u w:color="000000"/>
          <w:bdr w:val="none" w:sz="0" w:space="0" w:color="000000"/>
          <w:shd w:val="clear" w:color="000000" w:fill="000000"/>
        </w:rPr>
        <w:sectPr w:rsidR="00D521A9" w:rsidRPr="00C733CB" w:rsidSect="00C733CB">
          <w:type w:val="continuous"/>
          <w:pgSz w:w="8417" w:h="11909" w:orient="landscape" w:code="9"/>
          <w:pgMar w:top="510" w:right="851" w:bottom="510" w:left="851" w:header="720" w:footer="720" w:gutter="0"/>
          <w:cols w:space="195"/>
          <w:noEndnote/>
          <w:titlePg/>
          <w:docGrid w:linePitch="272"/>
        </w:sectPr>
      </w:pPr>
      <w:r>
        <w:rPr>
          <w:bCs/>
          <w:noProof/>
          <w:sz w:val="27"/>
          <w:szCs w:val="27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201930</wp:posOffset>
            </wp:positionV>
            <wp:extent cx="1388110" cy="924560"/>
            <wp:effectExtent l="0" t="0" r="2540" b="0"/>
            <wp:wrapTight wrapText="bothSides">
              <wp:wrapPolygon edited="0">
                <wp:start x="15711" y="445"/>
                <wp:lineTo x="296" y="2670"/>
                <wp:lineTo x="593" y="20027"/>
                <wp:lineTo x="2668" y="20027"/>
                <wp:lineTo x="20750" y="20027"/>
                <wp:lineTo x="21640" y="19582"/>
                <wp:lineTo x="21343" y="14687"/>
                <wp:lineTo x="21640" y="8011"/>
                <wp:lineTo x="21640" y="4005"/>
                <wp:lineTo x="19861" y="890"/>
                <wp:lineTo x="17193" y="445"/>
                <wp:lineTo x="15711" y="445"/>
              </wp:wrapPolygon>
            </wp:wrapTight>
            <wp:docPr id="49" name="Рисунок 35" descr="d:\Users\admin\Desktop\КАРТИНКИ\картинки 2\Новая папка (2)\Новая папка\7265d95d90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Users\admin\Desktop\КАРТИНКИ\картинки 2\Новая папка (2)\Новая папка\7265d95d908e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608C" w:rsidRPr="00D521A9">
        <w:rPr>
          <w:bCs/>
          <w:sz w:val="27"/>
          <w:szCs w:val="27"/>
        </w:rPr>
        <w:t>День окончен, спать пора.</w:t>
      </w:r>
      <w:r w:rsidR="004D608C" w:rsidRPr="00D521A9">
        <w:rPr>
          <w:bCs/>
          <w:sz w:val="27"/>
          <w:szCs w:val="27"/>
        </w:rPr>
        <w:br/>
        <w:t>Вся на свете детвора</w:t>
      </w:r>
      <w:proofErr w:type="gramStart"/>
      <w:r w:rsidR="004D608C" w:rsidRPr="00D521A9">
        <w:rPr>
          <w:bCs/>
          <w:sz w:val="27"/>
          <w:szCs w:val="27"/>
        </w:rPr>
        <w:br/>
        <w:t>Х</w:t>
      </w:r>
      <w:proofErr w:type="gramEnd"/>
      <w:r w:rsidR="004D608C" w:rsidRPr="00D521A9">
        <w:rPr>
          <w:bCs/>
          <w:sz w:val="27"/>
          <w:szCs w:val="27"/>
        </w:rPr>
        <w:t>очет ночью отдыхать,</w:t>
      </w:r>
      <w:r w:rsidR="004D608C" w:rsidRPr="00D521A9">
        <w:rPr>
          <w:bCs/>
          <w:sz w:val="27"/>
          <w:szCs w:val="27"/>
        </w:rPr>
        <w:br/>
        <w:t>Крепко глазки за</w:t>
      </w:r>
      <w:r>
        <w:rPr>
          <w:bCs/>
          <w:sz w:val="27"/>
          <w:szCs w:val="27"/>
        </w:rPr>
        <w:t>крывать</w:t>
      </w:r>
      <w:r>
        <w:rPr>
          <w:bCs/>
          <w:sz w:val="27"/>
          <w:szCs w:val="27"/>
        </w:rPr>
        <w:br/>
        <w:t>И смотреть чудесный сон.</w:t>
      </w:r>
    </w:p>
    <w:p w:rsidR="00C733CB" w:rsidRDefault="00C733CB" w:rsidP="00AA1C4F">
      <w:pPr>
        <w:spacing w:line="276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3C4219" w:rsidRDefault="003C4219" w:rsidP="00AA1C4F">
      <w:pPr>
        <w:spacing w:line="276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3C4219" w:rsidRDefault="003C4219" w:rsidP="00AA1C4F">
      <w:pPr>
        <w:spacing w:line="276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  <w:sectPr w:rsidR="003C4219" w:rsidSect="00C733CB">
          <w:type w:val="continuous"/>
          <w:pgSz w:w="8417" w:h="11909" w:orient="landscape" w:code="9"/>
          <w:pgMar w:top="510" w:right="851" w:bottom="510" w:left="851" w:header="720" w:footer="720" w:gutter="0"/>
          <w:cols w:space="708"/>
          <w:noEndnote/>
          <w:titlePg/>
          <w:docGrid w:linePitch="272"/>
        </w:sectPr>
      </w:pPr>
    </w:p>
    <w:p w:rsidR="003C4219" w:rsidRPr="00312BD9" w:rsidRDefault="003C4219" w:rsidP="003C4219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Fonts w:asciiTheme="majorHAnsi" w:hAnsiTheme="majorHAnsi"/>
          <w:b/>
          <w:i/>
          <w:color w:val="003399"/>
          <w:sz w:val="30"/>
          <w:szCs w:val="30"/>
        </w:rPr>
      </w:pPr>
      <w:r>
        <w:rPr>
          <w:rFonts w:asciiTheme="majorHAnsi" w:hAnsiTheme="majorHAnsi"/>
          <w:b/>
          <w:i/>
          <w:noProof/>
          <w:color w:val="003399"/>
          <w:sz w:val="30"/>
          <w:szCs w:val="30"/>
        </w:rPr>
        <w:lastRenderedPageBreak/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179070</wp:posOffset>
            </wp:positionV>
            <wp:extent cx="634365" cy="837565"/>
            <wp:effectExtent l="95250" t="57150" r="70485" b="38735"/>
            <wp:wrapNone/>
            <wp:docPr id="1" name="Рисунок 1" descr="d:\Users\admin\Desktop\КАРТИНКИ\1057cb837f3d6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КАРТИНКИ\1057cb837f3d6da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5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0953154">
                      <a:off x="0" y="0"/>
                      <a:ext cx="634365" cy="83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2BD9">
        <w:rPr>
          <w:rStyle w:val="c4"/>
          <w:rFonts w:asciiTheme="majorHAnsi" w:hAnsiTheme="majorHAnsi"/>
          <w:b/>
          <w:i/>
          <w:color w:val="003399"/>
          <w:sz w:val="30"/>
          <w:szCs w:val="30"/>
        </w:rPr>
        <w:t>Соблюдать надо всегда</w:t>
      </w:r>
    </w:p>
    <w:p w:rsidR="003C4219" w:rsidRPr="00312BD9" w:rsidRDefault="003C4219" w:rsidP="003C4219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Fonts w:asciiTheme="majorHAnsi" w:hAnsiTheme="majorHAnsi"/>
          <w:b/>
          <w:i/>
          <w:color w:val="003399"/>
          <w:sz w:val="30"/>
          <w:szCs w:val="30"/>
        </w:rPr>
      </w:pPr>
      <w:r w:rsidRPr="00312BD9">
        <w:rPr>
          <w:rStyle w:val="c4"/>
          <w:rFonts w:asciiTheme="majorHAnsi" w:hAnsiTheme="majorHAnsi"/>
          <w:b/>
          <w:i/>
          <w:color w:val="003399"/>
          <w:sz w:val="30"/>
          <w:szCs w:val="30"/>
        </w:rPr>
        <w:t>Распорядок свой, друзья!</w:t>
      </w:r>
    </w:p>
    <w:p w:rsidR="003C4219" w:rsidRPr="00312BD9" w:rsidRDefault="003C4219" w:rsidP="003C4219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Fonts w:asciiTheme="majorHAnsi" w:hAnsiTheme="majorHAnsi"/>
          <w:b/>
          <w:i/>
          <w:color w:val="003399"/>
          <w:sz w:val="30"/>
          <w:szCs w:val="30"/>
        </w:rPr>
      </w:pPr>
      <w:r w:rsidRPr="00312BD9">
        <w:rPr>
          <w:rStyle w:val="c4"/>
          <w:rFonts w:asciiTheme="majorHAnsi" w:hAnsiTheme="majorHAnsi"/>
          <w:b/>
          <w:i/>
          <w:color w:val="003399"/>
          <w:sz w:val="30"/>
          <w:szCs w:val="30"/>
        </w:rPr>
        <w:t>В час положенный ложиться,</w:t>
      </w:r>
    </w:p>
    <w:p w:rsidR="003C4219" w:rsidRPr="00312BD9" w:rsidRDefault="003C4219" w:rsidP="003C4219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Fonts w:asciiTheme="majorHAnsi" w:hAnsiTheme="majorHAnsi"/>
          <w:b/>
          <w:i/>
          <w:color w:val="003399"/>
          <w:sz w:val="30"/>
          <w:szCs w:val="30"/>
        </w:rPr>
      </w:pPr>
      <w:r>
        <w:rPr>
          <w:rFonts w:asciiTheme="majorHAnsi" w:hAnsiTheme="majorHAnsi"/>
          <w:b/>
          <w:i/>
          <w:noProof/>
          <w:color w:val="003399"/>
          <w:sz w:val="30"/>
          <w:szCs w:val="30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3730625</wp:posOffset>
            </wp:positionH>
            <wp:positionV relativeFrom="paragraph">
              <wp:posOffset>69850</wp:posOffset>
            </wp:positionV>
            <wp:extent cx="676910" cy="834390"/>
            <wp:effectExtent l="0" t="0" r="27940" b="3810"/>
            <wp:wrapNone/>
            <wp:docPr id="2" name="Рисунок 3" descr="d:\Users\admin\Desktop\КАРТИНКИ\15168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admin\Desktop\КАРТИНКИ\15168276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rot="455900" flipH="1">
                      <a:off x="0" y="0"/>
                      <a:ext cx="67691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2BD9">
        <w:rPr>
          <w:rStyle w:val="c4"/>
          <w:rFonts w:asciiTheme="majorHAnsi" w:hAnsiTheme="majorHAnsi"/>
          <w:b/>
          <w:i/>
          <w:color w:val="003399"/>
          <w:sz w:val="30"/>
          <w:szCs w:val="30"/>
        </w:rPr>
        <w:t>В час положенный вставать,</w:t>
      </w:r>
    </w:p>
    <w:p w:rsidR="003C4219" w:rsidRPr="00312BD9" w:rsidRDefault="003C4219" w:rsidP="003C4219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Fonts w:asciiTheme="majorHAnsi" w:hAnsiTheme="majorHAnsi"/>
          <w:b/>
          <w:i/>
          <w:color w:val="003399"/>
          <w:sz w:val="30"/>
          <w:szCs w:val="30"/>
        </w:rPr>
      </w:pPr>
      <w:r w:rsidRPr="00312BD9">
        <w:rPr>
          <w:rStyle w:val="c4"/>
          <w:rFonts w:asciiTheme="majorHAnsi" w:hAnsiTheme="majorHAnsi"/>
          <w:b/>
          <w:i/>
          <w:color w:val="003399"/>
          <w:sz w:val="30"/>
          <w:szCs w:val="30"/>
        </w:rPr>
        <w:t>И тогда вам быть здоровым,</w:t>
      </w:r>
    </w:p>
    <w:p w:rsidR="003C4219" w:rsidRPr="003C4219" w:rsidRDefault="003C4219" w:rsidP="003C4219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noProof/>
        </w:rPr>
      </w:pPr>
      <w:r w:rsidRPr="00312BD9">
        <w:rPr>
          <w:rStyle w:val="c4"/>
          <w:rFonts w:asciiTheme="majorHAnsi" w:hAnsiTheme="majorHAnsi"/>
          <w:b/>
          <w:i/>
          <w:color w:val="003399"/>
          <w:sz w:val="30"/>
          <w:szCs w:val="30"/>
        </w:rPr>
        <w:t>На болезни наплевать.</w:t>
      </w:r>
      <w:r w:rsidRPr="00F6724C">
        <w:rPr>
          <w:noProof/>
        </w:rPr>
        <w:t xml:space="preserve"> </w:t>
      </w:r>
    </w:p>
    <w:p w:rsidR="00C733CB" w:rsidRPr="00D521A9" w:rsidRDefault="003C4219" w:rsidP="00AA1C4F">
      <w:pPr>
        <w:spacing w:line="276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1155065</wp:posOffset>
            </wp:positionH>
            <wp:positionV relativeFrom="paragraph">
              <wp:posOffset>33020</wp:posOffset>
            </wp:positionV>
            <wp:extent cx="2019300" cy="1458595"/>
            <wp:effectExtent l="19050" t="0" r="0" b="0"/>
            <wp:wrapTight wrapText="bothSides">
              <wp:wrapPolygon edited="0">
                <wp:start x="7336" y="0"/>
                <wp:lineTo x="6521" y="1975"/>
                <wp:lineTo x="5706" y="4514"/>
                <wp:lineTo x="-204" y="5078"/>
                <wp:lineTo x="-204" y="9592"/>
                <wp:lineTo x="1223" y="13541"/>
                <wp:lineTo x="2242" y="18055"/>
                <wp:lineTo x="2649" y="21440"/>
                <wp:lineTo x="6317" y="21440"/>
                <wp:lineTo x="12838" y="21440"/>
                <wp:lineTo x="19155" y="19747"/>
                <wp:lineTo x="18951" y="18055"/>
                <wp:lineTo x="19358" y="13823"/>
                <wp:lineTo x="19562" y="13541"/>
                <wp:lineTo x="21600" y="9592"/>
                <wp:lineTo x="21600" y="7617"/>
                <wp:lineTo x="18136" y="5642"/>
                <wp:lineTo x="14060" y="4514"/>
                <wp:lineTo x="15079" y="3667"/>
                <wp:lineTo x="13653" y="2539"/>
                <wp:lineTo x="8558" y="0"/>
                <wp:lineTo x="7336" y="0"/>
              </wp:wrapPolygon>
            </wp:wrapTight>
            <wp:docPr id="36" name="Рисунок 36" descr="d:\Users\admin\Desktop\КАРТИНКИ\happy-child-clipart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Users\admin\Desktop\КАРТИНКИ\happy-child-clipart-18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5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4219" w:rsidRDefault="003C4219" w:rsidP="00C234F5">
      <w:pPr>
        <w:shd w:val="clear" w:color="auto" w:fill="FFFFFF"/>
        <w:spacing w:line="276" w:lineRule="auto"/>
        <w:jc w:val="both"/>
        <w:rPr>
          <w:rFonts w:asciiTheme="minorHAnsi" w:hAnsiTheme="minorHAnsi" w:cs="Times New Roman"/>
          <w:b/>
          <w:color w:val="C00000"/>
          <w:sz w:val="27"/>
          <w:szCs w:val="27"/>
        </w:rPr>
      </w:pPr>
    </w:p>
    <w:p w:rsidR="003C4219" w:rsidRDefault="003C4219" w:rsidP="00C234F5">
      <w:pPr>
        <w:shd w:val="clear" w:color="auto" w:fill="FFFFFF"/>
        <w:spacing w:line="276" w:lineRule="auto"/>
        <w:jc w:val="both"/>
        <w:rPr>
          <w:rFonts w:asciiTheme="minorHAnsi" w:hAnsiTheme="minorHAnsi" w:cs="Times New Roman"/>
          <w:b/>
          <w:color w:val="C00000"/>
          <w:sz w:val="27"/>
          <w:szCs w:val="27"/>
        </w:rPr>
      </w:pPr>
    </w:p>
    <w:p w:rsidR="003C4219" w:rsidRDefault="003C4219" w:rsidP="00C234F5">
      <w:pPr>
        <w:shd w:val="clear" w:color="auto" w:fill="FFFFFF"/>
        <w:spacing w:line="276" w:lineRule="auto"/>
        <w:jc w:val="both"/>
        <w:rPr>
          <w:rFonts w:asciiTheme="minorHAnsi" w:hAnsiTheme="minorHAnsi" w:cs="Times New Roman"/>
          <w:b/>
          <w:color w:val="C00000"/>
          <w:sz w:val="27"/>
          <w:szCs w:val="27"/>
        </w:rPr>
      </w:pPr>
    </w:p>
    <w:p w:rsidR="003C4219" w:rsidRPr="00D521A9" w:rsidRDefault="003C4219" w:rsidP="00C234F5">
      <w:pPr>
        <w:shd w:val="clear" w:color="auto" w:fill="FFFFFF"/>
        <w:spacing w:line="276" w:lineRule="auto"/>
        <w:jc w:val="both"/>
        <w:rPr>
          <w:rFonts w:asciiTheme="minorHAnsi" w:hAnsiTheme="minorHAnsi" w:cs="Times New Roman"/>
          <w:b/>
          <w:color w:val="C00000"/>
          <w:sz w:val="27"/>
          <w:szCs w:val="27"/>
        </w:rPr>
      </w:pPr>
    </w:p>
    <w:p w:rsidR="00312BD9" w:rsidRPr="00D521A9" w:rsidRDefault="00D521A9" w:rsidP="00C234F5">
      <w:pPr>
        <w:shd w:val="clear" w:color="auto" w:fill="FFFFFF"/>
        <w:spacing w:line="276" w:lineRule="auto"/>
        <w:jc w:val="both"/>
        <w:rPr>
          <w:rFonts w:asciiTheme="minorHAnsi" w:hAnsiTheme="minorHAnsi" w:cs="Times New Roman"/>
          <w:b/>
          <w:color w:val="C00000"/>
          <w:sz w:val="27"/>
          <w:szCs w:val="27"/>
        </w:rPr>
      </w:pPr>
      <w:r>
        <w:rPr>
          <w:rFonts w:asciiTheme="minorHAnsi" w:hAnsiTheme="minorHAnsi" w:cs="Times New Roman"/>
          <w:b/>
          <w:noProof/>
          <w:color w:val="C00000"/>
          <w:sz w:val="27"/>
          <w:szCs w:val="27"/>
        </w:rPr>
        <w:lastRenderedPageBreak/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2540</wp:posOffset>
            </wp:positionV>
            <wp:extent cx="4573905" cy="6496050"/>
            <wp:effectExtent l="19050" t="0" r="0" b="0"/>
            <wp:wrapNone/>
            <wp:docPr id="26" name="Рисунок 37" descr="d:\Users\admin\Desktop\КАРТИНКИ\Новая папка (3)\Новая папка (2)\Новая папка\0_1cb831_2ac1e787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Users\admin\Desktop\КАРТИНКИ\Новая папка (3)\Новая папка (2)\Новая папка\0_1cb831_2ac1e787_XL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905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419" w:rsidRPr="00D521A9" w:rsidRDefault="00E37419" w:rsidP="00C234F5">
      <w:pPr>
        <w:shd w:val="clear" w:color="auto" w:fill="FFFFFF"/>
        <w:spacing w:line="276" w:lineRule="auto"/>
        <w:ind w:left="567" w:right="478"/>
        <w:jc w:val="both"/>
        <w:rPr>
          <w:rFonts w:asciiTheme="minorHAnsi" w:hAnsiTheme="minorHAnsi" w:cs="Times New Roman"/>
          <w:b/>
          <w:color w:val="C00000"/>
          <w:sz w:val="27"/>
          <w:szCs w:val="27"/>
        </w:rPr>
      </w:pPr>
    </w:p>
    <w:p w:rsidR="00E37419" w:rsidRPr="00D521A9" w:rsidRDefault="00E37419" w:rsidP="00C234F5">
      <w:pPr>
        <w:shd w:val="clear" w:color="auto" w:fill="FFFFFF"/>
        <w:spacing w:line="276" w:lineRule="auto"/>
        <w:ind w:left="567" w:right="478"/>
        <w:jc w:val="both"/>
        <w:rPr>
          <w:rFonts w:asciiTheme="minorHAnsi" w:hAnsiTheme="minorHAnsi" w:cs="Times New Roman"/>
          <w:b/>
          <w:color w:val="C00000"/>
          <w:sz w:val="27"/>
          <w:szCs w:val="27"/>
        </w:rPr>
      </w:pPr>
    </w:p>
    <w:p w:rsidR="00C234F5" w:rsidRPr="00D521A9" w:rsidRDefault="00C234F5" w:rsidP="00C234F5">
      <w:pPr>
        <w:shd w:val="clear" w:color="auto" w:fill="FFFFFF"/>
        <w:spacing w:line="276" w:lineRule="auto"/>
        <w:ind w:left="567" w:right="478"/>
        <w:jc w:val="both"/>
        <w:rPr>
          <w:rFonts w:asciiTheme="minorHAnsi" w:hAnsiTheme="minorHAnsi" w:cs="Times New Roman"/>
          <w:b/>
          <w:color w:val="C00000"/>
          <w:sz w:val="27"/>
          <w:szCs w:val="27"/>
        </w:rPr>
      </w:pPr>
      <w:r w:rsidRPr="00D521A9">
        <w:rPr>
          <w:rFonts w:asciiTheme="minorHAnsi" w:hAnsiTheme="minorHAnsi" w:cs="Times New Roman"/>
          <w:b/>
          <w:color w:val="C00000"/>
          <w:sz w:val="27"/>
          <w:szCs w:val="27"/>
        </w:rPr>
        <w:t xml:space="preserve">7.00 - </w:t>
      </w:r>
      <w:r w:rsidRPr="00D521A9">
        <w:rPr>
          <w:rFonts w:asciiTheme="minorHAnsi" w:hAnsiTheme="minorHAnsi" w:cs="Times New Roman"/>
          <w:b/>
          <w:color w:val="003399"/>
          <w:sz w:val="27"/>
          <w:szCs w:val="27"/>
        </w:rPr>
        <w:t>Подъем</w:t>
      </w:r>
    </w:p>
    <w:p w:rsidR="00C234F5" w:rsidRPr="00D521A9" w:rsidRDefault="00C234F5" w:rsidP="00C234F5">
      <w:pPr>
        <w:shd w:val="clear" w:color="auto" w:fill="FFFFFF"/>
        <w:spacing w:line="276" w:lineRule="auto"/>
        <w:ind w:left="567" w:right="478"/>
        <w:jc w:val="both"/>
        <w:rPr>
          <w:rFonts w:asciiTheme="minorHAnsi" w:hAnsiTheme="minorHAnsi" w:cs="Times New Roman"/>
          <w:b/>
          <w:color w:val="003399"/>
          <w:sz w:val="27"/>
          <w:szCs w:val="27"/>
        </w:rPr>
      </w:pPr>
      <w:r w:rsidRPr="00D521A9">
        <w:rPr>
          <w:rFonts w:asciiTheme="minorHAnsi" w:hAnsiTheme="minorHAnsi" w:cs="Times New Roman"/>
          <w:b/>
          <w:color w:val="C00000"/>
          <w:sz w:val="27"/>
          <w:szCs w:val="27"/>
        </w:rPr>
        <w:t xml:space="preserve">7.00-7.30 - </w:t>
      </w:r>
      <w:r w:rsidRPr="00D521A9">
        <w:rPr>
          <w:rFonts w:asciiTheme="minorHAnsi" w:hAnsiTheme="minorHAnsi" w:cs="Times New Roman"/>
          <w:b/>
          <w:color w:val="003399"/>
          <w:sz w:val="27"/>
          <w:szCs w:val="27"/>
        </w:rPr>
        <w:t>Утренняя зарядка, утренний туалет, водные процедуры,</w:t>
      </w:r>
      <w:r w:rsidRPr="00D521A9">
        <w:rPr>
          <w:rFonts w:asciiTheme="minorHAnsi" w:hAnsiTheme="minorHAnsi" w:cs="Times New Roman"/>
          <w:b/>
          <w:iCs/>
          <w:color w:val="003399"/>
          <w:sz w:val="27"/>
          <w:szCs w:val="27"/>
        </w:rPr>
        <w:t xml:space="preserve"> Чистка зубов</w:t>
      </w:r>
    </w:p>
    <w:p w:rsidR="00C234F5" w:rsidRPr="00D521A9" w:rsidRDefault="00C234F5" w:rsidP="00C234F5">
      <w:pPr>
        <w:shd w:val="clear" w:color="auto" w:fill="FFFFFF"/>
        <w:spacing w:line="276" w:lineRule="auto"/>
        <w:ind w:left="567" w:right="478"/>
        <w:jc w:val="both"/>
        <w:rPr>
          <w:rFonts w:asciiTheme="minorHAnsi" w:hAnsiTheme="minorHAnsi" w:cs="Times New Roman"/>
          <w:b/>
          <w:color w:val="C00000"/>
          <w:sz w:val="27"/>
          <w:szCs w:val="27"/>
        </w:rPr>
      </w:pPr>
      <w:r w:rsidRPr="00D521A9">
        <w:rPr>
          <w:rFonts w:asciiTheme="minorHAnsi" w:hAnsiTheme="minorHAnsi" w:cs="Times New Roman"/>
          <w:b/>
          <w:color w:val="C00000"/>
          <w:sz w:val="27"/>
          <w:szCs w:val="27"/>
        </w:rPr>
        <w:t>7.30 -7.50 -</w:t>
      </w:r>
      <w:r w:rsidRPr="00D521A9">
        <w:rPr>
          <w:rFonts w:asciiTheme="minorHAnsi" w:hAnsiTheme="minorHAnsi" w:cs="Times New Roman"/>
          <w:b/>
          <w:color w:val="003399"/>
          <w:sz w:val="27"/>
          <w:szCs w:val="27"/>
        </w:rPr>
        <w:t xml:space="preserve"> Завтрак</w:t>
      </w:r>
    </w:p>
    <w:p w:rsidR="00C234F5" w:rsidRPr="00D521A9" w:rsidRDefault="00C234F5" w:rsidP="00C234F5">
      <w:pPr>
        <w:shd w:val="clear" w:color="auto" w:fill="FFFFFF"/>
        <w:spacing w:line="276" w:lineRule="auto"/>
        <w:ind w:left="567" w:right="478"/>
        <w:jc w:val="both"/>
        <w:rPr>
          <w:rFonts w:asciiTheme="minorHAnsi" w:hAnsiTheme="minorHAnsi" w:cs="Times New Roman"/>
          <w:b/>
          <w:color w:val="003399"/>
          <w:sz w:val="27"/>
          <w:szCs w:val="27"/>
        </w:rPr>
      </w:pPr>
      <w:r w:rsidRPr="00D521A9">
        <w:rPr>
          <w:rFonts w:asciiTheme="minorHAnsi" w:hAnsiTheme="minorHAnsi" w:cs="Times New Roman"/>
          <w:b/>
          <w:color w:val="C00000"/>
          <w:sz w:val="27"/>
          <w:szCs w:val="27"/>
        </w:rPr>
        <w:t xml:space="preserve">7.50 - 8.20 - </w:t>
      </w:r>
      <w:r w:rsidRPr="00D521A9">
        <w:rPr>
          <w:rFonts w:asciiTheme="minorHAnsi" w:hAnsiTheme="minorHAnsi" w:cs="Times New Roman"/>
          <w:b/>
          <w:color w:val="003399"/>
          <w:sz w:val="27"/>
          <w:szCs w:val="27"/>
        </w:rPr>
        <w:t>Дорога в школу.</w:t>
      </w:r>
      <w:r w:rsidRPr="00D521A9">
        <w:rPr>
          <w:rFonts w:asciiTheme="minorHAnsi" w:hAnsiTheme="minorHAnsi" w:cs="Times New Roman"/>
          <w:b/>
          <w:color w:val="003399"/>
          <w:sz w:val="27"/>
          <w:szCs w:val="27"/>
        </w:rPr>
        <w:tab/>
        <w:t>Утренняя прогулка до начала занятий в школе</w:t>
      </w:r>
    </w:p>
    <w:p w:rsidR="00C234F5" w:rsidRPr="00D521A9" w:rsidRDefault="00C234F5" w:rsidP="00C234F5">
      <w:pPr>
        <w:shd w:val="clear" w:color="auto" w:fill="FFFFFF"/>
        <w:spacing w:line="276" w:lineRule="auto"/>
        <w:ind w:left="567" w:right="478"/>
        <w:jc w:val="both"/>
        <w:rPr>
          <w:rFonts w:asciiTheme="minorHAnsi" w:hAnsiTheme="minorHAnsi" w:cs="Times New Roman"/>
          <w:b/>
          <w:color w:val="003399"/>
          <w:sz w:val="27"/>
          <w:szCs w:val="27"/>
        </w:rPr>
      </w:pPr>
      <w:r w:rsidRPr="00D521A9">
        <w:rPr>
          <w:rFonts w:asciiTheme="minorHAnsi" w:hAnsiTheme="minorHAnsi" w:cs="Times New Roman"/>
          <w:b/>
          <w:color w:val="C00000"/>
          <w:sz w:val="27"/>
          <w:szCs w:val="27"/>
        </w:rPr>
        <w:t xml:space="preserve">8.30 - 12.30 - </w:t>
      </w:r>
      <w:r w:rsidRPr="00D521A9">
        <w:rPr>
          <w:rFonts w:asciiTheme="minorHAnsi" w:hAnsiTheme="minorHAnsi" w:cs="Times New Roman"/>
          <w:b/>
          <w:color w:val="003399"/>
          <w:sz w:val="27"/>
          <w:szCs w:val="27"/>
        </w:rPr>
        <w:t>Занятия в школе</w:t>
      </w:r>
    </w:p>
    <w:p w:rsidR="00C234F5" w:rsidRPr="00D521A9" w:rsidRDefault="00C234F5" w:rsidP="00C234F5">
      <w:pPr>
        <w:shd w:val="clear" w:color="auto" w:fill="FFFFFF"/>
        <w:spacing w:line="276" w:lineRule="auto"/>
        <w:ind w:left="567" w:right="478"/>
        <w:jc w:val="both"/>
        <w:rPr>
          <w:rFonts w:asciiTheme="minorHAnsi" w:hAnsiTheme="minorHAnsi" w:cs="Times New Roman"/>
          <w:b/>
          <w:color w:val="003399"/>
          <w:sz w:val="27"/>
          <w:szCs w:val="27"/>
        </w:rPr>
      </w:pPr>
      <w:r w:rsidRPr="00D521A9">
        <w:rPr>
          <w:rFonts w:asciiTheme="minorHAnsi" w:hAnsiTheme="minorHAnsi" w:cs="Times New Roman"/>
          <w:b/>
          <w:color w:val="C00000"/>
          <w:sz w:val="27"/>
          <w:szCs w:val="27"/>
        </w:rPr>
        <w:t xml:space="preserve">12.30 - 13.00 - </w:t>
      </w:r>
      <w:r w:rsidRPr="00D521A9">
        <w:rPr>
          <w:rFonts w:asciiTheme="minorHAnsi" w:hAnsiTheme="minorHAnsi" w:cs="Times New Roman"/>
          <w:b/>
          <w:color w:val="003399"/>
          <w:sz w:val="27"/>
          <w:szCs w:val="27"/>
        </w:rPr>
        <w:t>Дорога из школы. Прогулка после занятий в школе</w:t>
      </w:r>
    </w:p>
    <w:p w:rsidR="00C234F5" w:rsidRPr="00D521A9" w:rsidRDefault="00C234F5" w:rsidP="00C234F5">
      <w:pPr>
        <w:shd w:val="clear" w:color="auto" w:fill="FFFFFF"/>
        <w:spacing w:line="276" w:lineRule="auto"/>
        <w:ind w:left="567" w:right="478"/>
        <w:jc w:val="both"/>
        <w:rPr>
          <w:rFonts w:asciiTheme="minorHAnsi" w:hAnsiTheme="minorHAnsi" w:cs="Times New Roman"/>
          <w:b/>
          <w:color w:val="003399"/>
          <w:sz w:val="27"/>
          <w:szCs w:val="27"/>
        </w:rPr>
      </w:pPr>
      <w:r w:rsidRPr="00D521A9">
        <w:rPr>
          <w:rFonts w:asciiTheme="minorHAnsi" w:hAnsiTheme="minorHAnsi" w:cs="Times New Roman"/>
          <w:b/>
          <w:color w:val="C00000"/>
          <w:sz w:val="27"/>
          <w:szCs w:val="27"/>
        </w:rPr>
        <w:t xml:space="preserve">13.00 -13.30 - </w:t>
      </w:r>
      <w:r w:rsidRPr="00D521A9">
        <w:rPr>
          <w:rFonts w:asciiTheme="minorHAnsi" w:hAnsiTheme="minorHAnsi" w:cs="Times New Roman"/>
          <w:b/>
          <w:color w:val="003399"/>
          <w:sz w:val="27"/>
          <w:szCs w:val="27"/>
        </w:rPr>
        <w:t>Обед</w:t>
      </w:r>
    </w:p>
    <w:p w:rsidR="00C234F5" w:rsidRPr="00D521A9" w:rsidRDefault="00C234F5" w:rsidP="00C234F5">
      <w:pPr>
        <w:shd w:val="clear" w:color="auto" w:fill="FFFFFF"/>
        <w:spacing w:line="276" w:lineRule="auto"/>
        <w:ind w:left="567" w:right="478"/>
        <w:jc w:val="both"/>
        <w:rPr>
          <w:rFonts w:asciiTheme="minorHAnsi" w:hAnsiTheme="minorHAnsi" w:cs="Times New Roman"/>
          <w:b/>
          <w:color w:val="003399"/>
          <w:sz w:val="27"/>
          <w:szCs w:val="27"/>
        </w:rPr>
      </w:pPr>
      <w:r w:rsidRPr="00D521A9">
        <w:rPr>
          <w:rFonts w:asciiTheme="minorHAnsi" w:hAnsiTheme="minorHAnsi" w:cs="Times New Roman"/>
          <w:b/>
          <w:color w:val="C00000"/>
          <w:sz w:val="27"/>
          <w:szCs w:val="27"/>
        </w:rPr>
        <w:t xml:space="preserve">13.30 - 14.30 - </w:t>
      </w:r>
      <w:r w:rsidRPr="00D521A9">
        <w:rPr>
          <w:rFonts w:asciiTheme="minorHAnsi" w:hAnsiTheme="minorHAnsi" w:cs="Times New Roman"/>
          <w:b/>
          <w:color w:val="003399"/>
          <w:sz w:val="27"/>
          <w:szCs w:val="27"/>
        </w:rPr>
        <w:t>Послеобеденный отдых или сон</w:t>
      </w:r>
    </w:p>
    <w:p w:rsidR="00C234F5" w:rsidRPr="00D521A9" w:rsidRDefault="00C234F5" w:rsidP="00C234F5">
      <w:pPr>
        <w:shd w:val="clear" w:color="auto" w:fill="FFFFFF"/>
        <w:spacing w:line="276" w:lineRule="auto"/>
        <w:ind w:left="567" w:right="478"/>
        <w:jc w:val="both"/>
        <w:rPr>
          <w:rFonts w:asciiTheme="minorHAnsi" w:hAnsiTheme="minorHAnsi" w:cs="Times New Roman"/>
          <w:b/>
          <w:color w:val="C00000"/>
          <w:sz w:val="27"/>
          <w:szCs w:val="27"/>
        </w:rPr>
      </w:pPr>
      <w:r w:rsidRPr="00D521A9">
        <w:rPr>
          <w:rFonts w:asciiTheme="minorHAnsi" w:hAnsiTheme="minorHAnsi" w:cs="Times New Roman"/>
          <w:b/>
          <w:color w:val="C00000"/>
          <w:sz w:val="27"/>
          <w:szCs w:val="27"/>
        </w:rPr>
        <w:t xml:space="preserve">14.30 - 16.00 - </w:t>
      </w:r>
      <w:r w:rsidRPr="00D521A9">
        <w:rPr>
          <w:rFonts w:asciiTheme="minorHAnsi" w:hAnsiTheme="minorHAnsi" w:cs="Times New Roman"/>
          <w:b/>
          <w:color w:val="003399"/>
          <w:sz w:val="27"/>
          <w:szCs w:val="27"/>
        </w:rPr>
        <w:t>Помощь родителям по дому. Прогулка, игры  на воздухе, спортивные секции.</w:t>
      </w:r>
    </w:p>
    <w:p w:rsidR="00C234F5" w:rsidRPr="00D521A9" w:rsidRDefault="00C234F5" w:rsidP="00C234F5">
      <w:pPr>
        <w:shd w:val="clear" w:color="auto" w:fill="FFFFFF"/>
        <w:spacing w:line="276" w:lineRule="auto"/>
        <w:ind w:left="567" w:right="478"/>
        <w:jc w:val="both"/>
        <w:rPr>
          <w:rFonts w:asciiTheme="minorHAnsi" w:hAnsiTheme="minorHAnsi" w:cs="Times New Roman"/>
          <w:b/>
          <w:color w:val="003399"/>
          <w:sz w:val="27"/>
          <w:szCs w:val="27"/>
        </w:rPr>
      </w:pPr>
      <w:r w:rsidRPr="00D521A9">
        <w:rPr>
          <w:rFonts w:asciiTheme="minorHAnsi" w:hAnsiTheme="minorHAnsi" w:cs="Times New Roman"/>
          <w:b/>
          <w:color w:val="C00000"/>
          <w:sz w:val="27"/>
          <w:szCs w:val="27"/>
        </w:rPr>
        <w:t xml:space="preserve">16.00 - 16.15 - </w:t>
      </w:r>
      <w:r w:rsidRPr="00D521A9">
        <w:rPr>
          <w:rFonts w:asciiTheme="minorHAnsi" w:hAnsiTheme="minorHAnsi" w:cs="Times New Roman"/>
          <w:b/>
          <w:color w:val="003399"/>
          <w:sz w:val="27"/>
          <w:szCs w:val="27"/>
        </w:rPr>
        <w:t>Полдник</w:t>
      </w:r>
    </w:p>
    <w:p w:rsidR="00C234F5" w:rsidRPr="00D521A9" w:rsidRDefault="003B605A" w:rsidP="00C234F5">
      <w:pPr>
        <w:shd w:val="clear" w:color="auto" w:fill="FFFFFF"/>
        <w:spacing w:line="276" w:lineRule="auto"/>
        <w:ind w:left="567" w:right="478"/>
        <w:jc w:val="both"/>
        <w:rPr>
          <w:rFonts w:asciiTheme="minorHAnsi" w:hAnsiTheme="minorHAnsi" w:cs="Times New Roman"/>
          <w:b/>
          <w:color w:val="C00000"/>
          <w:sz w:val="27"/>
          <w:szCs w:val="27"/>
        </w:rPr>
      </w:pPr>
      <w:r w:rsidRPr="00D521A9">
        <w:rPr>
          <w:rFonts w:asciiTheme="minorHAnsi" w:hAnsiTheme="minorHAnsi" w:cs="Times New Roman"/>
          <w:b/>
          <w:color w:val="C00000"/>
          <w:sz w:val="27"/>
          <w:szCs w:val="27"/>
        </w:rPr>
        <w:t xml:space="preserve">16.15 </w:t>
      </w:r>
      <w:r w:rsidR="00C234F5" w:rsidRPr="00D521A9">
        <w:rPr>
          <w:rFonts w:asciiTheme="minorHAnsi" w:hAnsiTheme="minorHAnsi" w:cs="Times New Roman"/>
          <w:b/>
          <w:color w:val="C00000"/>
          <w:sz w:val="27"/>
          <w:szCs w:val="27"/>
        </w:rPr>
        <w:t xml:space="preserve">- 17.30 - </w:t>
      </w:r>
      <w:r w:rsidR="00C234F5" w:rsidRPr="00D521A9">
        <w:rPr>
          <w:rFonts w:asciiTheme="minorHAnsi" w:hAnsiTheme="minorHAnsi" w:cs="Times New Roman"/>
          <w:b/>
          <w:color w:val="003399"/>
          <w:sz w:val="27"/>
          <w:szCs w:val="27"/>
        </w:rPr>
        <w:t xml:space="preserve">Приготовление домашних </w:t>
      </w:r>
      <w:proofErr w:type="spellStart"/>
      <w:proofErr w:type="gramStart"/>
      <w:r w:rsidR="00C234F5" w:rsidRPr="00D521A9">
        <w:rPr>
          <w:rFonts w:asciiTheme="minorHAnsi" w:hAnsiTheme="minorHAnsi" w:cs="Times New Roman"/>
          <w:b/>
          <w:color w:val="003399"/>
          <w:sz w:val="27"/>
          <w:szCs w:val="27"/>
        </w:rPr>
        <w:t>зада</w:t>
      </w:r>
      <w:r w:rsidRPr="00D521A9">
        <w:rPr>
          <w:rFonts w:asciiTheme="minorHAnsi" w:hAnsiTheme="minorHAnsi" w:cs="Times New Roman"/>
          <w:b/>
          <w:color w:val="003399"/>
          <w:sz w:val="27"/>
          <w:szCs w:val="27"/>
        </w:rPr>
        <w:t>-</w:t>
      </w:r>
      <w:r w:rsidR="00C234F5" w:rsidRPr="00D521A9">
        <w:rPr>
          <w:rFonts w:asciiTheme="minorHAnsi" w:hAnsiTheme="minorHAnsi" w:cs="Times New Roman"/>
          <w:b/>
          <w:color w:val="003399"/>
          <w:sz w:val="27"/>
          <w:szCs w:val="27"/>
        </w:rPr>
        <w:t>ний</w:t>
      </w:r>
      <w:proofErr w:type="spellEnd"/>
      <w:proofErr w:type="gramEnd"/>
    </w:p>
    <w:p w:rsidR="00C234F5" w:rsidRPr="00D521A9" w:rsidRDefault="00C234F5" w:rsidP="00C234F5">
      <w:pPr>
        <w:shd w:val="clear" w:color="auto" w:fill="FFFFFF"/>
        <w:spacing w:line="276" w:lineRule="auto"/>
        <w:ind w:left="567" w:right="478"/>
        <w:jc w:val="both"/>
        <w:rPr>
          <w:rFonts w:asciiTheme="minorHAnsi" w:hAnsiTheme="minorHAnsi" w:cs="Times New Roman"/>
          <w:b/>
          <w:color w:val="C00000"/>
          <w:sz w:val="27"/>
          <w:szCs w:val="27"/>
        </w:rPr>
      </w:pPr>
      <w:r w:rsidRPr="00D521A9">
        <w:rPr>
          <w:rFonts w:asciiTheme="minorHAnsi" w:hAnsiTheme="minorHAnsi" w:cs="Times New Roman"/>
          <w:b/>
          <w:color w:val="C00000"/>
          <w:sz w:val="27"/>
          <w:szCs w:val="27"/>
        </w:rPr>
        <w:t xml:space="preserve">17.30 - 19.00 - </w:t>
      </w:r>
      <w:r w:rsidRPr="00D521A9">
        <w:rPr>
          <w:rFonts w:asciiTheme="minorHAnsi" w:hAnsiTheme="minorHAnsi" w:cs="Times New Roman"/>
          <w:b/>
          <w:color w:val="003399"/>
          <w:sz w:val="27"/>
          <w:szCs w:val="27"/>
        </w:rPr>
        <w:t>Прогулки на свежем воздухе</w:t>
      </w:r>
    </w:p>
    <w:p w:rsidR="00C234F5" w:rsidRPr="00D521A9" w:rsidRDefault="00C234F5" w:rsidP="00C234F5">
      <w:pPr>
        <w:shd w:val="clear" w:color="auto" w:fill="FFFFFF"/>
        <w:spacing w:line="276" w:lineRule="auto"/>
        <w:ind w:left="567" w:right="478"/>
        <w:jc w:val="both"/>
        <w:rPr>
          <w:rFonts w:asciiTheme="minorHAnsi" w:hAnsiTheme="minorHAnsi" w:cs="Times New Roman"/>
          <w:b/>
          <w:color w:val="003399"/>
          <w:sz w:val="27"/>
          <w:szCs w:val="27"/>
        </w:rPr>
      </w:pPr>
      <w:r w:rsidRPr="00D521A9">
        <w:rPr>
          <w:rFonts w:asciiTheme="minorHAnsi" w:hAnsiTheme="minorHAnsi" w:cs="Times New Roman"/>
          <w:b/>
          <w:color w:val="C00000"/>
          <w:sz w:val="27"/>
          <w:szCs w:val="27"/>
        </w:rPr>
        <w:t xml:space="preserve">19.00 - 19.30 - </w:t>
      </w:r>
      <w:r w:rsidRPr="00D521A9">
        <w:rPr>
          <w:rFonts w:asciiTheme="minorHAnsi" w:hAnsiTheme="minorHAnsi" w:cs="Times New Roman"/>
          <w:b/>
          <w:color w:val="003399"/>
          <w:sz w:val="27"/>
          <w:szCs w:val="27"/>
        </w:rPr>
        <w:t>Ужин</w:t>
      </w:r>
    </w:p>
    <w:p w:rsidR="00C234F5" w:rsidRPr="00D521A9" w:rsidRDefault="00C234F5" w:rsidP="00C234F5">
      <w:pPr>
        <w:shd w:val="clear" w:color="auto" w:fill="FFFFFF"/>
        <w:spacing w:line="276" w:lineRule="auto"/>
        <w:ind w:left="567" w:right="478"/>
        <w:jc w:val="both"/>
        <w:rPr>
          <w:rFonts w:asciiTheme="minorHAnsi" w:hAnsiTheme="minorHAnsi"/>
          <w:b/>
          <w:color w:val="C00000"/>
          <w:sz w:val="27"/>
          <w:szCs w:val="27"/>
        </w:rPr>
      </w:pPr>
      <w:r w:rsidRPr="00D521A9">
        <w:rPr>
          <w:rFonts w:asciiTheme="minorHAnsi" w:hAnsiTheme="minorHAnsi" w:cs="Times New Roman"/>
          <w:b/>
          <w:color w:val="C00000"/>
          <w:sz w:val="27"/>
          <w:szCs w:val="27"/>
        </w:rPr>
        <w:t>19.30 - 20.30</w:t>
      </w:r>
      <w:r w:rsidRPr="00D521A9">
        <w:rPr>
          <w:rFonts w:asciiTheme="minorHAnsi" w:hAnsiTheme="minorHAnsi"/>
          <w:b/>
          <w:color w:val="C00000"/>
          <w:sz w:val="27"/>
          <w:szCs w:val="27"/>
        </w:rPr>
        <w:t xml:space="preserve"> - </w:t>
      </w:r>
      <w:r w:rsidRPr="00D521A9">
        <w:rPr>
          <w:rFonts w:asciiTheme="minorHAnsi" w:hAnsiTheme="minorHAnsi"/>
          <w:b/>
          <w:color w:val="003399"/>
          <w:sz w:val="27"/>
          <w:szCs w:val="27"/>
        </w:rPr>
        <w:t>Занятия по интересам.</w:t>
      </w:r>
    </w:p>
    <w:p w:rsidR="00C234F5" w:rsidRPr="00D521A9" w:rsidRDefault="00C234F5" w:rsidP="00C234F5">
      <w:pPr>
        <w:shd w:val="clear" w:color="auto" w:fill="FFFFFF"/>
        <w:spacing w:line="276" w:lineRule="auto"/>
        <w:ind w:left="567" w:right="478"/>
        <w:jc w:val="both"/>
        <w:rPr>
          <w:rFonts w:asciiTheme="minorHAnsi" w:hAnsiTheme="minorHAnsi" w:cs="Times New Roman"/>
          <w:b/>
          <w:color w:val="003399"/>
          <w:sz w:val="27"/>
          <w:szCs w:val="27"/>
        </w:rPr>
      </w:pPr>
      <w:r w:rsidRPr="00D521A9">
        <w:rPr>
          <w:rFonts w:asciiTheme="minorHAnsi" w:hAnsiTheme="minorHAnsi" w:cs="Times New Roman"/>
          <w:b/>
          <w:color w:val="C00000"/>
          <w:sz w:val="27"/>
          <w:szCs w:val="27"/>
        </w:rPr>
        <w:t xml:space="preserve">20.30 </w:t>
      </w:r>
      <w:r w:rsidR="00976BF9" w:rsidRPr="00D521A9">
        <w:rPr>
          <w:rFonts w:asciiTheme="minorHAnsi" w:hAnsiTheme="minorHAnsi" w:cs="Times New Roman"/>
          <w:b/>
          <w:color w:val="C00000"/>
          <w:sz w:val="27"/>
          <w:szCs w:val="27"/>
        </w:rPr>
        <w:t xml:space="preserve">- </w:t>
      </w:r>
      <w:r w:rsidRPr="00D521A9">
        <w:rPr>
          <w:rFonts w:asciiTheme="minorHAnsi" w:hAnsiTheme="minorHAnsi" w:cs="Times New Roman"/>
          <w:b/>
          <w:color w:val="C00000"/>
          <w:sz w:val="27"/>
          <w:szCs w:val="27"/>
        </w:rPr>
        <w:t xml:space="preserve">21.00 - </w:t>
      </w:r>
      <w:r w:rsidRPr="00D521A9">
        <w:rPr>
          <w:rFonts w:asciiTheme="minorHAnsi" w:hAnsiTheme="minorHAnsi" w:cs="Times New Roman"/>
          <w:b/>
          <w:color w:val="003399"/>
          <w:sz w:val="27"/>
          <w:szCs w:val="27"/>
        </w:rPr>
        <w:t>Приготовление ко сну</w:t>
      </w:r>
    </w:p>
    <w:p w:rsidR="00C234F5" w:rsidRPr="00D521A9" w:rsidRDefault="00C234F5" w:rsidP="00C234F5">
      <w:pPr>
        <w:pStyle w:val="ab"/>
        <w:shd w:val="clear" w:color="auto" w:fill="FFFFFF"/>
        <w:spacing w:before="0" w:beforeAutospacing="0" w:after="0" w:afterAutospacing="0" w:line="276" w:lineRule="auto"/>
        <w:ind w:left="567" w:right="478"/>
        <w:jc w:val="both"/>
        <w:rPr>
          <w:rFonts w:asciiTheme="minorHAnsi" w:hAnsiTheme="minorHAnsi"/>
          <w:b/>
          <w:color w:val="C00000"/>
          <w:sz w:val="27"/>
          <w:szCs w:val="27"/>
        </w:rPr>
      </w:pPr>
      <w:r w:rsidRPr="00D521A9">
        <w:rPr>
          <w:rFonts w:asciiTheme="minorHAnsi" w:hAnsiTheme="minorHAnsi"/>
          <w:b/>
          <w:color w:val="C00000"/>
          <w:sz w:val="27"/>
          <w:szCs w:val="27"/>
        </w:rPr>
        <w:t xml:space="preserve">21.00 - 7.00 - </w:t>
      </w:r>
      <w:r w:rsidRPr="00D521A9">
        <w:rPr>
          <w:rFonts w:asciiTheme="minorHAnsi" w:hAnsiTheme="minorHAnsi"/>
          <w:b/>
          <w:color w:val="003399"/>
          <w:sz w:val="27"/>
          <w:szCs w:val="27"/>
        </w:rPr>
        <w:t>Сон</w:t>
      </w:r>
    </w:p>
    <w:p w:rsidR="00C234F5" w:rsidRDefault="00C234F5" w:rsidP="00C234F5">
      <w:pPr>
        <w:shd w:val="clear" w:color="auto" w:fill="FFFFFF"/>
        <w:spacing w:line="276" w:lineRule="auto"/>
        <w:jc w:val="both"/>
        <w:rPr>
          <w:rFonts w:asciiTheme="minorHAnsi" w:hAnsiTheme="minorHAnsi" w:cs="Times New Roman"/>
          <w:b/>
          <w:color w:val="C00000"/>
          <w:sz w:val="28"/>
          <w:szCs w:val="28"/>
        </w:rPr>
      </w:pPr>
    </w:p>
    <w:p w:rsidR="00E37419" w:rsidRDefault="00E37419" w:rsidP="00976BF9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976BF9" w:rsidRPr="003C2637" w:rsidRDefault="00976BF9" w:rsidP="00976BF9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3C2637">
        <w:rPr>
          <w:rFonts w:ascii="Times New Roman" w:hAnsi="Times New Roman" w:cs="Times New Roman"/>
          <w:b/>
          <w:bCs/>
          <w:i/>
          <w:iCs/>
          <w:sz w:val="22"/>
          <w:szCs w:val="22"/>
        </w:rPr>
        <w:lastRenderedPageBreak/>
        <w:t>Содержание:</w:t>
      </w:r>
    </w:p>
    <w:p w:rsidR="00976BF9" w:rsidRPr="003C2637" w:rsidRDefault="00976BF9" w:rsidP="00976BF9">
      <w:pPr>
        <w:rPr>
          <w:rFonts w:ascii="Times New Roman" w:hAnsi="Times New Roman" w:cs="Times New Roman"/>
          <w:sz w:val="22"/>
          <w:szCs w:val="22"/>
        </w:rPr>
      </w:pPr>
      <w:r w:rsidRPr="003C263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Стр.</w:t>
      </w:r>
    </w:p>
    <w:p w:rsidR="00976BF9" w:rsidRPr="003C2637" w:rsidRDefault="00976BF9" w:rsidP="00976BF9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3C2637">
        <w:rPr>
          <w:rFonts w:ascii="Times New Roman" w:hAnsi="Times New Roman" w:cs="Times New Roman"/>
          <w:b/>
          <w:bCs/>
          <w:i/>
          <w:iCs/>
          <w:sz w:val="16"/>
          <w:szCs w:val="16"/>
        </w:rPr>
        <w:t> </w:t>
      </w:r>
    </w:p>
    <w:p w:rsidR="00976BF9" w:rsidRPr="00F86339" w:rsidRDefault="00535C70" w:rsidP="00976BF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073A95">
        <w:rPr>
          <w:rFonts w:ascii="Times New Roman" w:hAnsi="Times New Roman" w:cs="Times New Roman"/>
          <w:sz w:val="22"/>
          <w:szCs w:val="22"/>
        </w:rPr>
        <w:t>Подъем</w:t>
      </w:r>
      <w:r w:rsidR="00976BF9" w:rsidRPr="00F86339">
        <w:rPr>
          <w:rFonts w:ascii="Times New Roman" w:hAnsi="Times New Roman" w:cs="Times New Roman"/>
          <w:sz w:val="22"/>
          <w:szCs w:val="22"/>
        </w:rPr>
        <w:t>…</w:t>
      </w:r>
      <w:r w:rsidR="00976BF9">
        <w:rPr>
          <w:rFonts w:ascii="Times New Roman" w:hAnsi="Times New Roman" w:cs="Times New Roman"/>
          <w:sz w:val="22"/>
          <w:szCs w:val="22"/>
        </w:rPr>
        <w:t>…………………</w:t>
      </w:r>
      <w:r w:rsidR="00073A95">
        <w:rPr>
          <w:rFonts w:ascii="Times New Roman" w:hAnsi="Times New Roman" w:cs="Times New Roman"/>
          <w:sz w:val="22"/>
          <w:szCs w:val="22"/>
        </w:rPr>
        <w:t>……………………………………...</w:t>
      </w:r>
      <w:r>
        <w:rPr>
          <w:rFonts w:ascii="Times New Roman" w:hAnsi="Times New Roman" w:cs="Times New Roman"/>
          <w:sz w:val="22"/>
          <w:szCs w:val="22"/>
        </w:rPr>
        <w:t>.</w:t>
      </w:r>
      <w:r w:rsidR="00073A95">
        <w:rPr>
          <w:rFonts w:ascii="Times New Roman" w:hAnsi="Times New Roman" w:cs="Times New Roman"/>
          <w:sz w:val="22"/>
          <w:szCs w:val="22"/>
        </w:rPr>
        <w:t>……4</w:t>
      </w:r>
    </w:p>
    <w:p w:rsidR="00976BF9" w:rsidRPr="00F86339" w:rsidRDefault="00535C70" w:rsidP="00976BF9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073A95">
        <w:rPr>
          <w:rFonts w:ascii="Times New Roman" w:hAnsi="Times New Roman" w:cs="Times New Roman"/>
          <w:sz w:val="22"/>
          <w:szCs w:val="22"/>
        </w:rPr>
        <w:t>Утренняя зарядка, водные процедуры, чистка зубов</w:t>
      </w:r>
      <w:r w:rsidR="00976BF9">
        <w:rPr>
          <w:rFonts w:ascii="Times New Roman" w:hAnsi="Times New Roman" w:cs="Times New Roman"/>
          <w:sz w:val="22"/>
          <w:szCs w:val="22"/>
        </w:rPr>
        <w:t>.......</w:t>
      </w:r>
      <w:r w:rsidR="00AE5E9D">
        <w:rPr>
          <w:rFonts w:ascii="Times New Roman" w:hAnsi="Times New Roman" w:cs="Times New Roman"/>
          <w:sz w:val="22"/>
          <w:szCs w:val="22"/>
        </w:rPr>
        <w:t>...</w:t>
      </w:r>
      <w:r w:rsidR="004434DD">
        <w:rPr>
          <w:rFonts w:ascii="Times New Roman" w:hAnsi="Times New Roman" w:cs="Times New Roman"/>
          <w:sz w:val="22"/>
          <w:szCs w:val="22"/>
        </w:rPr>
        <w:t>....</w:t>
      </w:r>
      <w:r w:rsidR="00AE5E9D">
        <w:rPr>
          <w:rFonts w:ascii="Times New Roman" w:hAnsi="Times New Roman" w:cs="Times New Roman"/>
          <w:sz w:val="22"/>
          <w:szCs w:val="22"/>
        </w:rPr>
        <w:t>........4-</w:t>
      </w:r>
      <w:r w:rsidR="00976BF9">
        <w:rPr>
          <w:rFonts w:ascii="Times New Roman" w:hAnsi="Times New Roman" w:cs="Times New Roman"/>
          <w:sz w:val="22"/>
          <w:szCs w:val="22"/>
        </w:rPr>
        <w:t>5</w:t>
      </w:r>
      <w:r w:rsidR="00976BF9" w:rsidRPr="00F86339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976BF9" w:rsidRDefault="00535C70" w:rsidP="00976BF9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073A95">
        <w:rPr>
          <w:rFonts w:ascii="Times New Roman" w:hAnsi="Times New Roman" w:cs="Times New Roman"/>
          <w:sz w:val="22"/>
          <w:szCs w:val="22"/>
        </w:rPr>
        <w:t>Завтрак</w:t>
      </w:r>
      <w:r w:rsidR="00976BF9">
        <w:rPr>
          <w:rFonts w:ascii="Times New Roman" w:hAnsi="Times New Roman" w:cs="Times New Roman"/>
          <w:sz w:val="22"/>
          <w:szCs w:val="22"/>
        </w:rPr>
        <w:t>……..……………...……………………………</w:t>
      </w:r>
      <w:r w:rsidR="00073A95">
        <w:rPr>
          <w:rFonts w:ascii="Times New Roman" w:hAnsi="Times New Roman" w:cs="Times New Roman"/>
          <w:sz w:val="22"/>
          <w:szCs w:val="22"/>
        </w:rPr>
        <w:t>…</w:t>
      </w:r>
      <w:r w:rsidR="00976BF9">
        <w:rPr>
          <w:rFonts w:ascii="Times New Roman" w:hAnsi="Times New Roman" w:cs="Times New Roman"/>
          <w:sz w:val="22"/>
          <w:szCs w:val="22"/>
        </w:rPr>
        <w:t>………</w:t>
      </w:r>
      <w:r>
        <w:rPr>
          <w:rFonts w:ascii="Times New Roman" w:hAnsi="Times New Roman" w:cs="Times New Roman"/>
          <w:sz w:val="22"/>
          <w:szCs w:val="22"/>
        </w:rPr>
        <w:t>..</w:t>
      </w:r>
      <w:r w:rsidR="00AE5E9D">
        <w:rPr>
          <w:rFonts w:ascii="Times New Roman" w:hAnsi="Times New Roman" w:cs="Times New Roman"/>
          <w:sz w:val="22"/>
          <w:szCs w:val="22"/>
        </w:rPr>
        <w:t>….5</w:t>
      </w:r>
    </w:p>
    <w:p w:rsidR="00073A95" w:rsidRDefault="00073A95" w:rsidP="00976BF9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Дорога в школу, утренняя прогулка………………………………</w:t>
      </w:r>
      <w:r w:rsidR="00535C70">
        <w:rPr>
          <w:rFonts w:ascii="Times New Roman" w:hAnsi="Times New Roman" w:cs="Times New Roman"/>
          <w:sz w:val="22"/>
          <w:szCs w:val="22"/>
        </w:rPr>
        <w:t>…</w:t>
      </w:r>
      <w:r w:rsidR="00AE5E9D">
        <w:rPr>
          <w:rFonts w:ascii="Times New Roman" w:hAnsi="Times New Roman" w:cs="Times New Roman"/>
          <w:sz w:val="22"/>
          <w:szCs w:val="22"/>
        </w:rPr>
        <w:t>5</w:t>
      </w:r>
    </w:p>
    <w:p w:rsidR="00073A95" w:rsidRDefault="00073A95" w:rsidP="00976BF9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4057E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нятия в школе…………………………………………………</w:t>
      </w:r>
      <w:r w:rsidR="004057E5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…</w:t>
      </w:r>
      <w:r w:rsidR="00535C70">
        <w:rPr>
          <w:rFonts w:ascii="Times New Roman" w:hAnsi="Times New Roman" w:cs="Times New Roman"/>
          <w:sz w:val="22"/>
          <w:szCs w:val="22"/>
        </w:rPr>
        <w:t>...</w:t>
      </w:r>
      <w:r w:rsidR="00AE5E9D">
        <w:rPr>
          <w:rFonts w:ascii="Times New Roman" w:hAnsi="Times New Roman" w:cs="Times New Roman"/>
          <w:sz w:val="22"/>
          <w:szCs w:val="22"/>
        </w:rPr>
        <w:t>.6</w:t>
      </w:r>
    </w:p>
    <w:p w:rsidR="00073A95" w:rsidRDefault="00073A95" w:rsidP="00073A9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73A95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4057E5">
        <w:rPr>
          <w:rFonts w:ascii="Times New Roman" w:hAnsi="Times New Roman" w:cs="Times New Roman"/>
          <w:sz w:val="22"/>
          <w:szCs w:val="22"/>
        </w:rPr>
        <w:t xml:space="preserve"> </w:t>
      </w:r>
      <w:r w:rsidRPr="00073A95">
        <w:rPr>
          <w:rFonts w:ascii="Times New Roman" w:hAnsi="Times New Roman" w:cs="Times New Roman"/>
          <w:sz w:val="22"/>
          <w:szCs w:val="22"/>
        </w:rPr>
        <w:t>Дорога из школы. Прогулка после занятий в школе</w:t>
      </w:r>
      <w:r w:rsidR="004057E5">
        <w:rPr>
          <w:rFonts w:ascii="Times New Roman" w:hAnsi="Times New Roman" w:cs="Times New Roman"/>
          <w:sz w:val="22"/>
          <w:szCs w:val="22"/>
        </w:rPr>
        <w:t>……</w:t>
      </w:r>
      <w:r w:rsidR="00535C70">
        <w:rPr>
          <w:rFonts w:ascii="Times New Roman" w:hAnsi="Times New Roman" w:cs="Times New Roman"/>
          <w:sz w:val="22"/>
          <w:szCs w:val="22"/>
        </w:rPr>
        <w:t>…</w:t>
      </w:r>
      <w:r w:rsidR="00AE5E9D">
        <w:rPr>
          <w:rFonts w:ascii="Times New Roman" w:hAnsi="Times New Roman" w:cs="Times New Roman"/>
          <w:sz w:val="22"/>
          <w:szCs w:val="22"/>
        </w:rPr>
        <w:t>…….</w:t>
      </w:r>
      <w:r w:rsidR="004434DD">
        <w:rPr>
          <w:rFonts w:ascii="Times New Roman" w:hAnsi="Times New Roman" w:cs="Times New Roman"/>
          <w:sz w:val="22"/>
          <w:szCs w:val="22"/>
        </w:rPr>
        <w:t>.</w:t>
      </w:r>
      <w:r w:rsidR="00AE5E9D">
        <w:rPr>
          <w:rFonts w:ascii="Times New Roman" w:hAnsi="Times New Roman" w:cs="Times New Roman"/>
          <w:sz w:val="22"/>
          <w:szCs w:val="22"/>
        </w:rPr>
        <w:t>…6</w:t>
      </w:r>
    </w:p>
    <w:p w:rsidR="004057E5" w:rsidRDefault="004057E5" w:rsidP="00073A9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Обед……………………………………………………………</w:t>
      </w:r>
      <w:r w:rsidR="00535C70">
        <w:rPr>
          <w:rFonts w:ascii="Times New Roman" w:hAnsi="Times New Roman" w:cs="Times New Roman"/>
          <w:sz w:val="22"/>
          <w:szCs w:val="22"/>
        </w:rPr>
        <w:t>..</w:t>
      </w:r>
      <w:r>
        <w:rPr>
          <w:rFonts w:ascii="Times New Roman" w:hAnsi="Times New Roman" w:cs="Times New Roman"/>
          <w:sz w:val="22"/>
          <w:szCs w:val="22"/>
        </w:rPr>
        <w:t>…</w:t>
      </w:r>
      <w:r w:rsidR="00BC0034">
        <w:rPr>
          <w:rFonts w:ascii="Times New Roman" w:hAnsi="Times New Roman" w:cs="Times New Roman"/>
          <w:sz w:val="22"/>
          <w:szCs w:val="22"/>
        </w:rPr>
        <w:t>.</w:t>
      </w:r>
      <w:r w:rsidR="00AE5E9D">
        <w:rPr>
          <w:rFonts w:ascii="Times New Roman" w:hAnsi="Times New Roman" w:cs="Times New Roman"/>
          <w:sz w:val="22"/>
          <w:szCs w:val="22"/>
        </w:rPr>
        <w:t>…..6</w:t>
      </w:r>
    </w:p>
    <w:p w:rsidR="004057E5" w:rsidRDefault="004057E5" w:rsidP="00073A9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Послеобеденный отдых или сон……………………………</w:t>
      </w:r>
      <w:r w:rsidR="00535C70">
        <w:rPr>
          <w:rFonts w:ascii="Times New Roman" w:hAnsi="Times New Roman" w:cs="Times New Roman"/>
          <w:sz w:val="22"/>
          <w:szCs w:val="22"/>
        </w:rPr>
        <w:t>………</w:t>
      </w:r>
      <w:r w:rsidR="004434DD">
        <w:rPr>
          <w:rFonts w:ascii="Times New Roman" w:hAnsi="Times New Roman" w:cs="Times New Roman"/>
          <w:sz w:val="22"/>
          <w:szCs w:val="22"/>
        </w:rPr>
        <w:t>.</w:t>
      </w:r>
      <w:r w:rsidR="00535C70">
        <w:rPr>
          <w:rFonts w:ascii="Times New Roman" w:hAnsi="Times New Roman" w:cs="Times New Roman"/>
          <w:sz w:val="22"/>
          <w:szCs w:val="22"/>
        </w:rPr>
        <w:t>..</w:t>
      </w:r>
      <w:r w:rsidR="00AE5E9D">
        <w:rPr>
          <w:rFonts w:ascii="Times New Roman" w:hAnsi="Times New Roman" w:cs="Times New Roman"/>
          <w:sz w:val="22"/>
          <w:szCs w:val="22"/>
        </w:rPr>
        <w:t>7</w:t>
      </w:r>
    </w:p>
    <w:p w:rsidR="004057E5" w:rsidRPr="00073A95" w:rsidRDefault="004057E5" w:rsidP="00073A9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Помощь родителям. Прогулка, игры…………………………</w:t>
      </w:r>
      <w:r w:rsidR="00535C7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…</w:t>
      </w:r>
      <w:r w:rsidR="00535C70">
        <w:rPr>
          <w:rFonts w:ascii="Times New Roman" w:hAnsi="Times New Roman" w:cs="Times New Roman"/>
          <w:sz w:val="22"/>
          <w:szCs w:val="22"/>
        </w:rPr>
        <w:t>…</w:t>
      </w:r>
      <w:r w:rsidR="00AE5E9D">
        <w:rPr>
          <w:rFonts w:ascii="Times New Roman" w:hAnsi="Times New Roman" w:cs="Times New Roman"/>
          <w:sz w:val="22"/>
          <w:szCs w:val="22"/>
        </w:rPr>
        <w:t>..7</w:t>
      </w:r>
    </w:p>
    <w:p w:rsidR="00C234F5" w:rsidRDefault="004057E5" w:rsidP="00C234F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87027">
        <w:rPr>
          <w:rFonts w:ascii="Times New Roman" w:hAnsi="Times New Roman" w:cs="Times New Roman"/>
          <w:sz w:val="22"/>
          <w:szCs w:val="22"/>
        </w:rPr>
        <w:t xml:space="preserve">      </w:t>
      </w:r>
      <w:r w:rsidR="00887027" w:rsidRPr="00887027">
        <w:rPr>
          <w:rFonts w:ascii="Times New Roman" w:hAnsi="Times New Roman" w:cs="Times New Roman"/>
          <w:sz w:val="22"/>
          <w:szCs w:val="22"/>
        </w:rPr>
        <w:t>Полдник</w:t>
      </w:r>
      <w:r w:rsidR="00887027">
        <w:rPr>
          <w:rFonts w:ascii="Times New Roman" w:hAnsi="Times New Roman" w:cs="Times New Roman"/>
          <w:sz w:val="22"/>
          <w:szCs w:val="22"/>
        </w:rPr>
        <w:t>…………………………………………………………</w:t>
      </w:r>
      <w:r w:rsidR="00535C70">
        <w:rPr>
          <w:rFonts w:ascii="Times New Roman" w:hAnsi="Times New Roman" w:cs="Times New Roman"/>
          <w:sz w:val="22"/>
          <w:szCs w:val="22"/>
        </w:rPr>
        <w:t>.</w:t>
      </w:r>
      <w:r w:rsidR="004434DD">
        <w:rPr>
          <w:rFonts w:ascii="Times New Roman" w:hAnsi="Times New Roman" w:cs="Times New Roman"/>
          <w:sz w:val="22"/>
          <w:szCs w:val="22"/>
        </w:rPr>
        <w:t>..</w:t>
      </w:r>
      <w:r w:rsidR="00535C70">
        <w:rPr>
          <w:rFonts w:ascii="Times New Roman" w:hAnsi="Times New Roman" w:cs="Times New Roman"/>
          <w:sz w:val="22"/>
          <w:szCs w:val="22"/>
        </w:rPr>
        <w:t>..</w:t>
      </w:r>
      <w:r w:rsidR="00AE5E9D">
        <w:rPr>
          <w:rFonts w:ascii="Times New Roman" w:hAnsi="Times New Roman" w:cs="Times New Roman"/>
          <w:sz w:val="22"/>
          <w:szCs w:val="22"/>
        </w:rPr>
        <w:t>….7</w:t>
      </w:r>
    </w:p>
    <w:p w:rsidR="00887027" w:rsidRDefault="00887027" w:rsidP="00C234F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Приготовление домашних заданий……………………………</w:t>
      </w:r>
      <w:r w:rsidR="00535C70">
        <w:rPr>
          <w:rFonts w:ascii="Times New Roman" w:hAnsi="Times New Roman" w:cs="Times New Roman"/>
          <w:sz w:val="22"/>
          <w:szCs w:val="22"/>
        </w:rPr>
        <w:t>…</w:t>
      </w:r>
      <w:r w:rsidR="004434DD">
        <w:rPr>
          <w:rFonts w:ascii="Times New Roman" w:hAnsi="Times New Roman" w:cs="Times New Roman"/>
          <w:sz w:val="22"/>
          <w:szCs w:val="22"/>
        </w:rPr>
        <w:t>.</w:t>
      </w:r>
      <w:r w:rsidR="00535C70">
        <w:rPr>
          <w:rFonts w:ascii="Times New Roman" w:hAnsi="Times New Roman" w:cs="Times New Roman"/>
          <w:sz w:val="22"/>
          <w:szCs w:val="22"/>
        </w:rPr>
        <w:t>…</w:t>
      </w:r>
      <w:r w:rsidR="004434DD">
        <w:rPr>
          <w:rFonts w:ascii="Times New Roman" w:hAnsi="Times New Roman" w:cs="Times New Roman"/>
          <w:sz w:val="22"/>
          <w:szCs w:val="22"/>
        </w:rPr>
        <w:t>.</w:t>
      </w:r>
      <w:r w:rsidR="00AE5E9D">
        <w:rPr>
          <w:rFonts w:ascii="Times New Roman" w:hAnsi="Times New Roman" w:cs="Times New Roman"/>
          <w:sz w:val="22"/>
          <w:szCs w:val="22"/>
        </w:rPr>
        <w:t>8</w:t>
      </w:r>
    </w:p>
    <w:p w:rsidR="00887027" w:rsidRDefault="00887027" w:rsidP="00C234F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Прогулка на свежем воздухе……………………………</w:t>
      </w:r>
      <w:r w:rsidR="00535C70">
        <w:rPr>
          <w:rFonts w:ascii="Times New Roman" w:hAnsi="Times New Roman" w:cs="Times New Roman"/>
          <w:sz w:val="22"/>
          <w:szCs w:val="22"/>
        </w:rPr>
        <w:t>….</w:t>
      </w:r>
      <w:r w:rsidR="00AE5E9D">
        <w:rPr>
          <w:rFonts w:ascii="Times New Roman" w:hAnsi="Times New Roman" w:cs="Times New Roman"/>
          <w:sz w:val="22"/>
          <w:szCs w:val="22"/>
        </w:rPr>
        <w:t>…..…</w:t>
      </w:r>
      <w:r w:rsidR="004434DD">
        <w:rPr>
          <w:rFonts w:ascii="Times New Roman" w:hAnsi="Times New Roman" w:cs="Times New Roman"/>
          <w:sz w:val="22"/>
          <w:szCs w:val="22"/>
        </w:rPr>
        <w:t>..</w:t>
      </w:r>
      <w:r w:rsidR="00AE5E9D">
        <w:rPr>
          <w:rFonts w:ascii="Times New Roman" w:hAnsi="Times New Roman" w:cs="Times New Roman"/>
          <w:sz w:val="22"/>
          <w:szCs w:val="22"/>
        </w:rPr>
        <w:t>…8</w:t>
      </w:r>
    </w:p>
    <w:p w:rsidR="00887027" w:rsidRDefault="00535C70" w:rsidP="00C234F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887027">
        <w:rPr>
          <w:rFonts w:ascii="Times New Roman" w:hAnsi="Times New Roman" w:cs="Times New Roman"/>
          <w:sz w:val="22"/>
          <w:szCs w:val="22"/>
        </w:rPr>
        <w:t>Ужин………………………………………………………………</w:t>
      </w:r>
      <w:r w:rsidR="004434DD">
        <w:rPr>
          <w:rFonts w:ascii="Times New Roman" w:hAnsi="Times New Roman" w:cs="Times New Roman"/>
          <w:sz w:val="22"/>
          <w:szCs w:val="22"/>
        </w:rPr>
        <w:t>…</w:t>
      </w:r>
      <w:r w:rsidR="00AE5E9D">
        <w:rPr>
          <w:rFonts w:ascii="Times New Roman" w:hAnsi="Times New Roman" w:cs="Times New Roman"/>
          <w:sz w:val="22"/>
          <w:szCs w:val="22"/>
        </w:rPr>
        <w:t>…8</w:t>
      </w:r>
    </w:p>
    <w:p w:rsidR="00887027" w:rsidRDefault="00887027" w:rsidP="00C234F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Занят</w:t>
      </w:r>
      <w:r w:rsidR="00535C70">
        <w:rPr>
          <w:rFonts w:ascii="Times New Roman" w:hAnsi="Times New Roman" w:cs="Times New Roman"/>
          <w:sz w:val="22"/>
          <w:szCs w:val="22"/>
        </w:rPr>
        <w:t>ия</w:t>
      </w:r>
      <w:r w:rsidR="005E7D2E">
        <w:rPr>
          <w:rFonts w:ascii="Times New Roman" w:hAnsi="Times New Roman" w:cs="Times New Roman"/>
          <w:sz w:val="22"/>
          <w:szCs w:val="22"/>
        </w:rPr>
        <w:t xml:space="preserve"> по</w:t>
      </w:r>
      <w:r w:rsidR="003C4219">
        <w:rPr>
          <w:rFonts w:ascii="Times New Roman" w:hAnsi="Times New Roman" w:cs="Times New Roman"/>
          <w:sz w:val="22"/>
          <w:szCs w:val="22"/>
        </w:rPr>
        <w:t xml:space="preserve"> интересам…………………………………….…………</w:t>
      </w:r>
      <w:r w:rsidR="004434DD">
        <w:rPr>
          <w:rFonts w:ascii="Times New Roman" w:hAnsi="Times New Roman" w:cs="Times New Roman"/>
          <w:sz w:val="22"/>
          <w:szCs w:val="22"/>
        </w:rPr>
        <w:t>..</w:t>
      </w:r>
      <w:r w:rsidR="003C4219">
        <w:rPr>
          <w:rFonts w:ascii="Times New Roman" w:hAnsi="Times New Roman" w:cs="Times New Roman"/>
          <w:sz w:val="22"/>
          <w:szCs w:val="22"/>
        </w:rPr>
        <w:t>.8</w:t>
      </w:r>
    </w:p>
    <w:p w:rsidR="00887027" w:rsidRDefault="00887027" w:rsidP="00C234F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Приготовления ко сну…………………………………………</w:t>
      </w:r>
      <w:r w:rsidR="00535C70">
        <w:rPr>
          <w:rFonts w:ascii="Times New Roman" w:hAnsi="Times New Roman" w:cs="Times New Roman"/>
          <w:sz w:val="22"/>
          <w:szCs w:val="22"/>
        </w:rPr>
        <w:t>…</w:t>
      </w:r>
      <w:r w:rsidR="005E7D2E">
        <w:rPr>
          <w:rFonts w:ascii="Times New Roman" w:hAnsi="Times New Roman" w:cs="Times New Roman"/>
          <w:sz w:val="22"/>
          <w:szCs w:val="22"/>
        </w:rPr>
        <w:t>.</w:t>
      </w:r>
      <w:r w:rsidR="004434DD">
        <w:rPr>
          <w:rFonts w:ascii="Times New Roman" w:hAnsi="Times New Roman" w:cs="Times New Roman"/>
          <w:sz w:val="22"/>
          <w:szCs w:val="22"/>
        </w:rPr>
        <w:t>.</w:t>
      </w:r>
      <w:r w:rsidR="005E7D2E">
        <w:rPr>
          <w:rFonts w:ascii="Times New Roman" w:hAnsi="Times New Roman" w:cs="Times New Roman"/>
          <w:sz w:val="22"/>
          <w:szCs w:val="22"/>
        </w:rPr>
        <w:t>….9</w:t>
      </w:r>
    </w:p>
    <w:p w:rsidR="00887027" w:rsidRPr="00887027" w:rsidRDefault="00887027" w:rsidP="00C234F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Сон………………………………………………………………</w:t>
      </w:r>
      <w:r w:rsidR="00535C70">
        <w:rPr>
          <w:rFonts w:ascii="Times New Roman" w:hAnsi="Times New Roman" w:cs="Times New Roman"/>
          <w:sz w:val="22"/>
          <w:szCs w:val="22"/>
        </w:rPr>
        <w:t>...</w:t>
      </w:r>
      <w:r w:rsidR="005E7D2E">
        <w:rPr>
          <w:rFonts w:ascii="Times New Roman" w:hAnsi="Times New Roman" w:cs="Times New Roman"/>
          <w:sz w:val="22"/>
          <w:szCs w:val="22"/>
        </w:rPr>
        <w:t>….</w:t>
      </w:r>
      <w:r w:rsidR="004434DD">
        <w:rPr>
          <w:rFonts w:ascii="Times New Roman" w:hAnsi="Times New Roman" w:cs="Times New Roman"/>
          <w:sz w:val="22"/>
          <w:szCs w:val="22"/>
        </w:rPr>
        <w:t>.</w:t>
      </w:r>
      <w:r w:rsidR="005E7D2E">
        <w:rPr>
          <w:rFonts w:ascii="Times New Roman" w:hAnsi="Times New Roman" w:cs="Times New Roman"/>
          <w:sz w:val="22"/>
          <w:szCs w:val="22"/>
        </w:rPr>
        <w:t>..9</w:t>
      </w:r>
    </w:p>
    <w:p w:rsidR="00C234F5" w:rsidRDefault="00C234F5" w:rsidP="00C234F5">
      <w:pPr>
        <w:shd w:val="clear" w:color="auto" w:fill="FFFFFF"/>
        <w:spacing w:line="276" w:lineRule="auto"/>
        <w:jc w:val="both"/>
        <w:rPr>
          <w:rFonts w:asciiTheme="minorHAnsi" w:hAnsiTheme="minorHAnsi" w:cs="Times New Roman"/>
          <w:b/>
          <w:color w:val="C00000"/>
          <w:sz w:val="28"/>
          <w:szCs w:val="28"/>
        </w:rPr>
      </w:pPr>
    </w:p>
    <w:p w:rsidR="00976BF9" w:rsidRPr="004434DD" w:rsidRDefault="00976BF9" w:rsidP="00976BF9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4434DD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сылки на использованные источники:</w:t>
      </w:r>
    </w:p>
    <w:p w:rsidR="00976BF9" w:rsidRPr="004434DD" w:rsidRDefault="00976BF9" w:rsidP="00976BF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834B0" w:rsidRPr="004434DD" w:rsidRDefault="00E834B0" w:rsidP="00E834B0">
      <w:pPr>
        <w:pStyle w:val="a5"/>
        <w:numPr>
          <w:ilvl w:val="0"/>
          <w:numId w:val="1"/>
        </w:numPr>
        <w:ind w:left="426" w:right="-89"/>
        <w:jc w:val="both"/>
        <w:rPr>
          <w:rFonts w:ascii="Times New Roman" w:hAnsi="Times New Roman" w:cs="Times New Roman"/>
          <w:sz w:val="22"/>
          <w:szCs w:val="22"/>
        </w:rPr>
      </w:pPr>
      <w:r w:rsidRPr="004434DD">
        <w:rPr>
          <w:rFonts w:ascii="Times New Roman" w:hAnsi="Times New Roman" w:cs="Times New Roman"/>
          <w:bCs/>
          <w:sz w:val="22"/>
          <w:szCs w:val="22"/>
        </w:rPr>
        <w:t>Внеклассное мероприятие «Режим дня»</w:t>
      </w:r>
      <w:r w:rsidRPr="004434DD">
        <w:rPr>
          <w:rFonts w:ascii="Times New Roman" w:hAnsi="Times New Roman" w:cs="Times New Roman"/>
          <w:sz w:val="22"/>
          <w:szCs w:val="22"/>
        </w:rPr>
        <w:t xml:space="preserve"> [Электронный ресурс]. - Режим доступа</w:t>
      </w:r>
      <w:proofErr w:type="gramStart"/>
      <w:r w:rsidRPr="004434DD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4434D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hyperlink r:id="rId38" w:history="1">
        <w:r w:rsidRPr="004434DD">
          <w:rPr>
            <w:rStyle w:val="a6"/>
            <w:rFonts w:ascii="Times New Roman" w:hAnsi="Times New Roman" w:cs="Times New Roman"/>
            <w:bCs/>
            <w:color w:val="auto"/>
            <w:sz w:val="22"/>
            <w:szCs w:val="22"/>
          </w:rPr>
          <w:t>https://nsportal.ru/nachalnaya-shkola/vospitatelnaya-rabota/2013/05/19/vneklassnoe-meropriyatie-rezhim-dnya</w:t>
        </w:r>
      </w:hyperlink>
      <w:r w:rsidRPr="004434DD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4434DD">
        <w:rPr>
          <w:rFonts w:ascii="Times New Roman" w:hAnsi="Times New Roman" w:cs="Times New Roman"/>
          <w:sz w:val="22"/>
          <w:szCs w:val="22"/>
        </w:rPr>
        <w:t>свободный.  - Заглави</w:t>
      </w:r>
      <w:r w:rsidR="00524CD9" w:rsidRPr="004434DD">
        <w:rPr>
          <w:rFonts w:ascii="Times New Roman" w:hAnsi="Times New Roman" w:cs="Times New Roman"/>
          <w:sz w:val="22"/>
          <w:szCs w:val="22"/>
        </w:rPr>
        <w:t>е с экрана. - (Дата обращения 27</w:t>
      </w:r>
      <w:r w:rsidRPr="004434DD">
        <w:rPr>
          <w:rFonts w:ascii="Times New Roman" w:hAnsi="Times New Roman" w:cs="Times New Roman"/>
          <w:sz w:val="22"/>
          <w:szCs w:val="22"/>
        </w:rPr>
        <w:t>.0</w:t>
      </w:r>
      <w:r w:rsidR="00524CD9" w:rsidRPr="004434DD">
        <w:rPr>
          <w:rFonts w:ascii="Times New Roman" w:hAnsi="Times New Roman" w:cs="Times New Roman"/>
          <w:sz w:val="22"/>
          <w:szCs w:val="22"/>
        </w:rPr>
        <w:t>1.2022</w:t>
      </w:r>
      <w:r w:rsidRPr="004434DD">
        <w:rPr>
          <w:rFonts w:ascii="Times New Roman" w:hAnsi="Times New Roman" w:cs="Times New Roman"/>
          <w:sz w:val="22"/>
          <w:szCs w:val="22"/>
        </w:rPr>
        <w:t>).</w:t>
      </w:r>
    </w:p>
    <w:p w:rsidR="00E834B0" w:rsidRPr="004434DD" w:rsidRDefault="00E834B0" w:rsidP="00E834B0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4434DD">
        <w:rPr>
          <w:rFonts w:ascii="Times New Roman" w:hAnsi="Times New Roman" w:cs="Times New Roman"/>
          <w:sz w:val="22"/>
          <w:szCs w:val="22"/>
          <w:shd w:val="clear" w:color="auto" w:fill="FFFFFF"/>
        </w:rPr>
        <w:t>Распорядок дня школьника начальных классо</w:t>
      </w:r>
      <w:proofErr w:type="gramStart"/>
      <w:r w:rsidRPr="004434DD">
        <w:rPr>
          <w:rFonts w:ascii="Times New Roman" w:hAnsi="Times New Roman" w:cs="Times New Roman"/>
          <w:sz w:val="22"/>
          <w:szCs w:val="22"/>
          <w:shd w:val="clear" w:color="auto" w:fill="FFFFFF"/>
        </w:rPr>
        <w:t>в</w:t>
      </w:r>
      <w:r w:rsidRPr="004434DD">
        <w:rPr>
          <w:rFonts w:ascii="Times New Roman" w:hAnsi="Times New Roman" w:cs="Times New Roman"/>
          <w:sz w:val="22"/>
          <w:szCs w:val="22"/>
        </w:rPr>
        <w:t>[</w:t>
      </w:r>
      <w:proofErr w:type="gramEnd"/>
      <w:r w:rsidRPr="004434DD">
        <w:rPr>
          <w:rFonts w:ascii="Times New Roman" w:hAnsi="Times New Roman" w:cs="Times New Roman"/>
          <w:sz w:val="22"/>
          <w:szCs w:val="22"/>
        </w:rPr>
        <w:t>Электронный ресурс]. - Режим доступа</w:t>
      </w:r>
      <w:proofErr w:type="gramStart"/>
      <w:r w:rsidRPr="004434DD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4434D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hyperlink r:id="rId39" w:history="1">
        <w:r w:rsidRPr="004434DD">
          <w:rPr>
            <w:rStyle w:val="a6"/>
            <w:rFonts w:ascii="Times New Roman" w:hAnsi="Times New Roman" w:cs="Times New Roman"/>
            <w:color w:val="auto"/>
            <w:sz w:val="22"/>
            <w:szCs w:val="22"/>
            <w:shd w:val="clear" w:color="auto" w:fill="FFFFFF"/>
          </w:rPr>
          <w:t>https://womans7.com/deti/rezhim-dnya-shkolnika.html</w:t>
        </w:r>
      </w:hyperlink>
      <w:r w:rsidRPr="004434DD"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Pr="004434DD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</w:t>
      </w:r>
      <w:r w:rsidR="00524CD9" w:rsidRPr="004434DD">
        <w:rPr>
          <w:rFonts w:ascii="Times New Roman" w:hAnsi="Times New Roman" w:cs="Times New Roman"/>
          <w:sz w:val="22"/>
          <w:szCs w:val="22"/>
        </w:rPr>
        <w:t>27.01.2022</w:t>
      </w:r>
      <w:r w:rsidRPr="004434DD">
        <w:rPr>
          <w:rFonts w:ascii="Times New Roman" w:hAnsi="Times New Roman" w:cs="Times New Roman"/>
          <w:sz w:val="22"/>
          <w:szCs w:val="22"/>
        </w:rPr>
        <w:t>).</w:t>
      </w:r>
    </w:p>
    <w:p w:rsidR="00887027" w:rsidRPr="004434DD" w:rsidRDefault="00887027" w:rsidP="00887027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4434DD">
        <w:rPr>
          <w:rFonts w:ascii="Times New Roman" w:hAnsi="Times New Roman" w:cs="Times New Roman"/>
          <w:bCs/>
          <w:sz w:val="22"/>
          <w:szCs w:val="22"/>
        </w:rPr>
        <w:t xml:space="preserve">Режим дня ученика начальной школы </w:t>
      </w:r>
      <w:r w:rsidRPr="004434DD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4434DD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4434DD">
        <w:rPr>
          <w:rFonts w:ascii="Times New Roman" w:hAnsi="Times New Roman" w:cs="Times New Roman"/>
          <w:bCs/>
          <w:sz w:val="22"/>
          <w:szCs w:val="22"/>
        </w:rPr>
        <w:t xml:space="preserve"> </w:t>
      </w:r>
      <w:hyperlink r:id="rId40" w:history="1">
        <w:r w:rsidRPr="004434DD">
          <w:rPr>
            <w:rStyle w:val="a6"/>
            <w:rFonts w:ascii="Times New Roman" w:hAnsi="Times New Roman" w:cs="Times New Roman"/>
            <w:bCs/>
            <w:color w:val="auto"/>
            <w:sz w:val="22"/>
            <w:szCs w:val="22"/>
          </w:rPr>
          <w:t>https://nsportal.ru/nachalnaya-shkola/materialy-dlya-roditelei/2017/05/25/rezhim-dnya-dlya-uchenika-nachalnoy-shkoly</w:t>
        </w:r>
      </w:hyperlink>
      <w:r w:rsidRPr="004434DD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4434DD">
        <w:rPr>
          <w:rFonts w:ascii="Times New Roman" w:hAnsi="Times New Roman" w:cs="Times New Roman"/>
          <w:sz w:val="22"/>
          <w:szCs w:val="22"/>
        </w:rPr>
        <w:t xml:space="preserve">свободный. - Заглавие с экрана. - (Дата обращения </w:t>
      </w:r>
      <w:r w:rsidR="00524CD9" w:rsidRPr="004434DD">
        <w:rPr>
          <w:rFonts w:ascii="Times New Roman" w:hAnsi="Times New Roman" w:cs="Times New Roman"/>
          <w:sz w:val="22"/>
          <w:szCs w:val="22"/>
        </w:rPr>
        <w:t>27.01.2022</w:t>
      </w:r>
      <w:r w:rsidRPr="004434DD">
        <w:rPr>
          <w:rFonts w:ascii="Times New Roman" w:hAnsi="Times New Roman" w:cs="Times New Roman"/>
          <w:sz w:val="22"/>
          <w:szCs w:val="22"/>
        </w:rPr>
        <w:t>).</w:t>
      </w:r>
    </w:p>
    <w:p w:rsidR="00291C89" w:rsidRPr="004434DD" w:rsidRDefault="00887027" w:rsidP="00291C89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4434DD">
        <w:rPr>
          <w:rFonts w:ascii="Times New Roman" w:hAnsi="Times New Roman" w:cs="Times New Roman"/>
          <w:bCs/>
          <w:sz w:val="22"/>
          <w:szCs w:val="22"/>
        </w:rPr>
        <w:t>Стихи для детей</w:t>
      </w:r>
      <w:r w:rsidRPr="004434DD">
        <w:rPr>
          <w:rFonts w:ascii="Times New Roman" w:hAnsi="Times New Roman" w:cs="Times New Roman"/>
          <w:bCs/>
          <w:sz w:val="22"/>
          <w:szCs w:val="22"/>
          <w:lang w:val="en-US"/>
        </w:rPr>
        <w:t> </w:t>
      </w:r>
      <w:r w:rsidRPr="004434DD">
        <w:rPr>
          <w:rFonts w:ascii="Times New Roman" w:hAnsi="Times New Roman" w:cs="Times New Roman"/>
          <w:bCs/>
          <w:sz w:val="22"/>
          <w:szCs w:val="22"/>
        </w:rPr>
        <w:t xml:space="preserve">о режиме дня школы </w:t>
      </w:r>
      <w:r w:rsidRPr="004434DD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4434DD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4434D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hyperlink r:id="rId41" w:history="1">
        <w:r w:rsidRPr="004434DD">
          <w:rPr>
            <w:rStyle w:val="a6"/>
            <w:rFonts w:ascii="Times New Roman" w:hAnsi="Times New Roman" w:cs="Times New Roman"/>
            <w:bCs/>
            <w:color w:val="auto"/>
            <w:sz w:val="22"/>
            <w:szCs w:val="22"/>
          </w:rPr>
          <w:t>http://zanimatika.narod.ru/ZOJ_rejim.htm</w:t>
        </w:r>
      </w:hyperlink>
      <w:r w:rsidR="00291C89" w:rsidRPr="004434DD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291C89" w:rsidRPr="004434DD">
        <w:rPr>
          <w:rFonts w:ascii="Times New Roman" w:hAnsi="Times New Roman" w:cs="Times New Roman"/>
          <w:sz w:val="22"/>
          <w:szCs w:val="22"/>
        </w:rPr>
        <w:t xml:space="preserve">свободный. - Заглавие с экрана. - (Дата обращения </w:t>
      </w:r>
      <w:r w:rsidR="00524CD9" w:rsidRPr="004434DD">
        <w:rPr>
          <w:rFonts w:ascii="Times New Roman" w:hAnsi="Times New Roman" w:cs="Times New Roman"/>
          <w:sz w:val="22"/>
          <w:szCs w:val="22"/>
        </w:rPr>
        <w:t>27.01.2022</w:t>
      </w:r>
      <w:r w:rsidR="00291C89" w:rsidRPr="004434DD">
        <w:rPr>
          <w:rFonts w:ascii="Times New Roman" w:hAnsi="Times New Roman" w:cs="Times New Roman"/>
          <w:sz w:val="22"/>
          <w:szCs w:val="22"/>
        </w:rPr>
        <w:t>).</w:t>
      </w:r>
    </w:p>
    <w:p w:rsidR="00887027" w:rsidRPr="00F46E99" w:rsidRDefault="00887027" w:rsidP="00F46E99">
      <w:pPr>
        <w:ind w:left="66"/>
        <w:jc w:val="both"/>
        <w:rPr>
          <w:rFonts w:ascii="Times New Roman" w:hAnsi="Times New Roman" w:cs="Times New Roman"/>
          <w:sz w:val="22"/>
          <w:szCs w:val="22"/>
        </w:rPr>
      </w:pPr>
    </w:p>
    <w:p w:rsidR="00887027" w:rsidRPr="00B6501C" w:rsidRDefault="00887027" w:rsidP="00887027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:rsidR="00887027" w:rsidRPr="00887027" w:rsidRDefault="00887027" w:rsidP="0088702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A08AB" w:rsidRPr="00AA1C4F" w:rsidRDefault="00FA08AB" w:rsidP="00AA1C4F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A08AB" w:rsidRPr="00AA1C4F" w:rsidRDefault="000879F8" w:rsidP="00AA1C4F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12115</wp:posOffset>
            </wp:positionH>
            <wp:positionV relativeFrom="paragraph">
              <wp:posOffset>58420</wp:posOffset>
            </wp:positionV>
            <wp:extent cx="3347720" cy="3324225"/>
            <wp:effectExtent l="19050" t="0" r="5080" b="0"/>
            <wp:wrapNone/>
            <wp:docPr id="38" name="Рисунок 38" descr="d:\Users\admin\Desktop\КАРТИНКИ\1014202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Users\admin\Desktop\КАРТИНКИ\101420240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08AB" w:rsidRPr="00AA1C4F" w:rsidRDefault="00FA08AB" w:rsidP="00AA1C4F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79F8" w:rsidRDefault="000879F8" w:rsidP="00976BF9">
      <w:pPr>
        <w:jc w:val="center"/>
        <w:rPr>
          <w:b/>
          <w:bCs/>
          <w:color w:val="000099"/>
          <w:sz w:val="26"/>
          <w:szCs w:val="26"/>
        </w:rPr>
      </w:pPr>
    </w:p>
    <w:p w:rsidR="000879F8" w:rsidRDefault="000879F8" w:rsidP="00976BF9">
      <w:pPr>
        <w:jc w:val="center"/>
        <w:rPr>
          <w:b/>
          <w:bCs/>
          <w:color w:val="000099"/>
          <w:sz w:val="26"/>
          <w:szCs w:val="26"/>
        </w:rPr>
      </w:pPr>
    </w:p>
    <w:p w:rsidR="000879F8" w:rsidRDefault="000879F8" w:rsidP="00976BF9">
      <w:pPr>
        <w:jc w:val="center"/>
        <w:rPr>
          <w:b/>
          <w:bCs/>
          <w:color w:val="000099"/>
          <w:sz w:val="26"/>
          <w:szCs w:val="26"/>
        </w:rPr>
      </w:pPr>
    </w:p>
    <w:p w:rsidR="000879F8" w:rsidRDefault="000879F8" w:rsidP="00976BF9">
      <w:pPr>
        <w:jc w:val="center"/>
        <w:rPr>
          <w:b/>
          <w:bCs/>
          <w:color w:val="000099"/>
          <w:sz w:val="26"/>
          <w:szCs w:val="26"/>
        </w:rPr>
      </w:pPr>
    </w:p>
    <w:p w:rsidR="000879F8" w:rsidRDefault="000879F8" w:rsidP="00976BF9">
      <w:pPr>
        <w:jc w:val="center"/>
        <w:rPr>
          <w:b/>
          <w:bCs/>
          <w:color w:val="000099"/>
          <w:sz w:val="26"/>
          <w:szCs w:val="26"/>
        </w:rPr>
      </w:pPr>
    </w:p>
    <w:p w:rsidR="000879F8" w:rsidRDefault="000879F8" w:rsidP="00976BF9">
      <w:pPr>
        <w:jc w:val="center"/>
        <w:rPr>
          <w:b/>
          <w:bCs/>
          <w:color w:val="000099"/>
          <w:sz w:val="26"/>
          <w:szCs w:val="26"/>
        </w:rPr>
      </w:pPr>
    </w:p>
    <w:p w:rsidR="000879F8" w:rsidRDefault="000879F8" w:rsidP="00976BF9">
      <w:pPr>
        <w:jc w:val="center"/>
        <w:rPr>
          <w:b/>
          <w:bCs/>
          <w:color w:val="000099"/>
          <w:sz w:val="26"/>
          <w:szCs w:val="26"/>
        </w:rPr>
      </w:pPr>
    </w:p>
    <w:p w:rsidR="000879F8" w:rsidRDefault="000879F8" w:rsidP="00976BF9">
      <w:pPr>
        <w:jc w:val="center"/>
        <w:rPr>
          <w:b/>
          <w:bCs/>
          <w:color w:val="000099"/>
          <w:sz w:val="26"/>
          <w:szCs w:val="26"/>
        </w:rPr>
      </w:pPr>
    </w:p>
    <w:p w:rsidR="000879F8" w:rsidRDefault="000879F8" w:rsidP="00976BF9">
      <w:pPr>
        <w:jc w:val="center"/>
        <w:rPr>
          <w:b/>
          <w:bCs/>
          <w:color w:val="000099"/>
          <w:sz w:val="26"/>
          <w:szCs w:val="26"/>
        </w:rPr>
      </w:pPr>
    </w:p>
    <w:p w:rsidR="000879F8" w:rsidRDefault="000879F8" w:rsidP="00976BF9">
      <w:pPr>
        <w:jc w:val="center"/>
        <w:rPr>
          <w:b/>
          <w:bCs/>
          <w:color w:val="000099"/>
          <w:sz w:val="26"/>
          <w:szCs w:val="26"/>
        </w:rPr>
      </w:pPr>
    </w:p>
    <w:p w:rsidR="000879F8" w:rsidRDefault="000879F8" w:rsidP="00976BF9">
      <w:pPr>
        <w:jc w:val="center"/>
        <w:rPr>
          <w:b/>
          <w:bCs/>
          <w:color w:val="000099"/>
          <w:sz w:val="26"/>
          <w:szCs w:val="26"/>
        </w:rPr>
      </w:pPr>
    </w:p>
    <w:p w:rsidR="000879F8" w:rsidRDefault="000879F8" w:rsidP="00976BF9">
      <w:pPr>
        <w:jc w:val="center"/>
        <w:rPr>
          <w:b/>
          <w:bCs/>
          <w:color w:val="000099"/>
          <w:sz w:val="26"/>
          <w:szCs w:val="26"/>
        </w:rPr>
      </w:pPr>
    </w:p>
    <w:p w:rsidR="000879F8" w:rsidRDefault="000879F8" w:rsidP="00976BF9">
      <w:pPr>
        <w:jc w:val="center"/>
        <w:rPr>
          <w:b/>
          <w:bCs/>
          <w:color w:val="000099"/>
          <w:sz w:val="26"/>
          <w:szCs w:val="26"/>
        </w:rPr>
      </w:pPr>
    </w:p>
    <w:p w:rsidR="000879F8" w:rsidRDefault="000879F8" w:rsidP="00976BF9">
      <w:pPr>
        <w:jc w:val="center"/>
        <w:rPr>
          <w:b/>
          <w:bCs/>
          <w:color w:val="000099"/>
          <w:sz w:val="26"/>
          <w:szCs w:val="26"/>
        </w:rPr>
      </w:pPr>
    </w:p>
    <w:p w:rsidR="000879F8" w:rsidRDefault="000879F8" w:rsidP="00976BF9">
      <w:pPr>
        <w:jc w:val="center"/>
        <w:rPr>
          <w:b/>
          <w:bCs/>
          <w:color w:val="000099"/>
          <w:sz w:val="26"/>
          <w:szCs w:val="26"/>
        </w:rPr>
      </w:pPr>
    </w:p>
    <w:p w:rsidR="000879F8" w:rsidRDefault="000879F8" w:rsidP="00976BF9">
      <w:pPr>
        <w:jc w:val="center"/>
        <w:rPr>
          <w:b/>
          <w:bCs/>
          <w:color w:val="000099"/>
          <w:sz w:val="26"/>
          <w:szCs w:val="26"/>
        </w:rPr>
      </w:pPr>
    </w:p>
    <w:p w:rsidR="000879F8" w:rsidRDefault="000879F8" w:rsidP="00976BF9">
      <w:pPr>
        <w:jc w:val="center"/>
        <w:rPr>
          <w:b/>
          <w:bCs/>
          <w:color w:val="000099"/>
          <w:sz w:val="26"/>
          <w:szCs w:val="26"/>
        </w:rPr>
      </w:pPr>
    </w:p>
    <w:p w:rsidR="000879F8" w:rsidRDefault="000879F8" w:rsidP="00976BF9">
      <w:pPr>
        <w:jc w:val="center"/>
        <w:rPr>
          <w:b/>
          <w:bCs/>
          <w:color w:val="000099"/>
          <w:sz w:val="26"/>
          <w:szCs w:val="26"/>
        </w:rPr>
      </w:pPr>
    </w:p>
    <w:p w:rsidR="000879F8" w:rsidRDefault="000879F8" w:rsidP="00976BF9">
      <w:pPr>
        <w:jc w:val="center"/>
        <w:rPr>
          <w:b/>
          <w:bCs/>
          <w:color w:val="000099"/>
          <w:sz w:val="26"/>
          <w:szCs w:val="26"/>
        </w:rPr>
      </w:pPr>
    </w:p>
    <w:p w:rsidR="000879F8" w:rsidRDefault="000879F8" w:rsidP="00976BF9">
      <w:pPr>
        <w:jc w:val="center"/>
        <w:rPr>
          <w:b/>
          <w:bCs/>
          <w:color w:val="000099"/>
          <w:sz w:val="26"/>
          <w:szCs w:val="26"/>
        </w:rPr>
      </w:pPr>
    </w:p>
    <w:p w:rsidR="000879F8" w:rsidRDefault="000879F8" w:rsidP="00976BF9">
      <w:pPr>
        <w:jc w:val="center"/>
        <w:rPr>
          <w:b/>
          <w:bCs/>
          <w:color w:val="000099"/>
          <w:sz w:val="26"/>
          <w:szCs w:val="26"/>
        </w:rPr>
      </w:pPr>
    </w:p>
    <w:p w:rsidR="00976BF9" w:rsidRPr="00C5410D" w:rsidRDefault="00976BF9" w:rsidP="00976BF9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C5410D">
        <w:rPr>
          <w:rFonts w:ascii="Times New Roman" w:hAnsi="Times New Roman" w:cs="Times New Roman"/>
          <w:b/>
          <w:bCs/>
          <w:color w:val="000099"/>
          <w:sz w:val="28"/>
          <w:szCs w:val="28"/>
        </w:rPr>
        <w:t xml:space="preserve">Ставропольский </w:t>
      </w:r>
      <w:proofErr w:type="spellStart"/>
      <w:r w:rsidRPr="00C5410D">
        <w:rPr>
          <w:rFonts w:ascii="Times New Roman" w:hAnsi="Times New Roman" w:cs="Times New Roman"/>
          <w:b/>
          <w:bCs/>
          <w:color w:val="000099"/>
          <w:sz w:val="28"/>
          <w:szCs w:val="28"/>
        </w:rPr>
        <w:t>кр</w:t>
      </w:r>
      <w:proofErr w:type="spellEnd"/>
      <w:r w:rsidRPr="00C5410D">
        <w:rPr>
          <w:rFonts w:ascii="Times New Roman" w:hAnsi="Times New Roman" w:cs="Times New Roman"/>
          <w:b/>
          <w:bCs/>
          <w:color w:val="000099"/>
          <w:sz w:val="28"/>
          <w:szCs w:val="28"/>
        </w:rPr>
        <w:t>., г. Кисловодск,</w:t>
      </w:r>
    </w:p>
    <w:p w:rsidR="00976BF9" w:rsidRPr="00C5410D" w:rsidRDefault="00976BF9" w:rsidP="00976BF9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C5410D">
        <w:rPr>
          <w:rFonts w:ascii="Times New Roman" w:hAnsi="Times New Roman" w:cs="Times New Roman"/>
          <w:b/>
          <w:bCs/>
          <w:color w:val="000099"/>
          <w:sz w:val="28"/>
          <w:szCs w:val="28"/>
        </w:rPr>
        <w:t>пр. Дзержинского, 43,</w:t>
      </w:r>
    </w:p>
    <w:p w:rsidR="00976BF9" w:rsidRPr="00C5410D" w:rsidRDefault="00976BF9" w:rsidP="00976BF9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  <w:lang w:val="en-US"/>
        </w:rPr>
      </w:pPr>
      <w:r w:rsidRPr="00C5410D">
        <w:rPr>
          <w:rFonts w:ascii="Times New Roman" w:hAnsi="Times New Roman" w:cs="Times New Roman"/>
          <w:b/>
          <w:bCs/>
          <w:color w:val="000099"/>
          <w:sz w:val="28"/>
          <w:szCs w:val="28"/>
        </w:rPr>
        <w:t>тел</w:t>
      </w:r>
      <w:r w:rsidRPr="00C5410D">
        <w:rPr>
          <w:rFonts w:ascii="Times New Roman" w:hAnsi="Times New Roman" w:cs="Times New Roman"/>
          <w:b/>
          <w:bCs/>
          <w:color w:val="000099"/>
          <w:sz w:val="28"/>
          <w:szCs w:val="28"/>
          <w:lang w:val="en-US"/>
        </w:rPr>
        <w:t>: (87937) 6-61-03</w:t>
      </w:r>
    </w:p>
    <w:p w:rsidR="00FA08AB" w:rsidRPr="00C5410D" w:rsidRDefault="002C7564" w:rsidP="00976BF9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hyperlink r:id="rId43" w:history="1">
        <w:r w:rsidR="00976BF9" w:rsidRPr="00C5410D">
          <w:rPr>
            <w:rStyle w:val="a6"/>
            <w:rFonts w:ascii="Times New Roman" w:hAnsi="Times New Roman" w:cs="Times New Roman"/>
            <w:b/>
            <w:bCs/>
            <w:color w:val="000099"/>
            <w:sz w:val="28"/>
            <w:szCs w:val="28"/>
            <w:lang w:val="en-US"/>
          </w:rPr>
          <w:t>e.mail</w:t>
        </w:r>
      </w:hyperlink>
      <w:r w:rsidR="00976BF9" w:rsidRPr="00C5410D">
        <w:rPr>
          <w:rFonts w:ascii="Times New Roman" w:hAnsi="Times New Roman" w:cs="Times New Roman"/>
          <w:color w:val="000099"/>
          <w:sz w:val="28"/>
          <w:szCs w:val="28"/>
          <w:lang w:val="en-US"/>
        </w:rPr>
        <w:t xml:space="preserve">: </w:t>
      </w:r>
      <w:hyperlink r:id="rId44" w:anchor="compose?to=kislovodsk-cbs-f5%40yandex.ru" w:history="1">
        <w:r w:rsidR="00976BF9" w:rsidRPr="00C5410D">
          <w:rPr>
            <w:rStyle w:val="a6"/>
            <w:rFonts w:ascii="Times New Roman" w:hAnsi="Times New Roman" w:cs="Times New Roman"/>
            <w:b/>
            <w:bCs/>
            <w:color w:val="000099"/>
            <w:sz w:val="28"/>
            <w:szCs w:val="28"/>
            <w:lang w:val="en-US"/>
          </w:rPr>
          <w:t>kislovodsk-cbs-f5@yandex.ru</w:t>
        </w:r>
      </w:hyperlink>
    </w:p>
    <w:sectPr w:rsidR="00FA08AB" w:rsidRPr="00C5410D" w:rsidSect="00D521A9">
      <w:type w:val="continuous"/>
      <w:pgSz w:w="8417" w:h="11909" w:orient="landscape" w:code="9"/>
      <w:pgMar w:top="510" w:right="851" w:bottom="510" w:left="851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8D1" w:rsidRDefault="003038D1" w:rsidP="006454A0">
      <w:r>
        <w:separator/>
      </w:r>
    </w:p>
  </w:endnote>
  <w:endnote w:type="continuationSeparator" w:id="0">
    <w:p w:rsidR="003038D1" w:rsidRDefault="003038D1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7638"/>
      <w:docPartObj>
        <w:docPartGallery w:val="Page Numbers (Bottom of Page)"/>
        <w:docPartUnique/>
      </w:docPartObj>
    </w:sdtPr>
    <w:sdtContent>
      <w:p w:rsidR="00887027" w:rsidRDefault="002C7564">
        <w:pPr>
          <w:pStyle w:val="af"/>
          <w:jc w:val="right"/>
        </w:pPr>
        <w:fldSimple w:instr=" PAGE   \* MERGEFORMAT ">
          <w:r w:rsidR="004434DD">
            <w:rPr>
              <w:noProof/>
            </w:rPr>
            <w:t>12</w:t>
          </w:r>
        </w:fldSimple>
      </w:p>
    </w:sdtContent>
  </w:sdt>
  <w:p w:rsidR="00887027" w:rsidRDefault="0088702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8D1" w:rsidRDefault="003038D1" w:rsidP="006454A0">
      <w:r>
        <w:separator/>
      </w:r>
    </w:p>
  </w:footnote>
  <w:footnote w:type="continuationSeparator" w:id="0">
    <w:p w:rsidR="003038D1" w:rsidRDefault="003038D1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0.9pt;height:10.9pt" o:bullet="t">
        <v:imagedata r:id="rId1" o:title="msoB001"/>
      </v:shape>
    </w:pict>
  </w:numPicBullet>
  <w:numPicBullet w:numPicBulletId="1">
    <w:pict>
      <v:shape id="_x0000_i1054" type="#_x0000_t75" style="width:10.9pt;height:8.35pt" o:bullet="t">
        <v:imagedata r:id="rId2" o:title="BD21295_"/>
      </v:shape>
    </w:pict>
  </w:numPicBullet>
  <w:numPicBullet w:numPicBulletId="2">
    <w:pict>
      <v:shape id="_x0000_i1055" type="#_x0000_t75" style="width:10.9pt;height:8.35pt" o:bullet="t">
        <v:imagedata r:id="rId3" o:title="BD21300_"/>
      </v:shape>
    </w:pict>
  </w:numPicBullet>
  <w:abstractNum w:abstractNumId="0">
    <w:nsid w:val="012B6E87"/>
    <w:multiLevelType w:val="hybridMultilevel"/>
    <w:tmpl w:val="B6A8C824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65C1FCE"/>
    <w:multiLevelType w:val="multilevel"/>
    <w:tmpl w:val="C2BE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724FD"/>
    <w:multiLevelType w:val="multilevel"/>
    <w:tmpl w:val="5618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356CE2"/>
    <w:multiLevelType w:val="hybridMultilevel"/>
    <w:tmpl w:val="D7986618"/>
    <w:lvl w:ilvl="0" w:tplc="B63236A2">
      <w:start w:val="1"/>
      <w:numFmt w:val="bullet"/>
      <w:lvlText w:val=""/>
      <w:lvlPicBulletId w:val="1"/>
      <w:lvlJc w:val="left"/>
      <w:pPr>
        <w:ind w:left="8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23285CF1"/>
    <w:multiLevelType w:val="multilevel"/>
    <w:tmpl w:val="B348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CA7523"/>
    <w:multiLevelType w:val="multilevel"/>
    <w:tmpl w:val="06009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7353B3"/>
    <w:multiLevelType w:val="multilevel"/>
    <w:tmpl w:val="902C7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055BAD"/>
    <w:multiLevelType w:val="hybridMultilevel"/>
    <w:tmpl w:val="9318935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1B770AB"/>
    <w:multiLevelType w:val="multilevel"/>
    <w:tmpl w:val="2FDC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30E2E"/>
    <w:multiLevelType w:val="multilevel"/>
    <w:tmpl w:val="6730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D90B45"/>
    <w:multiLevelType w:val="hybridMultilevel"/>
    <w:tmpl w:val="619C35C0"/>
    <w:lvl w:ilvl="0" w:tplc="04190007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39912C16"/>
    <w:multiLevelType w:val="hybridMultilevel"/>
    <w:tmpl w:val="F2F65BB2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EED4570"/>
    <w:multiLevelType w:val="multilevel"/>
    <w:tmpl w:val="5270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6D10B9"/>
    <w:multiLevelType w:val="multilevel"/>
    <w:tmpl w:val="9D52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F13AAE"/>
    <w:multiLevelType w:val="hybridMultilevel"/>
    <w:tmpl w:val="8D7064A6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C935FD3"/>
    <w:multiLevelType w:val="hybridMultilevel"/>
    <w:tmpl w:val="0038D3A8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33844"/>
    <w:multiLevelType w:val="hybridMultilevel"/>
    <w:tmpl w:val="C36EEE52"/>
    <w:lvl w:ilvl="0" w:tplc="B63236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1F44638"/>
    <w:multiLevelType w:val="hybridMultilevel"/>
    <w:tmpl w:val="499C38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803D27"/>
    <w:multiLevelType w:val="hybridMultilevel"/>
    <w:tmpl w:val="9B1E5622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4966C7"/>
    <w:multiLevelType w:val="multilevel"/>
    <w:tmpl w:val="6108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0211DC"/>
    <w:multiLevelType w:val="hybridMultilevel"/>
    <w:tmpl w:val="6CD0E812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601146F4"/>
    <w:multiLevelType w:val="multilevel"/>
    <w:tmpl w:val="89E6BFA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2F46F1"/>
    <w:multiLevelType w:val="hybridMultilevel"/>
    <w:tmpl w:val="4962A35E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4B705AB"/>
    <w:multiLevelType w:val="multilevel"/>
    <w:tmpl w:val="89E6BFA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516AAC"/>
    <w:multiLevelType w:val="multilevel"/>
    <w:tmpl w:val="89E6BFA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210D40"/>
    <w:multiLevelType w:val="hybridMultilevel"/>
    <w:tmpl w:val="0D62B6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D077A65"/>
    <w:multiLevelType w:val="hybridMultilevel"/>
    <w:tmpl w:val="AC944A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334DC6"/>
    <w:multiLevelType w:val="hybridMultilevel"/>
    <w:tmpl w:val="435C72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FE785E"/>
    <w:multiLevelType w:val="hybridMultilevel"/>
    <w:tmpl w:val="5B345D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AD508C"/>
    <w:multiLevelType w:val="hybridMultilevel"/>
    <w:tmpl w:val="57C46A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9F32079"/>
    <w:multiLevelType w:val="hybridMultilevel"/>
    <w:tmpl w:val="D5FE11F8"/>
    <w:lvl w:ilvl="0" w:tplc="B63236A2">
      <w:start w:val="1"/>
      <w:numFmt w:val="bullet"/>
      <w:lvlText w:val=""/>
      <w:lvlPicBulletId w:val="1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7E4F00BB"/>
    <w:multiLevelType w:val="hybridMultilevel"/>
    <w:tmpl w:val="AA4246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7"/>
  </w:num>
  <w:num w:numId="4">
    <w:abstractNumId w:val="14"/>
  </w:num>
  <w:num w:numId="5">
    <w:abstractNumId w:val="10"/>
  </w:num>
  <w:num w:numId="6">
    <w:abstractNumId w:val="11"/>
  </w:num>
  <w:num w:numId="7">
    <w:abstractNumId w:val="17"/>
  </w:num>
  <w:num w:numId="8">
    <w:abstractNumId w:val="6"/>
  </w:num>
  <w:num w:numId="9">
    <w:abstractNumId w:val="5"/>
  </w:num>
  <w:num w:numId="10">
    <w:abstractNumId w:val="15"/>
  </w:num>
  <w:num w:numId="11">
    <w:abstractNumId w:val="18"/>
  </w:num>
  <w:num w:numId="12">
    <w:abstractNumId w:val="31"/>
  </w:num>
  <w:num w:numId="13">
    <w:abstractNumId w:val="16"/>
  </w:num>
  <w:num w:numId="14">
    <w:abstractNumId w:val="3"/>
  </w:num>
  <w:num w:numId="15">
    <w:abstractNumId w:val="1"/>
  </w:num>
  <w:num w:numId="16">
    <w:abstractNumId w:val="19"/>
  </w:num>
  <w:num w:numId="17">
    <w:abstractNumId w:val="13"/>
  </w:num>
  <w:num w:numId="18">
    <w:abstractNumId w:val="8"/>
  </w:num>
  <w:num w:numId="19">
    <w:abstractNumId w:val="12"/>
  </w:num>
  <w:num w:numId="20">
    <w:abstractNumId w:val="28"/>
  </w:num>
  <w:num w:numId="21">
    <w:abstractNumId w:val="26"/>
  </w:num>
  <w:num w:numId="22">
    <w:abstractNumId w:val="0"/>
  </w:num>
  <w:num w:numId="23">
    <w:abstractNumId w:val="22"/>
  </w:num>
  <w:num w:numId="24">
    <w:abstractNumId w:val="27"/>
  </w:num>
  <w:num w:numId="25">
    <w:abstractNumId w:val="29"/>
  </w:num>
  <w:num w:numId="26">
    <w:abstractNumId w:val="20"/>
  </w:num>
  <w:num w:numId="27">
    <w:abstractNumId w:val="25"/>
  </w:num>
  <w:num w:numId="28">
    <w:abstractNumId w:val="23"/>
  </w:num>
  <w:num w:numId="29">
    <w:abstractNumId w:val="24"/>
  </w:num>
  <w:num w:numId="30">
    <w:abstractNumId w:val="21"/>
  </w:num>
  <w:num w:numId="31">
    <w:abstractNumId w:val="2"/>
  </w:num>
  <w:num w:numId="32">
    <w:abstractNumId w:val="4"/>
  </w:num>
  <w:num w:numId="33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10A8F"/>
    <w:rsid w:val="00011631"/>
    <w:rsid w:val="000118AA"/>
    <w:rsid w:val="00011985"/>
    <w:rsid w:val="000148E8"/>
    <w:rsid w:val="00020D3C"/>
    <w:rsid w:val="00021069"/>
    <w:rsid w:val="000226B6"/>
    <w:rsid w:val="00022B3A"/>
    <w:rsid w:val="000252F0"/>
    <w:rsid w:val="000353BC"/>
    <w:rsid w:val="00035691"/>
    <w:rsid w:val="00041085"/>
    <w:rsid w:val="00043BD4"/>
    <w:rsid w:val="0004562F"/>
    <w:rsid w:val="00045F77"/>
    <w:rsid w:val="0005021C"/>
    <w:rsid w:val="00052FF4"/>
    <w:rsid w:val="00054CB8"/>
    <w:rsid w:val="0005799C"/>
    <w:rsid w:val="000623A1"/>
    <w:rsid w:val="000634C7"/>
    <w:rsid w:val="00064701"/>
    <w:rsid w:val="00070286"/>
    <w:rsid w:val="00073A95"/>
    <w:rsid w:val="000740EC"/>
    <w:rsid w:val="0008382F"/>
    <w:rsid w:val="000879F8"/>
    <w:rsid w:val="0009486A"/>
    <w:rsid w:val="000A5ADE"/>
    <w:rsid w:val="000B1071"/>
    <w:rsid w:val="000C1370"/>
    <w:rsid w:val="000D4726"/>
    <w:rsid w:val="000D7808"/>
    <w:rsid w:val="000E6351"/>
    <w:rsid w:val="000E7553"/>
    <w:rsid w:val="000F1D8B"/>
    <w:rsid w:val="000F28BB"/>
    <w:rsid w:val="000F7235"/>
    <w:rsid w:val="00102F39"/>
    <w:rsid w:val="001048C2"/>
    <w:rsid w:val="001053CC"/>
    <w:rsid w:val="00112F31"/>
    <w:rsid w:val="00113A05"/>
    <w:rsid w:val="00116E76"/>
    <w:rsid w:val="00124112"/>
    <w:rsid w:val="0012768C"/>
    <w:rsid w:val="001308B2"/>
    <w:rsid w:val="00142095"/>
    <w:rsid w:val="00146C64"/>
    <w:rsid w:val="0015071D"/>
    <w:rsid w:val="00154A89"/>
    <w:rsid w:val="001559E9"/>
    <w:rsid w:val="001572E7"/>
    <w:rsid w:val="00162191"/>
    <w:rsid w:val="00163890"/>
    <w:rsid w:val="00166816"/>
    <w:rsid w:val="00166B94"/>
    <w:rsid w:val="001679A3"/>
    <w:rsid w:val="001759D7"/>
    <w:rsid w:val="00175E68"/>
    <w:rsid w:val="00176F7E"/>
    <w:rsid w:val="00177E38"/>
    <w:rsid w:val="00180108"/>
    <w:rsid w:val="001830D7"/>
    <w:rsid w:val="00183404"/>
    <w:rsid w:val="001847B9"/>
    <w:rsid w:val="00186903"/>
    <w:rsid w:val="00197756"/>
    <w:rsid w:val="001978CE"/>
    <w:rsid w:val="00197D3E"/>
    <w:rsid w:val="001A1BC3"/>
    <w:rsid w:val="001A2B48"/>
    <w:rsid w:val="001A2E69"/>
    <w:rsid w:val="001A3255"/>
    <w:rsid w:val="001A4F3C"/>
    <w:rsid w:val="001A55A8"/>
    <w:rsid w:val="001A6E2B"/>
    <w:rsid w:val="001B3C08"/>
    <w:rsid w:val="001B71E8"/>
    <w:rsid w:val="001C00BE"/>
    <w:rsid w:val="001C1A93"/>
    <w:rsid w:val="001C4520"/>
    <w:rsid w:val="001D38DE"/>
    <w:rsid w:val="001D4B7E"/>
    <w:rsid w:val="001D5453"/>
    <w:rsid w:val="001D73E7"/>
    <w:rsid w:val="001E1B25"/>
    <w:rsid w:val="001E6F97"/>
    <w:rsid w:val="001E79FE"/>
    <w:rsid w:val="001F052E"/>
    <w:rsid w:val="001F10C6"/>
    <w:rsid w:val="001F39BA"/>
    <w:rsid w:val="001F60C9"/>
    <w:rsid w:val="001F7CCF"/>
    <w:rsid w:val="00200676"/>
    <w:rsid w:val="00204A4F"/>
    <w:rsid w:val="002225AC"/>
    <w:rsid w:val="00223E22"/>
    <w:rsid w:val="002264FA"/>
    <w:rsid w:val="00230B0F"/>
    <w:rsid w:val="00232B62"/>
    <w:rsid w:val="002366ED"/>
    <w:rsid w:val="002379C4"/>
    <w:rsid w:val="00240881"/>
    <w:rsid w:val="00245D40"/>
    <w:rsid w:val="0025015B"/>
    <w:rsid w:val="00254118"/>
    <w:rsid w:val="0025591F"/>
    <w:rsid w:val="002611BC"/>
    <w:rsid w:val="0026194D"/>
    <w:rsid w:val="0026756C"/>
    <w:rsid w:val="00267A98"/>
    <w:rsid w:val="00270D43"/>
    <w:rsid w:val="002764B3"/>
    <w:rsid w:val="00284229"/>
    <w:rsid w:val="002842DD"/>
    <w:rsid w:val="00285584"/>
    <w:rsid w:val="00285EF5"/>
    <w:rsid w:val="00291C89"/>
    <w:rsid w:val="00294272"/>
    <w:rsid w:val="00296746"/>
    <w:rsid w:val="002974F8"/>
    <w:rsid w:val="002977D1"/>
    <w:rsid w:val="002A0A50"/>
    <w:rsid w:val="002A2B34"/>
    <w:rsid w:val="002B42C9"/>
    <w:rsid w:val="002B42CE"/>
    <w:rsid w:val="002B74FC"/>
    <w:rsid w:val="002C0011"/>
    <w:rsid w:val="002C3839"/>
    <w:rsid w:val="002C5254"/>
    <w:rsid w:val="002C7564"/>
    <w:rsid w:val="002C7AD4"/>
    <w:rsid w:val="002D5DA7"/>
    <w:rsid w:val="002E038D"/>
    <w:rsid w:val="002E151D"/>
    <w:rsid w:val="002E43AF"/>
    <w:rsid w:val="002E4F58"/>
    <w:rsid w:val="002E62EA"/>
    <w:rsid w:val="002E7492"/>
    <w:rsid w:val="002F4CA4"/>
    <w:rsid w:val="002F5AFD"/>
    <w:rsid w:val="00301531"/>
    <w:rsid w:val="003038D1"/>
    <w:rsid w:val="0030520B"/>
    <w:rsid w:val="00311CEA"/>
    <w:rsid w:val="00312BD9"/>
    <w:rsid w:val="00315846"/>
    <w:rsid w:val="00316E2B"/>
    <w:rsid w:val="0032021E"/>
    <w:rsid w:val="00321104"/>
    <w:rsid w:val="00321A40"/>
    <w:rsid w:val="00322477"/>
    <w:rsid w:val="003225DD"/>
    <w:rsid w:val="00322C12"/>
    <w:rsid w:val="00332CCA"/>
    <w:rsid w:val="00334975"/>
    <w:rsid w:val="00335BA4"/>
    <w:rsid w:val="00335BC2"/>
    <w:rsid w:val="00336648"/>
    <w:rsid w:val="00336D7F"/>
    <w:rsid w:val="00337C67"/>
    <w:rsid w:val="003444F7"/>
    <w:rsid w:val="00346675"/>
    <w:rsid w:val="0034794A"/>
    <w:rsid w:val="003504B3"/>
    <w:rsid w:val="00355F32"/>
    <w:rsid w:val="00356F53"/>
    <w:rsid w:val="00360803"/>
    <w:rsid w:val="00361219"/>
    <w:rsid w:val="00371AF7"/>
    <w:rsid w:val="00380045"/>
    <w:rsid w:val="0038236A"/>
    <w:rsid w:val="0038270D"/>
    <w:rsid w:val="0038380C"/>
    <w:rsid w:val="003843AB"/>
    <w:rsid w:val="00384742"/>
    <w:rsid w:val="00392F32"/>
    <w:rsid w:val="00392FEF"/>
    <w:rsid w:val="003A2229"/>
    <w:rsid w:val="003A5E4C"/>
    <w:rsid w:val="003B2B7C"/>
    <w:rsid w:val="003B3A85"/>
    <w:rsid w:val="003B5BCB"/>
    <w:rsid w:val="003B605A"/>
    <w:rsid w:val="003C15A1"/>
    <w:rsid w:val="003C27C0"/>
    <w:rsid w:val="003C4219"/>
    <w:rsid w:val="003C7A18"/>
    <w:rsid w:val="003D1164"/>
    <w:rsid w:val="003D2068"/>
    <w:rsid w:val="003E054B"/>
    <w:rsid w:val="003E1B73"/>
    <w:rsid w:val="003E1EA3"/>
    <w:rsid w:val="003E2C2D"/>
    <w:rsid w:val="003E5350"/>
    <w:rsid w:val="003E59B2"/>
    <w:rsid w:val="003F18E8"/>
    <w:rsid w:val="003F2AC2"/>
    <w:rsid w:val="003F6024"/>
    <w:rsid w:val="003F6B85"/>
    <w:rsid w:val="004057E5"/>
    <w:rsid w:val="00414EC0"/>
    <w:rsid w:val="00423703"/>
    <w:rsid w:val="00423AC3"/>
    <w:rsid w:val="00433C69"/>
    <w:rsid w:val="00440ABD"/>
    <w:rsid w:val="004434DD"/>
    <w:rsid w:val="00443D3A"/>
    <w:rsid w:val="00445A38"/>
    <w:rsid w:val="00447644"/>
    <w:rsid w:val="00453A5A"/>
    <w:rsid w:val="00455A6B"/>
    <w:rsid w:val="00461349"/>
    <w:rsid w:val="00463710"/>
    <w:rsid w:val="004647B8"/>
    <w:rsid w:val="0047017E"/>
    <w:rsid w:val="00471770"/>
    <w:rsid w:val="00474BC1"/>
    <w:rsid w:val="004828F8"/>
    <w:rsid w:val="00494569"/>
    <w:rsid w:val="00496A09"/>
    <w:rsid w:val="00497115"/>
    <w:rsid w:val="00497516"/>
    <w:rsid w:val="004A3919"/>
    <w:rsid w:val="004A4D3E"/>
    <w:rsid w:val="004A6CF7"/>
    <w:rsid w:val="004A7900"/>
    <w:rsid w:val="004B198B"/>
    <w:rsid w:val="004B1E96"/>
    <w:rsid w:val="004B4916"/>
    <w:rsid w:val="004B5C44"/>
    <w:rsid w:val="004B6041"/>
    <w:rsid w:val="004C16F6"/>
    <w:rsid w:val="004C6410"/>
    <w:rsid w:val="004C7DA1"/>
    <w:rsid w:val="004D608C"/>
    <w:rsid w:val="004D7C45"/>
    <w:rsid w:val="004E2ED6"/>
    <w:rsid w:val="004E3E1C"/>
    <w:rsid w:val="00501352"/>
    <w:rsid w:val="0050226E"/>
    <w:rsid w:val="005052AE"/>
    <w:rsid w:val="00506329"/>
    <w:rsid w:val="0050784F"/>
    <w:rsid w:val="005104E4"/>
    <w:rsid w:val="00511723"/>
    <w:rsid w:val="00513FF5"/>
    <w:rsid w:val="005212F5"/>
    <w:rsid w:val="005229F2"/>
    <w:rsid w:val="00522BA4"/>
    <w:rsid w:val="00524CD9"/>
    <w:rsid w:val="00526DA1"/>
    <w:rsid w:val="005314CD"/>
    <w:rsid w:val="00533D54"/>
    <w:rsid w:val="00535C70"/>
    <w:rsid w:val="00545E7B"/>
    <w:rsid w:val="00555614"/>
    <w:rsid w:val="00556868"/>
    <w:rsid w:val="0056085B"/>
    <w:rsid w:val="00561C91"/>
    <w:rsid w:val="00562321"/>
    <w:rsid w:val="00564142"/>
    <w:rsid w:val="00571B28"/>
    <w:rsid w:val="00580B57"/>
    <w:rsid w:val="00587521"/>
    <w:rsid w:val="00594D30"/>
    <w:rsid w:val="00595E01"/>
    <w:rsid w:val="005A0598"/>
    <w:rsid w:val="005A1606"/>
    <w:rsid w:val="005A2B72"/>
    <w:rsid w:val="005A62EE"/>
    <w:rsid w:val="005A6EAF"/>
    <w:rsid w:val="005B1E8F"/>
    <w:rsid w:val="005B33AA"/>
    <w:rsid w:val="005C38BA"/>
    <w:rsid w:val="005C42D4"/>
    <w:rsid w:val="005E5FDD"/>
    <w:rsid w:val="005E7D2E"/>
    <w:rsid w:val="005F1FCD"/>
    <w:rsid w:val="00605FF4"/>
    <w:rsid w:val="0060677A"/>
    <w:rsid w:val="00607C20"/>
    <w:rsid w:val="00615D0B"/>
    <w:rsid w:val="00616377"/>
    <w:rsid w:val="00616D98"/>
    <w:rsid w:val="00617751"/>
    <w:rsid w:val="0061791D"/>
    <w:rsid w:val="006239F4"/>
    <w:rsid w:val="00623B16"/>
    <w:rsid w:val="00630ABD"/>
    <w:rsid w:val="006409D7"/>
    <w:rsid w:val="00641CC3"/>
    <w:rsid w:val="006454A0"/>
    <w:rsid w:val="00647223"/>
    <w:rsid w:val="00657AD4"/>
    <w:rsid w:val="00670CAA"/>
    <w:rsid w:val="00671914"/>
    <w:rsid w:val="0067231C"/>
    <w:rsid w:val="0067799A"/>
    <w:rsid w:val="0068397C"/>
    <w:rsid w:val="006849B6"/>
    <w:rsid w:val="00684AB8"/>
    <w:rsid w:val="006916A2"/>
    <w:rsid w:val="0069352A"/>
    <w:rsid w:val="00695D7E"/>
    <w:rsid w:val="006A14C4"/>
    <w:rsid w:val="006A2494"/>
    <w:rsid w:val="006A5213"/>
    <w:rsid w:val="006B0151"/>
    <w:rsid w:val="006B5567"/>
    <w:rsid w:val="006B60EC"/>
    <w:rsid w:val="006C1827"/>
    <w:rsid w:val="006C6636"/>
    <w:rsid w:val="006C6908"/>
    <w:rsid w:val="006D7634"/>
    <w:rsid w:val="006E5352"/>
    <w:rsid w:val="006E5D1B"/>
    <w:rsid w:val="006E61EB"/>
    <w:rsid w:val="006F5486"/>
    <w:rsid w:val="006F57C7"/>
    <w:rsid w:val="006F7782"/>
    <w:rsid w:val="00706112"/>
    <w:rsid w:val="00706A89"/>
    <w:rsid w:val="00711056"/>
    <w:rsid w:val="007145DC"/>
    <w:rsid w:val="007154AA"/>
    <w:rsid w:val="0073295F"/>
    <w:rsid w:val="00734208"/>
    <w:rsid w:val="00735372"/>
    <w:rsid w:val="007453FF"/>
    <w:rsid w:val="0074621E"/>
    <w:rsid w:val="00752FFD"/>
    <w:rsid w:val="007531C3"/>
    <w:rsid w:val="007602B9"/>
    <w:rsid w:val="00761061"/>
    <w:rsid w:val="00767ED2"/>
    <w:rsid w:val="007743D7"/>
    <w:rsid w:val="00777901"/>
    <w:rsid w:val="00783AB1"/>
    <w:rsid w:val="00784B6F"/>
    <w:rsid w:val="0078703A"/>
    <w:rsid w:val="007872B6"/>
    <w:rsid w:val="00793A69"/>
    <w:rsid w:val="00794004"/>
    <w:rsid w:val="00794242"/>
    <w:rsid w:val="00797F89"/>
    <w:rsid w:val="007A3D68"/>
    <w:rsid w:val="007B22B2"/>
    <w:rsid w:val="007B2FE6"/>
    <w:rsid w:val="007C2000"/>
    <w:rsid w:val="007C6D1E"/>
    <w:rsid w:val="007D37B7"/>
    <w:rsid w:val="007D4D93"/>
    <w:rsid w:val="007D53F7"/>
    <w:rsid w:val="007E1E7D"/>
    <w:rsid w:val="007E4ADC"/>
    <w:rsid w:val="00801A07"/>
    <w:rsid w:val="00805274"/>
    <w:rsid w:val="00811537"/>
    <w:rsid w:val="00812506"/>
    <w:rsid w:val="00817F5C"/>
    <w:rsid w:val="008265D6"/>
    <w:rsid w:val="0083414D"/>
    <w:rsid w:val="0083776B"/>
    <w:rsid w:val="008452EA"/>
    <w:rsid w:val="008549F5"/>
    <w:rsid w:val="00862419"/>
    <w:rsid w:val="00862858"/>
    <w:rsid w:val="00864553"/>
    <w:rsid w:val="00871E5C"/>
    <w:rsid w:val="00873742"/>
    <w:rsid w:val="00875184"/>
    <w:rsid w:val="00882EB1"/>
    <w:rsid w:val="00883CAB"/>
    <w:rsid w:val="00884916"/>
    <w:rsid w:val="00884A16"/>
    <w:rsid w:val="00886A4B"/>
    <w:rsid w:val="00886B6E"/>
    <w:rsid w:val="00887027"/>
    <w:rsid w:val="00893D5E"/>
    <w:rsid w:val="00895B41"/>
    <w:rsid w:val="00896321"/>
    <w:rsid w:val="008A061E"/>
    <w:rsid w:val="008A2863"/>
    <w:rsid w:val="008A7AFC"/>
    <w:rsid w:val="008B3865"/>
    <w:rsid w:val="008B6287"/>
    <w:rsid w:val="008C000F"/>
    <w:rsid w:val="008C464B"/>
    <w:rsid w:val="008C7B6B"/>
    <w:rsid w:val="008D0D56"/>
    <w:rsid w:val="008D4063"/>
    <w:rsid w:val="008D69B4"/>
    <w:rsid w:val="008D6EF0"/>
    <w:rsid w:val="008E1A3B"/>
    <w:rsid w:val="008E6183"/>
    <w:rsid w:val="008E79E8"/>
    <w:rsid w:val="008E7CF6"/>
    <w:rsid w:val="008F13A7"/>
    <w:rsid w:val="008F5EFA"/>
    <w:rsid w:val="008F6A95"/>
    <w:rsid w:val="00905BF8"/>
    <w:rsid w:val="0090653B"/>
    <w:rsid w:val="009133DD"/>
    <w:rsid w:val="00915B49"/>
    <w:rsid w:val="00917011"/>
    <w:rsid w:val="00921D2C"/>
    <w:rsid w:val="00924057"/>
    <w:rsid w:val="009260FE"/>
    <w:rsid w:val="00926961"/>
    <w:rsid w:val="00936722"/>
    <w:rsid w:val="00937FC1"/>
    <w:rsid w:val="0094010E"/>
    <w:rsid w:val="009416C5"/>
    <w:rsid w:val="00942782"/>
    <w:rsid w:val="00944BFA"/>
    <w:rsid w:val="009517BB"/>
    <w:rsid w:val="0095766D"/>
    <w:rsid w:val="0097138E"/>
    <w:rsid w:val="0097367D"/>
    <w:rsid w:val="00976BF9"/>
    <w:rsid w:val="009802DE"/>
    <w:rsid w:val="00981A82"/>
    <w:rsid w:val="0099195F"/>
    <w:rsid w:val="009979B3"/>
    <w:rsid w:val="009A0808"/>
    <w:rsid w:val="009A16D5"/>
    <w:rsid w:val="009A3100"/>
    <w:rsid w:val="009A53D6"/>
    <w:rsid w:val="009A5943"/>
    <w:rsid w:val="009B012D"/>
    <w:rsid w:val="009B0216"/>
    <w:rsid w:val="009B0279"/>
    <w:rsid w:val="009B0973"/>
    <w:rsid w:val="009B23FA"/>
    <w:rsid w:val="009C66D8"/>
    <w:rsid w:val="009D0539"/>
    <w:rsid w:val="009D2705"/>
    <w:rsid w:val="009D6342"/>
    <w:rsid w:val="009E0D38"/>
    <w:rsid w:val="009E24A2"/>
    <w:rsid w:val="009E6E28"/>
    <w:rsid w:val="009F3AB1"/>
    <w:rsid w:val="009F3ADF"/>
    <w:rsid w:val="009F6925"/>
    <w:rsid w:val="00A033D3"/>
    <w:rsid w:val="00A21453"/>
    <w:rsid w:val="00A2210E"/>
    <w:rsid w:val="00A2328E"/>
    <w:rsid w:val="00A238A7"/>
    <w:rsid w:val="00A23E9D"/>
    <w:rsid w:val="00A24E54"/>
    <w:rsid w:val="00A26A56"/>
    <w:rsid w:val="00A31A0A"/>
    <w:rsid w:val="00A36744"/>
    <w:rsid w:val="00A37C72"/>
    <w:rsid w:val="00A55DF2"/>
    <w:rsid w:val="00A61608"/>
    <w:rsid w:val="00A7026F"/>
    <w:rsid w:val="00A713FA"/>
    <w:rsid w:val="00A73487"/>
    <w:rsid w:val="00A73E3A"/>
    <w:rsid w:val="00A801DE"/>
    <w:rsid w:val="00A8335F"/>
    <w:rsid w:val="00A85153"/>
    <w:rsid w:val="00A85921"/>
    <w:rsid w:val="00AA033E"/>
    <w:rsid w:val="00AA1C4F"/>
    <w:rsid w:val="00AB2336"/>
    <w:rsid w:val="00AB314B"/>
    <w:rsid w:val="00AB354B"/>
    <w:rsid w:val="00AB4357"/>
    <w:rsid w:val="00AB7B67"/>
    <w:rsid w:val="00AC297A"/>
    <w:rsid w:val="00AC3FA5"/>
    <w:rsid w:val="00AC5844"/>
    <w:rsid w:val="00AC7DD6"/>
    <w:rsid w:val="00AD7621"/>
    <w:rsid w:val="00AE080B"/>
    <w:rsid w:val="00AE12BF"/>
    <w:rsid w:val="00AE5E9D"/>
    <w:rsid w:val="00AF5C3D"/>
    <w:rsid w:val="00AF63FA"/>
    <w:rsid w:val="00B04BF0"/>
    <w:rsid w:val="00B05E00"/>
    <w:rsid w:val="00B123DF"/>
    <w:rsid w:val="00B201C0"/>
    <w:rsid w:val="00B20D30"/>
    <w:rsid w:val="00B21CDD"/>
    <w:rsid w:val="00B21F1B"/>
    <w:rsid w:val="00B24187"/>
    <w:rsid w:val="00B250A9"/>
    <w:rsid w:val="00B30387"/>
    <w:rsid w:val="00B31A24"/>
    <w:rsid w:val="00B35CC6"/>
    <w:rsid w:val="00B36E95"/>
    <w:rsid w:val="00B3730B"/>
    <w:rsid w:val="00B37D5A"/>
    <w:rsid w:val="00B4639E"/>
    <w:rsid w:val="00B4748C"/>
    <w:rsid w:val="00B607C3"/>
    <w:rsid w:val="00B62628"/>
    <w:rsid w:val="00B645D7"/>
    <w:rsid w:val="00B71852"/>
    <w:rsid w:val="00B7211F"/>
    <w:rsid w:val="00B74187"/>
    <w:rsid w:val="00B75C46"/>
    <w:rsid w:val="00B80F4E"/>
    <w:rsid w:val="00B82602"/>
    <w:rsid w:val="00B84306"/>
    <w:rsid w:val="00B90000"/>
    <w:rsid w:val="00B94A04"/>
    <w:rsid w:val="00B94B36"/>
    <w:rsid w:val="00B95767"/>
    <w:rsid w:val="00B96B4C"/>
    <w:rsid w:val="00BA2A96"/>
    <w:rsid w:val="00BA3728"/>
    <w:rsid w:val="00BA4F06"/>
    <w:rsid w:val="00BA5A38"/>
    <w:rsid w:val="00BA5DF7"/>
    <w:rsid w:val="00BB07C5"/>
    <w:rsid w:val="00BB1476"/>
    <w:rsid w:val="00BB5BC5"/>
    <w:rsid w:val="00BB7FF6"/>
    <w:rsid w:val="00BC0034"/>
    <w:rsid w:val="00BC040C"/>
    <w:rsid w:val="00BC360D"/>
    <w:rsid w:val="00BC4086"/>
    <w:rsid w:val="00BD15B2"/>
    <w:rsid w:val="00BD4378"/>
    <w:rsid w:val="00BD4972"/>
    <w:rsid w:val="00BD568D"/>
    <w:rsid w:val="00BE1A17"/>
    <w:rsid w:val="00BE23F4"/>
    <w:rsid w:val="00BE4B05"/>
    <w:rsid w:val="00BE65F0"/>
    <w:rsid w:val="00C00E21"/>
    <w:rsid w:val="00C02986"/>
    <w:rsid w:val="00C044F9"/>
    <w:rsid w:val="00C11AD3"/>
    <w:rsid w:val="00C13637"/>
    <w:rsid w:val="00C1428A"/>
    <w:rsid w:val="00C17734"/>
    <w:rsid w:val="00C20392"/>
    <w:rsid w:val="00C2280C"/>
    <w:rsid w:val="00C234F5"/>
    <w:rsid w:val="00C24429"/>
    <w:rsid w:val="00C24797"/>
    <w:rsid w:val="00C255E0"/>
    <w:rsid w:val="00C25639"/>
    <w:rsid w:val="00C403F0"/>
    <w:rsid w:val="00C42FB2"/>
    <w:rsid w:val="00C468D0"/>
    <w:rsid w:val="00C46B56"/>
    <w:rsid w:val="00C46E82"/>
    <w:rsid w:val="00C475A7"/>
    <w:rsid w:val="00C51B34"/>
    <w:rsid w:val="00C5281B"/>
    <w:rsid w:val="00C5410D"/>
    <w:rsid w:val="00C604EF"/>
    <w:rsid w:val="00C63406"/>
    <w:rsid w:val="00C6551C"/>
    <w:rsid w:val="00C66066"/>
    <w:rsid w:val="00C663BE"/>
    <w:rsid w:val="00C675BB"/>
    <w:rsid w:val="00C67FA5"/>
    <w:rsid w:val="00C702AC"/>
    <w:rsid w:val="00C708A0"/>
    <w:rsid w:val="00C733CB"/>
    <w:rsid w:val="00C73ACB"/>
    <w:rsid w:val="00C776D1"/>
    <w:rsid w:val="00C86EFE"/>
    <w:rsid w:val="00C87C48"/>
    <w:rsid w:val="00C91876"/>
    <w:rsid w:val="00C94205"/>
    <w:rsid w:val="00CA228B"/>
    <w:rsid w:val="00CA5FA9"/>
    <w:rsid w:val="00CB17F7"/>
    <w:rsid w:val="00CB5781"/>
    <w:rsid w:val="00CC6F7A"/>
    <w:rsid w:val="00CD16C6"/>
    <w:rsid w:val="00CD4803"/>
    <w:rsid w:val="00CD79CD"/>
    <w:rsid w:val="00CE1A4A"/>
    <w:rsid w:val="00CE2246"/>
    <w:rsid w:val="00CE361F"/>
    <w:rsid w:val="00CE5398"/>
    <w:rsid w:val="00CE6471"/>
    <w:rsid w:val="00CE71A0"/>
    <w:rsid w:val="00CF0FD5"/>
    <w:rsid w:val="00CF116A"/>
    <w:rsid w:val="00CF2FD9"/>
    <w:rsid w:val="00CF5A3D"/>
    <w:rsid w:val="00CF7E0E"/>
    <w:rsid w:val="00D00A52"/>
    <w:rsid w:val="00D00ECD"/>
    <w:rsid w:val="00D02923"/>
    <w:rsid w:val="00D16E93"/>
    <w:rsid w:val="00D217EE"/>
    <w:rsid w:val="00D27A67"/>
    <w:rsid w:val="00D336F7"/>
    <w:rsid w:val="00D35221"/>
    <w:rsid w:val="00D36221"/>
    <w:rsid w:val="00D37A71"/>
    <w:rsid w:val="00D4278E"/>
    <w:rsid w:val="00D47731"/>
    <w:rsid w:val="00D521A9"/>
    <w:rsid w:val="00D525CA"/>
    <w:rsid w:val="00D57487"/>
    <w:rsid w:val="00D61DA6"/>
    <w:rsid w:val="00D65EA2"/>
    <w:rsid w:val="00D718A9"/>
    <w:rsid w:val="00D724F2"/>
    <w:rsid w:val="00D74F43"/>
    <w:rsid w:val="00D75BF6"/>
    <w:rsid w:val="00D77203"/>
    <w:rsid w:val="00D77A34"/>
    <w:rsid w:val="00D80046"/>
    <w:rsid w:val="00D82D5D"/>
    <w:rsid w:val="00D84DBD"/>
    <w:rsid w:val="00D8768A"/>
    <w:rsid w:val="00D95639"/>
    <w:rsid w:val="00D961C0"/>
    <w:rsid w:val="00D96463"/>
    <w:rsid w:val="00D97B6E"/>
    <w:rsid w:val="00DB0A9C"/>
    <w:rsid w:val="00DB1581"/>
    <w:rsid w:val="00DB37BA"/>
    <w:rsid w:val="00DB5944"/>
    <w:rsid w:val="00DC04FA"/>
    <w:rsid w:val="00DC2FFF"/>
    <w:rsid w:val="00DC3C97"/>
    <w:rsid w:val="00DC6CC6"/>
    <w:rsid w:val="00DD1CA5"/>
    <w:rsid w:val="00DD3E05"/>
    <w:rsid w:val="00DD7AC0"/>
    <w:rsid w:val="00DE510F"/>
    <w:rsid w:val="00DE742B"/>
    <w:rsid w:val="00DF0604"/>
    <w:rsid w:val="00DF7E6F"/>
    <w:rsid w:val="00E03BE8"/>
    <w:rsid w:val="00E07176"/>
    <w:rsid w:val="00E169AF"/>
    <w:rsid w:val="00E22C53"/>
    <w:rsid w:val="00E2353D"/>
    <w:rsid w:val="00E23DA3"/>
    <w:rsid w:val="00E2639B"/>
    <w:rsid w:val="00E277EF"/>
    <w:rsid w:val="00E37419"/>
    <w:rsid w:val="00E374DC"/>
    <w:rsid w:val="00E42A53"/>
    <w:rsid w:val="00E433DA"/>
    <w:rsid w:val="00E46208"/>
    <w:rsid w:val="00E51655"/>
    <w:rsid w:val="00E55AAD"/>
    <w:rsid w:val="00E56A9D"/>
    <w:rsid w:val="00E6190D"/>
    <w:rsid w:val="00E61D9C"/>
    <w:rsid w:val="00E70B26"/>
    <w:rsid w:val="00E728FF"/>
    <w:rsid w:val="00E82DA9"/>
    <w:rsid w:val="00E834B0"/>
    <w:rsid w:val="00E838FA"/>
    <w:rsid w:val="00E846CD"/>
    <w:rsid w:val="00E84FCC"/>
    <w:rsid w:val="00EA5F72"/>
    <w:rsid w:val="00EB0D26"/>
    <w:rsid w:val="00EB27E5"/>
    <w:rsid w:val="00EB35CF"/>
    <w:rsid w:val="00EB72DA"/>
    <w:rsid w:val="00EC764E"/>
    <w:rsid w:val="00ED7043"/>
    <w:rsid w:val="00EE2ED5"/>
    <w:rsid w:val="00EF20AB"/>
    <w:rsid w:val="00EF4077"/>
    <w:rsid w:val="00EF457F"/>
    <w:rsid w:val="00EF6FFB"/>
    <w:rsid w:val="00EF7A80"/>
    <w:rsid w:val="00F01CE2"/>
    <w:rsid w:val="00F02E32"/>
    <w:rsid w:val="00F1203C"/>
    <w:rsid w:val="00F242E9"/>
    <w:rsid w:val="00F256C0"/>
    <w:rsid w:val="00F3136C"/>
    <w:rsid w:val="00F339A2"/>
    <w:rsid w:val="00F367A4"/>
    <w:rsid w:val="00F438FD"/>
    <w:rsid w:val="00F46E99"/>
    <w:rsid w:val="00F53B0F"/>
    <w:rsid w:val="00F57D55"/>
    <w:rsid w:val="00F6051A"/>
    <w:rsid w:val="00F615C4"/>
    <w:rsid w:val="00F63D17"/>
    <w:rsid w:val="00F66591"/>
    <w:rsid w:val="00F6724C"/>
    <w:rsid w:val="00F70316"/>
    <w:rsid w:val="00F83183"/>
    <w:rsid w:val="00F8332D"/>
    <w:rsid w:val="00F85681"/>
    <w:rsid w:val="00F901C1"/>
    <w:rsid w:val="00FA08AB"/>
    <w:rsid w:val="00FA1CC1"/>
    <w:rsid w:val="00FA5EC7"/>
    <w:rsid w:val="00FA7525"/>
    <w:rsid w:val="00FB1A60"/>
    <w:rsid w:val="00FB3430"/>
    <w:rsid w:val="00FC538B"/>
    <w:rsid w:val="00FC6C9A"/>
    <w:rsid w:val="00FC7FDB"/>
    <w:rsid w:val="00FD15DC"/>
    <w:rsid w:val="00FD2E6E"/>
    <w:rsid w:val="00FD7F45"/>
    <w:rsid w:val="00FE203D"/>
    <w:rsid w:val="00FE4581"/>
    <w:rsid w:val="00FE7483"/>
    <w:rsid w:val="00FF2571"/>
    <w:rsid w:val="00FF30F7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69f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p3">
    <w:name w:val="p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37A71"/>
  </w:style>
  <w:style w:type="character" w:customStyle="1" w:styleId="s2">
    <w:name w:val="s2"/>
    <w:basedOn w:val="a0"/>
    <w:rsid w:val="00D37A71"/>
  </w:style>
  <w:style w:type="paragraph" w:customStyle="1" w:styleId="p5">
    <w:name w:val="p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37A71"/>
  </w:style>
  <w:style w:type="paragraph" w:customStyle="1" w:styleId="p2">
    <w:name w:val="p2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D37A71"/>
  </w:style>
  <w:style w:type="character" w:customStyle="1" w:styleId="s5">
    <w:name w:val="s5"/>
    <w:basedOn w:val="a0"/>
    <w:rsid w:val="00D37A71"/>
  </w:style>
  <w:style w:type="paragraph" w:customStyle="1" w:styleId="p10">
    <w:name w:val="p1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D37A71"/>
  </w:style>
  <w:style w:type="character" w:customStyle="1" w:styleId="s7">
    <w:name w:val="s7"/>
    <w:basedOn w:val="a0"/>
    <w:rsid w:val="00D37A71"/>
  </w:style>
  <w:style w:type="paragraph" w:customStyle="1" w:styleId="p14">
    <w:name w:val="p14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D37A71"/>
  </w:style>
  <w:style w:type="paragraph" w:customStyle="1" w:styleId="p16">
    <w:name w:val="p1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D37A71"/>
  </w:style>
  <w:style w:type="character" w:customStyle="1" w:styleId="s11">
    <w:name w:val="s11"/>
    <w:basedOn w:val="a0"/>
    <w:rsid w:val="00D37A71"/>
  </w:style>
  <w:style w:type="paragraph" w:customStyle="1" w:styleId="p20">
    <w:name w:val="p2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D37A71"/>
  </w:style>
  <w:style w:type="paragraph" w:customStyle="1" w:styleId="p21">
    <w:name w:val="p2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D37A71"/>
  </w:style>
  <w:style w:type="paragraph" w:customStyle="1" w:styleId="p29">
    <w:name w:val="p29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D37A71"/>
  </w:style>
  <w:style w:type="character" w:customStyle="1" w:styleId="s16">
    <w:name w:val="s16"/>
    <w:basedOn w:val="a0"/>
    <w:rsid w:val="00D37A71"/>
  </w:style>
  <w:style w:type="character" w:customStyle="1" w:styleId="s17">
    <w:name w:val="s17"/>
    <w:basedOn w:val="a0"/>
    <w:rsid w:val="00D37A71"/>
  </w:style>
  <w:style w:type="paragraph" w:customStyle="1" w:styleId="p30">
    <w:name w:val="p3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rt-postdateicon">
    <w:name w:val="art-postdateicon"/>
    <w:basedOn w:val="a0"/>
    <w:rsid w:val="00D37A71"/>
  </w:style>
  <w:style w:type="paragraph" w:customStyle="1" w:styleId="c1">
    <w:name w:val="c1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55AAD"/>
  </w:style>
  <w:style w:type="paragraph" w:customStyle="1" w:styleId="c0">
    <w:name w:val="c0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date">
    <w:name w:val="date"/>
    <w:basedOn w:val="a0"/>
    <w:rsid w:val="00D84DBD"/>
  </w:style>
  <w:style w:type="character" w:customStyle="1" w:styleId="author">
    <w:name w:val="author"/>
    <w:basedOn w:val="a0"/>
    <w:rsid w:val="00D84DBD"/>
  </w:style>
  <w:style w:type="character" w:customStyle="1" w:styleId="entry-like">
    <w:name w:val="entry-like"/>
    <w:basedOn w:val="a0"/>
    <w:rsid w:val="00D84DBD"/>
  </w:style>
  <w:style w:type="character" w:customStyle="1" w:styleId="tj-likes-count">
    <w:name w:val="tj-likes-count"/>
    <w:basedOn w:val="a0"/>
    <w:rsid w:val="00D84DBD"/>
  </w:style>
  <w:style w:type="character" w:customStyle="1" w:styleId="entry-comments">
    <w:name w:val="entry-comments"/>
    <w:basedOn w:val="a0"/>
    <w:rsid w:val="00D84DBD"/>
  </w:style>
  <w:style w:type="character" w:customStyle="1" w:styleId="c4">
    <w:name w:val="c4"/>
    <w:basedOn w:val="a0"/>
    <w:rsid w:val="00942782"/>
  </w:style>
  <w:style w:type="paragraph" w:customStyle="1" w:styleId="c3">
    <w:name w:val="c3"/>
    <w:basedOn w:val="a"/>
    <w:rsid w:val="000A5AD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9449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099">
          <w:marLeft w:val="0"/>
          <w:marRight w:val="167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6166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2707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9690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8945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2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5882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9" Type="http://schemas.openxmlformats.org/officeDocument/2006/relationships/hyperlink" Target="https://womans7.com/deti/rezhim-dnya-shkolnika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image" Target="media/image29.jpeg"/><Relationship Id="rId42" Type="http://schemas.openxmlformats.org/officeDocument/2006/relationships/image" Target="media/image33.jpeg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8.png"/><Relationship Id="rId38" Type="http://schemas.openxmlformats.org/officeDocument/2006/relationships/hyperlink" Target="https://nsportal.ru/nachalnaya-shkola/vospitatelnaya-rabota/2013/05/19/vneklassnoe-meropriyatie-rezhim-dnya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41" Type="http://schemas.openxmlformats.org/officeDocument/2006/relationships/hyperlink" Target="http://zanimatika.narod.ru/ZOJ_rejim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oter" Target="footer1.xml"/><Relationship Id="rId37" Type="http://schemas.openxmlformats.org/officeDocument/2006/relationships/image" Target="media/image32.png"/><Relationship Id="rId40" Type="http://schemas.openxmlformats.org/officeDocument/2006/relationships/hyperlink" Target="https://nsportal.ru/nachalnaya-shkola/materialy-dlya-roditelei/2017/05/25/rezhim-dnya-dlya-uchenika-nachalnoy-shkoly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1.png"/><Relationship Id="rId10" Type="http://schemas.openxmlformats.org/officeDocument/2006/relationships/image" Target="media/image6.gif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4" Type="http://schemas.openxmlformats.org/officeDocument/2006/relationships/hyperlink" Target="https://mail.yandex.ru/?uid=57727089&amp;login=nat1720785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image" Target="media/image30.png"/><Relationship Id="rId43" Type="http://schemas.openxmlformats.org/officeDocument/2006/relationships/hyperlink" Target="mailto:e.mail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7DAD2-F310-49D1-B88C-4F6905D7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1</TotalTime>
  <Pages>1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68</cp:revision>
  <cp:lastPrinted>2019-04-04T07:40:00Z</cp:lastPrinted>
  <dcterms:created xsi:type="dcterms:W3CDTF">2012-04-09T07:02:00Z</dcterms:created>
  <dcterms:modified xsi:type="dcterms:W3CDTF">2022-01-25T16:47:00Z</dcterms:modified>
</cp:coreProperties>
</file>